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205615"/>
        <w:docPartObj>
          <w:docPartGallery w:val="Cover Pages"/>
          <w:docPartUnique/>
        </w:docPartObj>
      </w:sdtPr>
      <w:sdtEndPr>
        <w:rPr>
          <w:b/>
          <w:bCs/>
          <w:szCs w:val="26"/>
        </w:rPr>
      </w:sdtEndPr>
      <w:sdtContent>
        <w:p w14:paraId="3E3F0A08" w14:textId="64C8E65B" w:rsidR="00C120DF" w:rsidRDefault="00C120DF">
          <w:r>
            <w:rPr>
              <w:noProof/>
            </w:rPr>
            <mc:AlternateContent>
              <mc:Choice Requires="wpg">
                <w:drawing>
                  <wp:anchor distT="0" distB="0" distL="114300" distR="114300" simplePos="0" relativeHeight="251662336" behindDoc="0" locked="0" layoutInCell="1" allowOverlap="1" wp14:anchorId="1370AC0D" wp14:editId="64852B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050F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DFC6" wp14:editId="44979608">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A7EFC6" w14:textId="5FA855D6" w:rsidR="00C120DF" w:rsidRDefault="00C120DF">
                                    <w:pPr>
                                      <w:pStyle w:val="NoSpacing"/>
                                      <w:jc w:val="right"/>
                                      <w:rPr>
                                        <w:color w:val="595959" w:themeColor="text1" w:themeTint="A6"/>
                                        <w:sz w:val="28"/>
                                        <w:szCs w:val="28"/>
                                      </w:rPr>
                                    </w:pPr>
                                    <w:r>
                                      <w:rPr>
                                        <w:color w:val="595959" w:themeColor="text1" w:themeTint="A6"/>
                                        <w:sz w:val="28"/>
                                        <w:szCs w:val="28"/>
                                      </w:rPr>
                                      <w:t>Wu, Shu</w:t>
                                    </w:r>
                                  </w:p>
                                </w:sdtContent>
                              </w:sdt>
                              <w:p w14:paraId="57A65BFD" w14:textId="53892203" w:rsidR="00C120DF" w:rsidRDefault="00C120D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C120DF">
                                      <w:rPr>
                                        <w:color w:val="595959" w:themeColor="text1" w:themeTint="A6"/>
                                        <w:sz w:val="18"/>
                                        <w:szCs w:val="18"/>
                                      </w:rPr>
                                      <w:t>swu173@us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DFC6"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A7EFC6" w14:textId="5FA855D6" w:rsidR="00C120DF" w:rsidRDefault="00C120DF">
                              <w:pPr>
                                <w:pStyle w:val="NoSpacing"/>
                                <w:jc w:val="right"/>
                                <w:rPr>
                                  <w:color w:val="595959" w:themeColor="text1" w:themeTint="A6"/>
                                  <w:sz w:val="28"/>
                                  <w:szCs w:val="28"/>
                                </w:rPr>
                              </w:pPr>
                              <w:r>
                                <w:rPr>
                                  <w:color w:val="595959" w:themeColor="text1" w:themeTint="A6"/>
                                  <w:sz w:val="28"/>
                                  <w:szCs w:val="28"/>
                                </w:rPr>
                                <w:t>Wu, Shu</w:t>
                              </w:r>
                            </w:p>
                          </w:sdtContent>
                        </w:sdt>
                        <w:p w14:paraId="57A65BFD" w14:textId="53892203" w:rsidR="00C120DF" w:rsidRDefault="00C120D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C120DF">
                                <w:rPr>
                                  <w:color w:val="595959" w:themeColor="text1" w:themeTint="A6"/>
                                  <w:sz w:val="18"/>
                                  <w:szCs w:val="18"/>
                                </w:rPr>
                                <w:t>swu173@usc.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63885A" wp14:editId="3372973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041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879DA" w14:textId="77777777" w:rsidR="00C120DF" w:rsidRDefault="00C120D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5F7582A" w14:textId="20E4C130" w:rsidR="00C120DF" w:rsidRDefault="00C120DF">
                                    <w:pPr>
                                      <w:pStyle w:val="NoSpacing"/>
                                      <w:jc w:val="right"/>
                                      <w:rPr>
                                        <w:color w:val="595959" w:themeColor="text1" w:themeTint="A6"/>
                                        <w:sz w:val="20"/>
                                        <w:szCs w:val="20"/>
                                      </w:rPr>
                                    </w:pPr>
                                    <w:r>
                                      <w:rPr>
                                        <w:color w:val="595959" w:themeColor="text1" w:themeTint="A6"/>
                                        <w:sz w:val="20"/>
                                        <w:szCs w:val="20"/>
                                      </w:rPr>
                                      <w:t>This is a project devoted to discover a way to automate the manual</w:t>
                                    </w:r>
                                    <w:r>
                                      <w:rPr>
                                        <w:color w:val="595959" w:themeColor="text1" w:themeTint="A6"/>
                                        <w:sz w:val="20"/>
                                        <w:szCs w:val="20"/>
                                      </w:rPr>
                                      <w:br/>
                                      <w:t xml:space="preserve">process discussed in DSO-522 class, where students are asked to </w:t>
                                    </w:r>
                                    <w:r>
                                      <w:rPr>
                                        <w:color w:val="595959" w:themeColor="text1" w:themeTint="A6"/>
                                        <w:sz w:val="20"/>
                                        <w:szCs w:val="20"/>
                                      </w:rPr>
                                      <w:br/>
                                      <w:t>perform ARIMA analysis and give insights to audi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63885A" id="Text Box 153" o:spid="_x0000_s1027" type="#_x0000_t202" style="position:absolute;margin-left:0;margin-top:0;width:559.9pt;height:8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" filled="f" stroked="f" strokeweight=".5pt">
                    <v:textbox style="mso-fit-shape-to-text:t" inset="126pt,0,54pt,0">
                      <w:txbxContent>
                        <w:p w14:paraId="10C879DA" w14:textId="77777777" w:rsidR="00C120DF" w:rsidRDefault="00C120D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5F7582A" w14:textId="20E4C130" w:rsidR="00C120DF" w:rsidRDefault="00C120DF">
                              <w:pPr>
                                <w:pStyle w:val="NoSpacing"/>
                                <w:jc w:val="right"/>
                                <w:rPr>
                                  <w:color w:val="595959" w:themeColor="text1" w:themeTint="A6"/>
                                  <w:sz w:val="20"/>
                                  <w:szCs w:val="20"/>
                                </w:rPr>
                              </w:pPr>
                              <w:r>
                                <w:rPr>
                                  <w:color w:val="595959" w:themeColor="text1" w:themeTint="A6"/>
                                  <w:sz w:val="20"/>
                                  <w:szCs w:val="20"/>
                                </w:rPr>
                                <w:t>This is a project devoted to discover a way to automate the manual</w:t>
                              </w:r>
                              <w:r>
                                <w:rPr>
                                  <w:color w:val="595959" w:themeColor="text1" w:themeTint="A6"/>
                                  <w:sz w:val="20"/>
                                  <w:szCs w:val="20"/>
                                </w:rPr>
                                <w:br/>
                                <w:t xml:space="preserve">process discussed in DSO-522 class, where students are asked to </w:t>
                              </w:r>
                              <w:r>
                                <w:rPr>
                                  <w:color w:val="595959" w:themeColor="text1" w:themeTint="A6"/>
                                  <w:sz w:val="20"/>
                                  <w:szCs w:val="20"/>
                                </w:rPr>
                                <w:br/>
                                <w:t>perform ARIMA analysis and give insights to audi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1F4356" wp14:editId="206722D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0C83" w14:textId="22F7B404" w:rsidR="00C120DF" w:rsidRDefault="00C120D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SO-522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0CC9DE" w14:textId="15CB50E1" w:rsidR="00C120DF" w:rsidRDefault="00C120DF">
                                    <w:pPr>
                                      <w:jc w:val="right"/>
                                      <w:rPr>
                                        <w:smallCaps/>
                                        <w:color w:val="404040" w:themeColor="text1" w:themeTint="BF"/>
                                        <w:sz w:val="36"/>
                                        <w:szCs w:val="36"/>
                                      </w:rPr>
                                    </w:pPr>
                                    <w:r>
                                      <w:rPr>
                                        <w:color w:val="404040" w:themeColor="text1" w:themeTint="BF"/>
                                        <w:sz w:val="36"/>
                                        <w:szCs w:val="36"/>
                                      </w:rPr>
                                      <w:t>with the love of auto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1F435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2FA00C83" w14:textId="22F7B404" w:rsidR="00C120DF" w:rsidRDefault="00C120D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SO-522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0CC9DE" w14:textId="15CB50E1" w:rsidR="00C120DF" w:rsidRDefault="00C120DF">
                              <w:pPr>
                                <w:jc w:val="right"/>
                                <w:rPr>
                                  <w:smallCaps/>
                                  <w:color w:val="404040" w:themeColor="text1" w:themeTint="BF"/>
                                  <w:sz w:val="36"/>
                                  <w:szCs w:val="36"/>
                                </w:rPr>
                              </w:pPr>
                              <w:r>
                                <w:rPr>
                                  <w:color w:val="404040" w:themeColor="text1" w:themeTint="BF"/>
                                  <w:sz w:val="36"/>
                                  <w:szCs w:val="36"/>
                                </w:rPr>
                                <w:t>with the love of automation</w:t>
                              </w:r>
                            </w:p>
                          </w:sdtContent>
                        </w:sdt>
                      </w:txbxContent>
                    </v:textbox>
                    <w10:wrap type="square" anchorx="page" anchory="page"/>
                  </v:shape>
                </w:pict>
              </mc:Fallback>
            </mc:AlternateContent>
          </w:r>
        </w:p>
        <w:p w14:paraId="39713029" w14:textId="12E9BFF5" w:rsidR="00C120DF" w:rsidRDefault="00C120DF">
          <w:pPr>
            <w:rPr>
              <w:szCs w:val="26"/>
            </w:rPr>
          </w:pPr>
          <w:r>
            <w:rPr>
              <w:b/>
              <w:bCs/>
              <w:szCs w:val="26"/>
            </w:rPr>
            <w:br w:type="page"/>
          </w:r>
        </w:p>
        <w:bookmarkStart w:id="0" w:name="_GoBack" w:displacedByCustomXml="next"/>
        <w:bookmarkEnd w:id="0" w:displacedByCustomXml="next"/>
      </w:sdtContent>
    </w:sdt>
    <w:sdt>
      <w:sdtPr>
        <w:rPr>
          <w:sz w:val="36"/>
        </w:rPr>
        <w:id w:val="684711530"/>
        <w:docPartObj>
          <w:docPartGallery w:val="Table of Contents"/>
          <w:docPartUnique/>
        </w:docPartObj>
      </w:sdtPr>
      <w:sdtEndPr>
        <w:rPr>
          <w:rFonts w:asciiTheme="minorHAnsi" w:eastAsiaTheme="minorEastAsia" w:hAnsiTheme="minorHAnsi" w:cstheme="minorBidi"/>
          <w:noProof/>
          <w:color w:val="auto"/>
          <w:sz w:val="32"/>
          <w:szCs w:val="24"/>
          <w:lang w:eastAsia="zh-CN"/>
        </w:rPr>
      </w:sdtEndPr>
      <w:sdtContent>
        <w:p w14:paraId="6A05AAD4" w14:textId="193FA387" w:rsidR="00A462E7" w:rsidRPr="00A462E7" w:rsidRDefault="00A462E7">
          <w:pPr>
            <w:pStyle w:val="TOCHeading"/>
            <w:rPr>
              <w:sz w:val="36"/>
            </w:rPr>
          </w:pPr>
          <w:r w:rsidRPr="00A462E7">
            <w:rPr>
              <w:sz w:val="36"/>
            </w:rPr>
            <w:t>Table of Contents</w:t>
          </w:r>
        </w:p>
        <w:p w14:paraId="1F150073" w14:textId="77777777" w:rsidR="00A462E7" w:rsidRPr="00A462E7" w:rsidRDefault="00A462E7">
          <w:pPr>
            <w:pStyle w:val="TOC1"/>
            <w:tabs>
              <w:tab w:val="right" w:leader="dot" w:pos="8290"/>
            </w:tabs>
            <w:rPr>
              <w:b w:val="0"/>
              <w:bCs w:val="0"/>
              <w:noProof/>
              <w:sz w:val="32"/>
            </w:rPr>
          </w:pPr>
          <w:r w:rsidRPr="00A462E7">
            <w:rPr>
              <w:b w:val="0"/>
              <w:bCs w:val="0"/>
              <w:sz w:val="32"/>
            </w:rPr>
            <w:fldChar w:fldCharType="begin"/>
          </w:r>
          <w:r w:rsidRPr="00A462E7">
            <w:rPr>
              <w:sz w:val="32"/>
            </w:rPr>
            <w:instrText xml:space="preserve"> TOC \o "1-3" \h \z \u </w:instrText>
          </w:r>
          <w:r w:rsidRPr="00A462E7">
            <w:rPr>
              <w:b w:val="0"/>
              <w:bCs w:val="0"/>
              <w:sz w:val="32"/>
            </w:rPr>
            <w:fldChar w:fldCharType="separate"/>
          </w:r>
          <w:hyperlink w:anchor="_Toc467572443" w:history="1">
            <w:r w:rsidRPr="00A462E7">
              <w:rPr>
                <w:rStyle w:val="Hyperlink"/>
                <w:noProof/>
                <w:sz w:val="32"/>
              </w:rPr>
              <w:t>Executive Summary</w:t>
            </w:r>
            <w:r w:rsidRPr="00A462E7">
              <w:rPr>
                <w:noProof/>
                <w:webHidden/>
                <w:sz w:val="32"/>
              </w:rPr>
              <w:tab/>
            </w:r>
            <w:r w:rsidRPr="00A462E7">
              <w:rPr>
                <w:noProof/>
                <w:webHidden/>
                <w:sz w:val="32"/>
              </w:rPr>
              <w:fldChar w:fldCharType="begin"/>
            </w:r>
            <w:r w:rsidRPr="00A462E7">
              <w:rPr>
                <w:noProof/>
                <w:webHidden/>
                <w:sz w:val="32"/>
              </w:rPr>
              <w:instrText xml:space="preserve"> PAGEREF _Toc467572443 \h </w:instrText>
            </w:r>
            <w:r w:rsidRPr="00A462E7">
              <w:rPr>
                <w:noProof/>
                <w:webHidden/>
                <w:sz w:val="32"/>
              </w:rPr>
            </w:r>
            <w:r w:rsidRPr="00A462E7">
              <w:rPr>
                <w:noProof/>
                <w:webHidden/>
                <w:sz w:val="32"/>
              </w:rPr>
              <w:fldChar w:fldCharType="separate"/>
            </w:r>
            <w:r w:rsidRPr="00A462E7">
              <w:rPr>
                <w:noProof/>
                <w:webHidden/>
                <w:sz w:val="32"/>
              </w:rPr>
              <w:t>2</w:t>
            </w:r>
            <w:r w:rsidRPr="00A462E7">
              <w:rPr>
                <w:noProof/>
                <w:webHidden/>
                <w:sz w:val="32"/>
              </w:rPr>
              <w:fldChar w:fldCharType="end"/>
            </w:r>
          </w:hyperlink>
        </w:p>
        <w:p w14:paraId="03BF0283" w14:textId="77777777" w:rsidR="00A462E7" w:rsidRPr="00A462E7" w:rsidRDefault="00A462E7">
          <w:pPr>
            <w:pStyle w:val="TOC1"/>
            <w:tabs>
              <w:tab w:val="right" w:leader="dot" w:pos="8290"/>
            </w:tabs>
            <w:rPr>
              <w:b w:val="0"/>
              <w:bCs w:val="0"/>
              <w:noProof/>
              <w:sz w:val="32"/>
            </w:rPr>
          </w:pPr>
          <w:hyperlink w:anchor="_Toc467572444" w:history="1">
            <w:r w:rsidRPr="00A462E7">
              <w:rPr>
                <w:rStyle w:val="Hyperlink"/>
                <w:noProof/>
                <w:sz w:val="32"/>
              </w:rPr>
              <w:t>Introduction</w:t>
            </w:r>
            <w:r w:rsidRPr="00A462E7">
              <w:rPr>
                <w:noProof/>
                <w:webHidden/>
                <w:sz w:val="32"/>
              </w:rPr>
              <w:tab/>
            </w:r>
            <w:r w:rsidRPr="00A462E7">
              <w:rPr>
                <w:noProof/>
                <w:webHidden/>
                <w:sz w:val="32"/>
              </w:rPr>
              <w:fldChar w:fldCharType="begin"/>
            </w:r>
            <w:r w:rsidRPr="00A462E7">
              <w:rPr>
                <w:noProof/>
                <w:webHidden/>
                <w:sz w:val="32"/>
              </w:rPr>
              <w:instrText xml:space="preserve"> PAGEREF _Toc467572444 \h </w:instrText>
            </w:r>
            <w:r w:rsidRPr="00A462E7">
              <w:rPr>
                <w:noProof/>
                <w:webHidden/>
                <w:sz w:val="32"/>
              </w:rPr>
            </w:r>
            <w:r w:rsidRPr="00A462E7">
              <w:rPr>
                <w:noProof/>
                <w:webHidden/>
                <w:sz w:val="32"/>
              </w:rPr>
              <w:fldChar w:fldCharType="separate"/>
            </w:r>
            <w:r w:rsidRPr="00A462E7">
              <w:rPr>
                <w:noProof/>
                <w:webHidden/>
                <w:sz w:val="32"/>
              </w:rPr>
              <w:t>2</w:t>
            </w:r>
            <w:r w:rsidRPr="00A462E7">
              <w:rPr>
                <w:noProof/>
                <w:webHidden/>
                <w:sz w:val="32"/>
              </w:rPr>
              <w:fldChar w:fldCharType="end"/>
            </w:r>
          </w:hyperlink>
        </w:p>
        <w:p w14:paraId="51D0210C" w14:textId="77777777" w:rsidR="00A462E7" w:rsidRPr="00A462E7" w:rsidRDefault="00A462E7">
          <w:pPr>
            <w:pStyle w:val="TOC1"/>
            <w:tabs>
              <w:tab w:val="right" w:leader="dot" w:pos="8290"/>
            </w:tabs>
            <w:rPr>
              <w:b w:val="0"/>
              <w:bCs w:val="0"/>
              <w:noProof/>
              <w:sz w:val="32"/>
            </w:rPr>
          </w:pPr>
          <w:hyperlink w:anchor="_Toc467572445" w:history="1">
            <w:r w:rsidRPr="00A462E7">
              <w:rPr>
                <w:rStyle w:val="Hyperlink"/>
                <w:noProof/>
                <w:sz w:val="32"/>
                <w:lang w:eastAsia="ja-JP"/>
              </w:rPr>
              <w:t>Methodology</w:t>
            </w:r>
            <w:r w:rsidRPr="00A462E7">
              <w:rPr>
                <w:noProof/>
                <w:webHidden/>
                <w:sz w:val="32"/>
              </w:rPr>
              <w:tab/>
            </w:r>
            <w:r w:rsidRPr="00A462E7">
              <w:rPr>
                <w:noProof/>
                <w:webHidden/>
                <w:sz w:val="32"/>
              </w:rPr>
              <w:fldChar w:fldCharType="begin"/>
            </w:r>
            <w:r w:rsidRPr="00A462E7">
              <w:rPr>
                <w:noProof/>
                <w:webHidden/>
                <w:sz w:val="32"/>
              </w:rPr>
              <w:instrText xml:space="preserve"> PAGEREF _Toc467572445 \h </w:instrText>
            </w:r>
            <w:r w:rsidRPr="00A462E7">
              <w:rPr>
                <w:noProof/>
                <w:webHidden/>
                <w:sz w:val="32"/>
              </w:rPr>
            </w:r>
            <w:r w:rsidRPr="00A462E7">
              <w:rPr>
                <w:noProof/>
                <w:webHidden/>
                <w:sz w:val="32"/>
              </w:rPr>
              <w:fldChar w:fldCharType="separate"/>
            </w:r>
            <w:r w:rsidRPr="00A462E7">
              <w:rPr>
                <w:noProof/>
                <w:webHidden/>
                <w:sz w:val="32"/>
              </w:rPr>
              <w:t>2</w:t>
            </w:r>
            <w:r w:rsidRPr="00A462E7">
              <w:rPr>
                <w:noProof/>
                <w:webHidden/>
                <w:sz w:val="32"/>
              </w:rPr>
              <w:fldChar w:fldCharType="end"/>
            </w:r>
          </w:hyperlink>
        </w:p>
        <w:p w14:paraId="3890B1CF" w14:textId="77777777" w:rsidR="00A462E7" w:rsidRPr="00A462E7" w:rsidRDefault="00A462E7">
          <w:pPr>
            <w:pStyle w:val="TOC2"/>
            <w:tabs>
              <w:tab w:val="right" w:leader="dot" w:pos="8290"/>
            </w:tabs>
            <w:rPr>
              <w:b/>
              <w:bCs/>
              <w:noProof/>
              <w:sz w:val="32"/>
              <w:szCs w:val="24"/>
            </w:rPr>
          </w:pPr>
          <w:hyperlink w:anchor="_Toc467572446" w:history="1">
            <w:r w:rsidRPr="00A462E7">
              <w:rPr>
                <w:rStyle w:val="Hyperlink"/>
                <w:noProof/>
                <w:sz w:val="28"/>
                <w:lang w:eastAsia="ja-JP"/>
              </w:rPr>
              <w:t>Visualization of how the function works</w:t>
            </w:r>
            <w:r w:rsidRPr="00A462E7">
              <w:rPr>
                <w:noProof/>
                <w:webHidden/>
                <w:sz w:val="28"/>
              </w:rPr>
              <w:tab/>
            </w:r>
            <w:r w:rsidRPr="00A462E7">
              <w:rPr>
                <w:noProof/>
                <w:webHidden/>
                <w:sz w:val="28"/>
              </w:rPr>
              <w:fldChar w:fldCharType="begin"/>
            </w:r>
            <w:r w:rsidRPr="00A462E7">
              <w:rPr>
                <w:noProof/>
                <w:webHidden/>
                <w:sz w:val="28"/>
              </w:rPr>
              <w:instrText xml:space="preserve"> PAGEREF _Toc467572446 \h </w:instrText>
            </w:r>
            <w:r w:rsidRPr="00A462E7">
              <w:rPr>
                <w:noProof/>
                <w:webHidden/>
                <w:sz w:val="28"/>
              </w:rPr>
            </w:r>
            <w:r w:rsidRPr="00A462E7">
              <w:rPr>
                <w:noProof/>
                <w:webHidden/>
                <w:sz w:val="28"/>
              </w:rPr>
              <w:fldChar w:fldCharType="separate"/>
            </w:r>
            <w:r w:rsidRPr="00A462E7">
              <w:rPr>
                <w:noProof/>
                <w:webHidden/>
                <w:sz w:val="28"/>
              </w:rPr>
              <w:t>2</w:t>
            </w:r>
            <w:r w:rsidRPr="00A462E7">
              <w:rPr>
                <w:noProof/>
                <w:webHidden/>
                <w:sz w:val="28"/>
              </w:rPr>
              <w:fldChar w:fldCharType="end"/>
            </w:r>
          </w:hyperlink>
        </w:p>
        <w:p w14:paraId="220233FC" w14:textId="77777777" w:rsidR="00A462E7" w:rsidRPr="00A462E7" w:rsidRDefault="00A462E7">
          <w:pPr>
            <w:pStyle w:val="TOC2"/>
            <w:tabs>
              <w:tab w:val="right" w:leader="dot" w:pos="8290"/>
            </w:tabs>
            <w:rPr>
              <w:b/>
              <w:bCs/>
              <w:noProof/>
              <w:sz w:val="32"/>
              <w:szCs w:val="24"/>
            </w:rPr>
          </w:pPr>
          <w:hyperlink w:anchor="_Toc467572447" w:history="1">
            <w:r w:rsidRPr="00A462E7">
              <w:rPr>
                <w:rStyle w:val="Hyperlink"/>
                <w:noProof/>
                <w:sz w:val="28"/>
              </w:rPr>
              <w:t>Detailed explanations for the terminology</w:t>
            </w:r>
            <w:r w:rsidRPr="00A462E7">
              <w:rPr>
                <w:noProof/>
                <w:webHidden/>
                <w:sz w:val="28"/>
              </w:rPr>
              <w:tab/>
            </w:r>
            <w:r w:rsidRPr="00A462E7">
              <w:rPr>
                <w:noProof/>
                <w:webHidden/>
                <w:sz w:val="28"/>
              </w:rPr>
              <w:fldChar w:fldCharType="begin"/>
            </w:r>
            <w:r w:rsidRPr="00A462E7">
              <w:rPr>
                <w:noProof/>
                <w:webHidden/>
                <w:sz w:val="28"/>
              </w:rPr>
              <w:instrText xml:space="preserve"> PAGEREF _Toc467572447 \h </w:instrText>
            </w:r>
            <w:r w:rsidRPr="00A462E7">
              <w:rPr>
                <w:noProof/>
                <w:webHidden/>
                <w:sz w:val="28"/>
              </w:rPr>
            </w:r>
            <w:r w:rsidRPr="00A462E7">
              <w:rPr>
                <w:noProof/>
                <w:webHidden/>
                <w:sz w:val="28"/>
              </w:rPr>
              <w:fldChar w:fldCharType="separate"/>
            </w:r>
            <w:r w:rsidRPr="00A462E7">
              <w:rPr>
                <w:noProof/>
                <w:webHidden/>
                <w:sz w:val="28"/>
              </w:rPr>
              <w:t>3</w:t>
            </w:r>
            <w:r w:rsidRPr="00A462E7">
              <w:rPr>
                <w:noProof/>
                <w:webHidden/>
                <w:sz w:val="28"/>
              </w:rPr>
              <w:fldChar w:fldCharType="end"/>
            </w:r>
          </w:hyperlink>
        </w:p>
        <w:p w14:paraId="4990FF99" w14:textId="77777777" w:rsidR="00A462E7" w:rsidRPr="00A462E7" w:rsidRDefault="00A462E7">
          <w:pPr>
            <w:pStyle w:val="TOC3"/>
            <w:tabs>
              <w:tab w:val="right" w:leader="dot" w:pos="8290"/>
            </w:tabs>
            <w:rPr>
              <w:noProof/>
              <w:sz w:val="32"/>
              <w:szCs w:val="24"/>
            </w:rPr>
          </w:pPr>
          <w:hyperlink w:anchor="_Toc467572448" w:history="1">
            <w:r w:rsidRPr="00A462E7">
              <w:rPr>
                <w:rStyle w:val="Hyperlink"/>
                <w:noProof/>
                <w:sz w:val="28"/>
              </w:rPr>
              <w:t>Custom Matrix</w:t>
            </w:r>
            <w:r w:rsidRPr="00A462E7">
              <w:rPr>
                <w:noProof/>
                <w:webHidden/>
                <w:sz w:val="28"/>
              </w:rPr>
              <w:tab/>
            </w:r>
            <w:r w:rsidRPr="00A462E7">
              <w:rPr>
                <w:noProof/>
                <w:webHidden/>
                <w:sz w:val="28"/>
              </w:rPr>
              <w:fldChar w:fldCharType="begin"/>
            </w:r>
            <w:r w:rsidRPr="00A462E7">
              <w:rPr>
                <w:noProof/>
                <w:webHidden/>
                <w:sz w:val="28"/>
              </w:rPr>
              <w:instrText xml:space="preserve"> PAGEREF _Toc467572448 \h </w:instrText>
            </w:r>
            <w:r w:rsidRPr="00A462E7">
              <w:rPr>
                <w:noProof/>
                <w:webHidden/>
                <w:sz w:val="28"/>
              </w:rPr>
            </w:r>
            <w:r w:rsidRPr="00A462E7">
              <w:rPr>
                <w:noProof/>
                <w:webHidden/>
                <w:sz w:val="28"/>
              </w:rPr>
              <w:fldChar w:fldCharType="separate"/>
            </w:r>
            <w:r w:rsidRPr="00A462E7">
              <w:rPr>
                <w:noProof/>
                <w:webHidden/>
                <w:sz w:val="28"/>
              </w:rPr>
              <w:t>4</w:t>
            </w:r>
            <w:r w:rsidRPr="00A462E7">
              <w:rPr>
                <w:noProof/>
                <w:webHidden/>
                <w:sz w:val="28"/>
              </w:rPr>
              <w:fldChar w:fldCharType="end"/>
            </w:r>
          </w:hyperlink>
        </w:p>
        <w:p w14:paraId="5AAA5B22" w14:textId="77777777" w:rsidR="00A462E7" w:rsidRPr="00A462E7" w:rsidRDefault="00A462E7">
          <w:pPr>
            <w:pStyle w:val="TOC3"/>
            <w:tabs>
              <w:tab w:val="right" w:leader="dot" w:pos="8290"/>
            </w:tabs>
            <w:rPr>
              <w:noProof/>
              <w:sz w:val="32"/>
              <w:szCs w:val="24"/>
            </w:rPr>
          </w:pPr>
          <w:hyperlink w:anchor="_Toc467572449" w:history="1">
            <w:r w:rsidRPr="00A462E7">
              <w:rPr>
                <w:rStyle w:val="Hyperlink"/>
                <w:noProof/>
                <w:sz w:val="28"/>
              </w:rPr>
              <w:t>Preliminary analysis</w:t>
            </w:r>
            <w:r w:rsidRPr="00A462E7">
              <w:rPr>
                <w:noProof/>
                <w:webHidden/>
                <w:sz w:val="28"/>
              </w:rPr>
              <w:tab/>
            </w:r>
            <w:r w:rsidRPr="00A462E7">
              <w:rPr>
                <w:noProof/>
                <w:webHidden/>
                <w:sz w:val="28"/>
              </w:rPr>
              <w:fldChar w:fldCharType="begin"/>
            </w:r>
            <w:r w:rsidRPr="00A462E7">
              <w:rPr>
                <w:noProof/>
                <w:webHidden/>
                <w:sz w:val="28"/>
              </w:rPr>
              <w:instrText xml:space="preserve"> PAGEREF _Toc467572449 \h </w:instrText>
            </w:r>
            <w:r w:rsidRPr="00A462E7">
              <w:rPr>
                <w:noProof/>
                <w:webHidden/>
                <w:sz w:val="28"/>
              </w:rPr>
            </w:r>
            <w:r w:rsidRPr="00A462E7">
              <w:rPr>
                <w:noProof/>
                <w:webHidden/>
                <w:sz w:val="28"/>
              </w:rPr>
              <w:fldChar w:fldCharType="separate"/>
            </w:r>
            <w:r w:rsidRPr="00A462E7">
              <w:rPr>
                <w:noProof/>
                <w:webHidden/>
                <w:sz w:val="28"/>
              </w:rPr>
              <w:t>4</w:t>
            </w:r>
            <w:r w:rsidRPr="00A462E7">
              <w:rPr>
                <w:noProof/>
                <w:webHidden/>
                <w:sz w:val="28"/>
              </w:rPr>
              <w:fldChar w:fldCharType="end"/>
            </w:r>
          </w:hyperlink>
        </w:p>
        <w:p w14:paraId="54771D4A" w14:textId="77777777" w:rsidR="00A462E7" w:rsidRPr="00A462E7" w:rsidRDefault="00A462E7">
          <w:pPr>
            <w:pStyle w:val="TOC3"/>
            <w:tabs>
              <w:tab w:val="right" w:leader="dot" w:pos="8290"/>
            </w:tabs>
            <w:rPr>
              <w:noProof/>
              <w:sz w:val="32"/>
              <w:szCs w:val="24"/>
            </w:rPr>
          </w:pPr>
          <w:hyperlink w:anchor="_Toc467572450" w:history="1">
            <w:r w:rsidRPr="00A462E7">
              <w:rPr>
                <w:rStyle w:val="Hyperlink"/>
                <w:noProof/>
                <w:sz w:val="28"/>
              </w:rPr>
              <w:t>Differencing the data</w:t>
            </w:r>
            <w:r w:rsidRPr="00A462E7">
              <w:rPr>
                <w:noProof/>
                <w:webHidden/>
                <w:sz w:val="28"/>
              </w:rPr>
              <w:tab/>
            </w:r>
            <w:r w:rsidRPr="00A462E7">
              <w:rPr>
                <w:noProof/>
                <w:webHidden/>
                <w:sz w:val="28"/>
              </w:rPr>
              <w:fldChar w:fldCharType="begin"/>
            </w:r>
            <w:r w:rsidRPr="00A462E7">
              <w:rPr>
                <w:noProof/>
                <w:webHidden/>
                <w:sz w:val="28"/>
              </w:rPr>
              <w:instrText xml:space="preserve"> PAGEREF _Toc467572450 \h </w:instrText>
            </w:r>
            <w:r w:rsidRPr="00A462E7">
              <w:rPr>
                <w:noProof/>
                <w:webHidden/>
                <w:sz w:val="28"/>
              </w:rPr>
            </w:r>
            <w:r w:rsidRPr="00A462E7">
              <w:rPr>
                <w:noProof/>
                <w:webHidden/>
                <w:sz w:val="28"/>
              </w:rPr>
              <w:fldChar w:fldCharType="separate"/>
            </w:r>
            <w:r w:rsidRPr="00A462E7">
              <w:rPr>
                <w:noProof/>
                <w:webHidden/>
                <w:sz w:val="28"/>
              </w:rPr>
              <w:t>5</w:t>
            </w:r>
            <w:r w:rsidRPr="00A462E7">
              <w:rPr>
                <w:noProof/>
                <w:webHidden/>
                <w:sz w:val="28"/>
              </w:rPr>
              <w:fldChar w:fldCharType="end"/>
            </w:r>
          </w:hyperlink>
        </w:p>
        <w:p w14:paraId="78AB75F9" w14:textId="77777777" w:rsidR="00A462E7" w:rsidRPr="00A462E7" w:rsidRDefault="00A462E7">
          <w:pPr>
            <w:pStyle w:val="TOC3"/>
            <w:tabs>
              <w:tab w:val="right" w:leader="dot" w:pos="8290"/>
            </w:tabs>
            <w:rPr>
              <w:noProof/>
              <w:sz w:val="32"/>
              <w:szCs w:val="24"/>
            </w:rPr>
          </w:pPr>
          <w:hyperlink w:anchor="_Toc467572451" w:history="1">
            <w:r w:rsidRPr="00A462E7">
              <w:rPr>
                <w:rStyle w:val="Hyperlink"/>
                <w:noProof/>
                <w:sz w:val="28"/>
              </w:rPr>
              <w:t>Create the model matrix</w:t>
            </w:r>
            <w:r w:rsidRPr="00A462E7">
              <w:rPr>
                <w:noProof/>
                <w:webHidden/>
                <w:sz w:val="28"/>
              </w:rPr>
              <w:tab/>
            </w:r>
            <w:r w:rsidRPr="00A462E7">
              <w:rPr>
                <w:noProof/>
                <w:webHidden/>
                <w:sz w:val="28"/>
              </w:rPr>
              <w:fldChar w:fldCharType="begin"/>
            </w:r>
            <w:r w:rsidRPr="00A462E7">
              <w:rPr>
                <w:noProof/>
                <w:webHidden/>
                <w:sz w:val="28"/>
              </w:rPr>
              <w:instrText xml:space="preserve"> PAGEREF _Toc467572451 \h </w:instrText>
            </w:r>
            <w:r w:rsidRPr="00A462E7">
              <w:rPr>
                <w:noProof/>
                <w:webHidden/>
                <w:sz w:val="28"/>
              </w:rPr>
            </w:r>
            <w:r w:rsidRPr="00A462E7">
              <w:rPr>
                <w:noProof/>
                <w:webHidden/>
                <w:sz w:val="28"/>
              </w:rPr>
              <w:fldChar w:fldCharType="separate"/>
            </w:r>
            <w:r w:rsidRPr="00A462E7">
              <w:rPr>
                <w:noProof/>
                <w:webHidden/>
                <w:sz w:val="28"/>
              </w:rPr>
              <w:t>5</w:t>
            </w:r>
            <w:r w:rsidRPr="00A462E7">
              <w:rPr>
                <w:noProof/>
                <w:webHidden/>
                <w:sz w:val="28"/>
              </w:rPr>
              <w:fldChar w:fldCharType="end"/>
            </w:r>
          </w:hyperlink>
        </w:p>
        <w:p w14:paraId="64D9C658" w14:textId="77777777" w:rsidR="00A462E7" w:rsidRPr="00A462E7" w:rsidRDefault="00A462E7">
          <w:pPr>
            <w:pStyle w:val="TOC3"/>
            <w:tabs>
              <w:tab w:val="right" w:leader="dot" w:pos="8290"/>
            </w:tabs>
            <w:rPr>
              <w:noProof/>
              <w:sz w:val="32"/>
              <w:szCs w:val="24"/>
            </w:rPr>
          </w:pPr>
          <w:hyperlink w:anchor="_Toc467572452" w:history="1">
            <w:r w:rsidRPr="00A462E7">
              <w:rPr>
                <w:rStyle w:val="Hyperlink"/>
                <w:noProof/>
                <w:sz w:val="28"/>
              </w:rPr>
              <w:t>Model comparison</w:t>
            </w:r>
            <w:r w:rsidRPr="00A462E7">
              <w:rPr>
                <w:noProof/>
                <w:webHidden/>
                <w:sz w:val="28"/>
              </w:rPr>
              <w:tab/>
            </w:r>
            <w:r w:rsidRPr="00A462E7">
              <w:rPr>
                <w:noProof/>
                <w:webHidden/>
                <w:sz w:val="28"/>
              </w:rPr>
              <w:fldChar w:fldCharType="begin"/>
            </w:r>
            <w:r w:rsidRPr="00A462E7">
              <w:rPr>
                <w:noProof/>
                <w:webHidden/>
                <w:sz w:val="28"/>
              </w:rPr>
              <w:instrText xml:space="preserve"> PAGEREF _Toc467572452 \h </w:instrText>
            </w:r>
            <w:r w:rsidRPr="00A462E7">
              <w:rPr>
                <w:noProof/>
                <w:webHidden/>
                <w:sz w:val="28"/>
              </w:rPr>
            </w:r>
            <w:r w:rsidRPr="00A462E7">
              <w:rPr>
                <w:noProof/>
                <w:webHidden/>
                <w:sz w:val="28"/>
              </w:rPr>
              <w:fldChar w:fldCharType="separate"/>
            </w:r>
            <w:r w:rsidRPr="00A462E7">
              <w:rPr>
                <w:noProof/>
                <w:webHidden/>
                <w:sz w:val="28"/>
              </w:rPr>
              <w:t>6</w:t>
            </w:r>
            <w:r w:rsidRPr="00A462E7">
              <w:rPr>
                <w:noProof/>
                <w:webHidden/>
                <w:sz w:val="28"/>
              </w:rPr>
              <w:fldChar w:fldCharType="end"/>
            </w:r>
          </w:hyperlink>
        </w:p>
        <w:p w14:paraId="119B0599" w14:textId="77777777" w:rsidR="00A462E7" w:rsidRPr="00A462E7" w:rsidRDefault="00A462E7">
          <w:pPr>
            <w:pStyle w:val="TOC3"/>
            <w:tabs>
              <w:tab w:val="right" w:leader="dot" w:pos="8290"/>
            </w:tabs>
            <w:rPr>
              <w:noProof/>
              <w:sz w:val="32"/>
              <w:szCs w:val="24"/>
            </w:rPr>
          </w:pPr>
          <w:hyperlink w:anchor="_Toc467572453" w:history="1">
            <w:r w:rsidRPr="00A462E7">
              <w:rPr>
                <w:rStyle w:val="Hyperlink"/>
                <w:noProof/>
                <w:sz w:val="28"/>
              </w:rPr>
              <w:t>Save the model matrix</w:t>
            </w:r>
            <w:r w:rsidRPr="00A462E7">
              <w:rPr>
                <w:noProof/>
                <w:webHidden/>
                <w:sz w:val="28"/>
              </w:rPr>
              <w:tab/>
            </w:r>
            <w:r w:rsidRPr="00A462E7">
              <w:rPr>
                <w:noProof/>
                <w:webHidden/>
                <w:sz w:val="28"/>
              </w:rPr>
              <w:fldChar w:fldCharType="begin"/>
            </w:r>
            <w:r w:rsidRPr="00A462E7">
              <w:rPr>
                <w:noProof/>
                <w:webHidden/>
                <w:sz w:val="28"/>
              </w:rPr>
              <w:instrText xml:space="preserve"> PAGEREF _Toc467572453 \h </w:instrText>
            </w:r>
            <w:r w:rsidRPr="00A462E7">
              <w:rPr>
                <w:noProof/>
                <w:webHidden/>
                <w:sz w:val="28"/>
              </w:rPr>
            </w:r>
            <w:r w:rsidRPr="00A462E7">
              <w:rPr>
                <w:noProof/>
                <w:webHidden/>
                <w:sz w:val="28"/>
              </w:rPr>
              <w:fldChar w:fldCharType="separate"/>
            </w:r>
            <w:r w:rsidRPr="00A462E7">
              <w:rPr>
                <w:noProof/>
                <w:webHidden/>
                <w:sz w:val="28"/>
              </w:rPr>
              <w:t>6</w:t>
            </w:r>
            <w:r w:rsidRPr="00A462E7">
              <w:rPr>
                <w:noProof/>
                <w:webHidden/>
                <w:sz w:val="28"/>
              </w:rPr>
              <w:fldChar w:fldCharType="end"/>
            </w:r>
          </w:hyperlink>
        </w:p>
        <w:p w14:paraId="03327A14" w14:textId="77777777" w:rsidR="00A462E7" w:rsidRPr="00A462E7" w:rsidRDefault="00A462E7">
          <w:pPr>
            <w:pStyle w:val="TOC3"/>
            <w:tabs>
              <w:tab w:val="right" w:leader="dot" w:pos="8290"/>
            </w:tabs>
            <w:rPr>
              <w:noProof/>
              <w:sz w:val="32"/>
              <w:szCs w:val="24"/>
            </w:rPr>
          </w:pPr>
          <w:hyperlink w:anchor="_Toc467572454" w:history="1">
            <w:r w:rsidRPr="00A462E7">
              <w:rPr>
                <w:rStyle w:val="Hyperlink"/>
                <w:noProof/>
                <w:sz w:val="28"/>
              </w:rPr>
              <w:t>Residual analysis</w:t>
            </w:r>
            <w:r w:rsidRPr="00A462E7">
              <w:rPr>
                <w:noProof/>
                <w:webHidden/>
                <w:sz w:val="28"/>
              </w:rPr>
              <w:tab/>
            </w:r>
            <w:r w:rsidRPr="00A462E7">
              <w:rPr>
                <w:noProof/>
                <w:webHidden/>
                <w:sz w:val="28"/>
              </w:rPr>
              <w:fldChar w:fldCharType="begin"/>
            </w:r>
            <w:r w:rsidRPr="00A462E7">
              <w:rPr>
                <w:noProof/>
                <w:webHidden/>
                <w:sz w:val="28"/>
              </w:rPr>
              <w:instrText xml:space="preserve"> PAGEREF _Toc467572454 \h </w:instrText>
            </w:r>
            <w:r w:rsidRPr="00A462E7">
              <w:rPr>
                <w:noProof/>
                <w:webHidden/>
                <w:sz w:val="28"/>
              </w:rPr>
            </w:r>
            <w:r w:rsidRPr="00A462E7">
              <w:rPr>
                <w:noProof/>
                <w:webHidden/>
                <w:sz w:val="28"/>
              </w:rPr>
              <w:fldChar w:fldCharType="separate"/>
            </w:r>
            <w:r w:rsidRPr="00A462E7">
              <w:rPr>
                <w:noProof/>
                <w:webHidden/>
                <w:sz w:val="28"/>
              </w:rPr>
              <w:t>7</w:t>
            </w:r>
            <w:r w:rsidRPr="00A462E7">
              <w:rPr>
                <w:noProof/>
                <w:webHidden/>
                <w:sz w:val="28"/>
              </w:rPr>
              <w:fldChar w:fldCharType="end"/>
            </w:r>
          </w:hyperlink>
        </w:p>
        <w:p w14:paraId="42820D49" w14:textId="77777777" w:rsidR="00A462E7" w:rsidRPr="00A462E7" w:rsidRDefault="00A462E7">
          <w:pPr>
            <w:pStyle w:val="TOC3"/>
            <w:tabs>
              <w:tab w:val="right" w:leader="dot" w:pos="8290"/>
            </w:tabs>
            <w:rPr>
              <w:noProof/>
              <w:sz w:val="32"/>
              <w:szCs w:val="24"/>
            </w:rPr>
          </w:pPr>
          <w:hyperlink w:anchor="_Toc467572455" w:history="1">
            <w:r w:rsidRPr="00A462E7">
              <w:rPr>
                <w:rStyle w:val="Hyperlink"/>
                <w:noProof/>
                <w:sz w:val="28"/>
              </w:rPr>
              <w:t>Predictive analysis</w:t>
            </w:r>
            <w:r w:rsidRPr="00A462E7">
              <w:rPr>
                <w:noProof/>
                <w:webHidden/>
                <w:sz w:val="28"/>
              </w:rPr>
              <w:tab/>
            </w:r>
            <w:r w:rsidRPr="00A462E7">
              <w:rPr>
                <w:noProof/>
                <w:webHidden/>
                <w:sz w:val="28"/>
              </w:rPr>
              <w:fldChar w:fldCharType="begin"/>
            </w:r>
            <w:r w:rsidRPr="00A462E7">
              <w:rPr>
                <w:noProof/>
                <w:webHidden/>
                <w:sz w:val="28"/>
              </w:rPr>
              <w:instrText xml:space="preserve"> PAGEREF _Toc467572455 \h </w:instrText>
            </w:r>
            <w:r w:rsidRPr="00A462E7">
              <w:rPr>
                <w:noProof/>
                <w:webHidden/>
                <w:sz w:val="28"/>
              </w:rPr>
            </w:r>
            <w:r w:rsidRPr="00A462E7">
              <w:rPr>
                <w:noProof/>
                <w:webHidden/>
                <w:sz w:val="28"/>
              </w:rPr>
              <w:fldChar w:fldCharType="separate"/>
            </w:r>
            <w:r w:rsidRPr="00A462E7">
              <w:rPr>
                <w:noProof/>
                <w:webHidden/>
                <w:sz w:val="28"/>
              </w:rPr>
              <w:t>7</w:t>
            </w:r>
            <w:r w:rsidRPr="00A462E7">
              <w:rPr>
                <w:noProof/>
                <w:webHidden/>
                <w:sz w:val="28"/>
              </w:rPr>
              <w:fldChar w:fldCharType="end"/>
            </w:r>
          </w:hyperlink>
        </w:p>
        <w:p w14:paraId="12446FF5" w14:textId="77777777" w:rsidR="00A462E7" w:rsidRPr="00A462E7" w:rsidRDefault="00A462E7">
          <w:pPr>
            <w:pStyle w:val="TOC1"/>
            <w:tabs>
              <w:tab w:val="right" w:leader="dot" w:pos="8290"/>
            </w:tabs>
            <w:rPr>
              <w:b w:val="0"/>
              <w:bCs w:val="0"/>
              <w:noProof/>
              <w:sz w:val="32"/>
            </w:rPr>
          </w:pPr>
          <w:hyperlink w:anchor="_Toc467572456" w:history="1">
            <w:r w:rsidRPr="00A462E7">
              <w:rPr>
                <w:rStyle w:val="Hyperlink"/>
                <w:noProof/>
                <w:sz w:val="32"/>
              </w:rPr>
              <w:t>Conclusion</w:t>
            </w:r>
            <w:r w:rsidRPr="00A462E7">
              <w:rPr>
                <w:noProof/>
                <w:webHidden/>
                <w:sz w:val="32"/>
              </w:rPr>
              <w:tab/>
            </w:r>
            <w:r w:rsidRPr="00A462E7">
              <w:rPr>
                <w:noProof/>
                <w:webHidden/>
                <w:sz w:val="32"/>
              </w:rPr>
              <w:fldChar w:fldCharType="begin"/>
            </w:r>
            <w:r w:rsidRPr="00A462E7">
              <w:rPr>
                <w:noProof/>
                <w:webHidden/>
                <w:sz w:val="32"/>
              </w:rPr>
              <w:instrText xml:space="preserve"> PAGEREF _Toc467572456 \h </w:instrText>
            </w:r>
            <w:r w:rsidRPr="00A462E7">
              <w:rPr>
                <w:noProof/>
                <w:webHidden/>
                <w:sz w:val="32"/>
              </w:rPr>
            </w:r>
            <w:r w:rsidRPr="00A462E7">
              <w:rPr>
                <w:noProof/>
                <w:webHidden/>
                <w:sz w:val="32"/>
              </w:rPr>
              <w:fldChar w:fldCharType="separate"/>
            </w:r>
            <w:r w:rsidRPr="00A462E7">
              <w:rPr>
                <w:noProof/>
                <w:webHidden/>
                <w:sz w:val="32"/>
              </w:rPr>
              <w:t>9</w:t>
            </w:r>
            <w:r w:rsidRPr="00A462E7">
              <w:rPr>
                <w:noProof/>
                <w:webHidden/>
                <w:sz w:val="32"/>
              </w:rPr>
              <w:fldChar w:fldCharType="end"/>
            </w:r>
          </w:hyperlink>
        </w:p>
        <w:p w14:paraId="6687CA97" w14:textId="77777777" w:rsidR="00A462E7" w:rsidRPr="00A462E7" w:rsidRDefault="00A462E7">
          <w:pPr>
            <w:pStyle w:val="TOC1"/>
            <w:tabs>
              <w:tab w:val="right" w:leader="dot" w:pos="8290"/>
            </w:tabs>
            <w:rPr>
              <w:b w:val="0"/>
              <w:bCs w:val="0"/>
              <w:noProof/>
              <w:sz w:val="32"/>
            </w:rPr>
          </w:pPr>
          <w:hyperlink w:anchor="_Toc467572457" w:history="1">
            <w:r w:rsidRPr="00A462E7">
              <w:rPr>
                <w:rStyle w:val="Hyperlink"/>
                <w:noProof/>
                <w:sz w:val="32"/>
              </w:rPr>
              <w:t>Appendix</w:t>
            </w:r>
            <w:r w:rsidRPr="00A462E7">
              <w:rPr>
                <w:noProof/>
                <w:webHidden/>
                <w:sz w:val="32"/>
              </w:rPr>
              <w:tab/>
            </w:r>
            <w:r w:rsidRPr="00A462E7">
              <w:rPr>
                <w:noProof/>
                <w:webHidden/>
                <w:sz w:val="32"/>
              </w:rPr>
              <w:fldChar w:fldCharType="begin"/>
            </w:r>
            <w:r w:rsidRPr="00A462E7">
              <w:rPr>
                <w:noProof/>
                <w:webHidden/>
                <w:sz w:val="32"/>
              </w:rPr>
              <w:instrText xml:space="preserve"> PAGEREF _Toc467572457 \h </w:instrText>
            </w:r>
            <w:r w:rsidRPr="00A462E7">
              <w:rPr>
                <w:noProof/>
                <w:webHidden/>
                <w:sz w:val="32"/>
              </w:rPr>
            </w:r>
            <w:r w:rsidRPr="00A462E7">
              <w:rPr>
                <w:noProof/>
                <w:webHidden/>
                <w:sz w:val="32"/>
              </w:rPr>
              <w:fldChar w:fldCharType="separate"/>
            </w:r>
            <w:r w:rsidRPr="00A462E7">
              <w:rPr>
                <w:noProof/>
                <w:webHidden/>
                <w:sz w:val="32"/>
              </w:rPr>
              <w:t>10</w:t>
            </w:r>
            <w:r w:rsidRPr="00A462E7">
              <w:rPr>
                <w:noProof/>
                <w:webHidden/>
                <w:sz w:val="32"/>
              </w:rPr>
              <w:fldChar w:fldCharType="end"/>
            </w:r>
          </w:hyperlink>
        </w:p>
        <w:p w14:paraId="76778305" w14:textId="5B47115D" w:rsidR="00A462E7" w:rsidRDefault="00A462E7">
          <w:r w:rsidRPr="00A462E7">
            <w:rPr>
              <w:b/>
              <w:bCs/>
              <w:noProof/>
              <w:sz w:val="32"/>
            </w:rPr>
            <w:fldChar w:fldCharType="end"/>
          </w:r>
        </w:p>
      </w:sdtContent>
    </w:sdt>
    <w:p w14:paraId="323E2A8C" w14:textId="7D0235FA" w:rsidR="00C26D94" w:rsidRDefault="00C26D94" w:rsidP="000116D1">
      <w:pPr>
        <w:pStyle w:val="Heading1"/>
      </w:pPr>
    </w:p>
    <w:p w14:paraId="2A0B1F14" w14:textId="77777777" w:rsidR="00C26D94" w:rsidRDefault="00C26D94">
      <w:pPr>
        <w:rPr>
          <w:b/>
          <w:bCs/>
          <w:kern w:val="44"/>
          <w:sz w:val="44"/>
          <w:szCs w:val="44"/>
        </w:rPr>
      </w:pPr>
      <w:r>
        <w:br w:type="page"/>
      </w:r>
    </w:p>
    <w:p w14:paraId="1AF27679" w14:textId="2FBB346A" w:rsidR="000116D1" w:rsidRDefault="000116D1" w:rsidP="000116D1">
      <w:pPr>
        <w:pStyle w:val="Heading1"/>
      </w:pPr>
      <w:bookmarkStart w:id="1" w:name="_Toc467572443"/>
      <w:r>
        <w:t>Executive Summary</w:t>
      </w:r>
      <w:bookmarkEnd w:id="1"/>
    </w:p>
    <w:p w14:paraId="62B7D274" w14:textId="77777777" w:rsidR="000116D1" w:rsidRPr="008F0B72" w:rsidRDefault="000116D1" w:rsidP="000116D1">
      <w:pPr>
        <w:rPr>
          <w:szCs w:val="26"/>
        </w:rPr>
      </w:pPr>
      <w:r w:rsidRPr="008F0B72">
        <w:rPr>
          <w:szCs w:val="26"/>
        </w:rPr>
        <w:t>This project, in general, is</w:t>
      </w:r>
      <w:r>
        <w:rPr>
          <w:szCs w:val="26"/>
        </w:rPr>
        <w:t xml:space="preserve"> about</w:t>
      </w:r>
      <w:r w:rsidRPr="008F0B72">
        <w:rPr>
          <w:szCs w:val="26"/>
        </w:rPr>
        <w:t xml:space="preserve"> an automated version of the time-series analysis </w:t>
      </w:r>
      <w:r>
        <w:rPr>
          <w:szCs w:val="26"/>
        </w:rPr>
        <w:t xml:space="preserve">process </w:t>
      </w:r>
      <w:r w:rsidRPr="008F0B72">
        <w:rPr>
          <w:szCs w:val="26"/>
        </w:rPr>
        <w:t xml:space="preserve">for ARIMA modeling, which Professor </w:t>
      </w:r>
      <w:proofErr w:type="spellStart"/>
      <w:r w:rsidRPr="008F0B72">
        <w:rPr>
          <w:szCs w:val="26"/>
        </w:rPr>
        <w:t>Gabrys</w:t>
      </w:r>
      <w:proofErr w:type="spellEnd"/>
      <w:r w:rsidRPr="008F0B72">
        <w:rPr>
          <w:szCs w:val="26"/>
        </w:rPr>
        <w:t xml:space="preserve"> has been sharing with us in the DSO-522 classes. To make business students, especially MBA students feel more comfortable in using R to do data analysis, this project article will serve as a “manual” for the automated function, and in the latter part, take in a real-life data analysis as an example.</w:t>
      </w:r>
    </w:p>
    <w:p w14:paraId="41118575" w14:textId="77777777" w:rsidR="000116D1" w:rsidRDefault="000116D1" w:rsidP="000116D1">
      <w:pPr>
        <w:rPr>
          <w:sz w:val="28"/>
          <w:szCs w:val="28"/>
        </w:rPr>
      </w:pPr>
    </w:p>
    <w:p w14:paraId="5839A0C2" w14:textId="08E216B0" w:rsidR="000116D1" w:rsidRDefault="000116D1" w:rsidP="000116D1">
      <w:pPr>
        <w:pStyle w:val="Heading1"/>
      </w:pPr>
      <w:bookmarkStart w:id="2" w:name="_Toc467572444"/>
      <w:r>
        <w:t>Introduction</w:t>
      </w:r>
      <w:bookmarkEnd w:id="2"/>
    </w:p>
    <w:p w14:paraId="35D928B7" w14:textId="77777777" w:rsidR="000116D1" w:rsidRDefault="000116D1" w:rsidP="000116D1">
      <w:pPr>
        <w:rPr>
          <w:lang w:eastAsia="ja-JP"/>
        </w:rPr>
      </w:pPr>
      <w:r>
        <w:rPr>
          <w:lang w:eastAsia="ja-JP"/>
        </w:rPr>
        <w:t xml:space="preserve">ARIMA models play a huge part in time-series data analysis, with its versatility in accurately modeling the movement of volatile data. However, for people who have no background in statistics or econometrics, they will tend to find it difficult and baffling to follow the data analyzing process. </w:t>
      </w:r>
      <w:proofErr w:type="gramStart"/>
      <w:r>
        <w:rPr>
          <w:lang w:eastAsia="ja-JP"/>
        </w:rPr>
        <w:t>Actually, after</w:t>
      </w:r>
      <w:proofErr w:type="gramEnd"/>
      <w:r>
        <w:rPr>
          <w:lang w:eastAsia="ja-JP"/>
        </w:rPr>
        <w:t xml:space="preserve"> reading through professor’s in-class notes and code, I start to believe that there’s should be a more user-friendly way and simple way for people who doesn’t like to code a lot just to see a little result. Inspired by this fact, I set off myself to find a less technical way to go through the ARIMA modeling procedure.</w:t>
      </w:r>
    </w:p>
    <w:p w14:paraId="66FBC015" w14:textId="77777777" w:rsidR="000116D1" w:rsidRDefault="000116D1" w:rsidP="000116D1">
      <w:pPr>
        <w:rPr>
          <w:lang w:eastAsia="ja-JP"/>
        </w:rPr>
      </w:pPr>
    </w:p>
    <w:p w14:paraId="6304CA08" w14:textId="519B1278" w:rsidR="000116D1" w:rsidRDefault="000116D1" w:rsidP="000116D1">
      <w:pPr>
        <w:pStyle w:val="Heading1"/>
        <w:rPr>
          <w:lang w:eastAsia="ja-JP"/>
        </w:rPr>
      </w:pPr>
      <w:bookmarkStart w:id="3" w:name="_Toc467572445"/>
      <w:r>
        <w:rPr>
          <w:lang w:eastAsia="ja-JP"/>
        </w:rPr>
        <w:t>Methodology</w:t>
      </w:r>
      <w:bookmarkEnd w:id="3"/>
    </w:p>
    <w:p w14:paraId="49C77E08" w14:textId="7CF1424A" w:rsidR="000116D1" w:rsidRDefault="00A41B13" w:rsidP="00A41B13">
      <w:pPr>
        <w:pStyle w:val="Heading2"/>
        <w:rPr>
          <w:lang w:eastAsia="ja-JP"/>
        </w:rPr>
      </w:pPr>
      <w:bookmarkStart w:id="4" w:name="_Toc467572446"/>
      <w:r>
        <w:rPr>
          <w:lang w:eastAsia="ja-JP"/>
        </w:rPr>
        <w:t>Visualization of how the function works</w:t>
      </w:r>
      <w:bookmarkEnd w:id="4"/>
    </w:p>
    <w:p w14:paraId="332352E4" w14:textId="73C65020" w:rsidR="00A41B13" w:rsidRPr="00A41B13" w:rsidRDefault="00253BFA" w:rsidP="00A41B13">
      <w:pPr>
        <w:rPr>
          <w:lang w:eastAsia="ja-JP"/>
        </w:rPr>
      </w:pPr>
      <w:r>
        <w:rPr>
          <w:lang w:eastAsia="ja-JP"/>
        </w:rPr>
        <w:t xml:space="preserve">To start with the description of the function, I’d like to show a flow chart that can make the illustration easier. In general, this function will, firstly, show you the general idea of how the data looks like, and if you’d like to difference the data for the sake of stationarity. Secondly, it will ask you to input the order number that you consider useful in the ARIMA model, which will be stored and used to determine the best possible model. Thirdly, it will display the graph and summary for the best model for your analysis. </w:t>
      </w:r>
      <w:proofErr w:type="gramStart"/>
      <w:r>
        <w:rPr>
          <w:lang w:eastAsia="ja-JP"/>
        </w:rPr>
        <w:t>Last but not least</w:t>
      </w:r>
      <w:proofErr w:type="gramEnd"/>
      <w:r>
        <w:rPr>
          <w:lang w:eastAsia="ja-JP"/>
        </w:rPr>
        <w:t>, you will be provided two options whether or not to perform the residual analysis and the predictive analysis. Overall, this function has sort out the analyzing procedure used in class for the manual process to find out a workable ARIMA model.</w:t>
      </w:r>
    </w:p>
    <w:p w14:paraId="053ACCAE" w14:textId="599F49A1" w:rsidR="000116D1" w:rsidRDefault="00C23864">
      <w:r>
        <w:rPr>
          <w:noProof/>
        </w:rPr>
        <w:drawing>
          <wp:inline distT="0" distB="0" distL="0" distR="0" wp14:anchorId="2D1F86C6" wp14:editId="7B6A6B8D">
            <wp:extent cx="5309235" cy="6147535"/>
            <wp:effectExtent l="0" t="0" r="0" b="0"/>
            <wp:docPr id="1" name="Picture 1" descr="../../../../Downloads/Document_2016-11-21_09-2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ocument_2016-11-21_09-28-14.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1807" r="10361" b="9879"/>
                    <a:stretch/>
                  </pic:blipFill>
                  <pic:spPr bwMode="auto">
                    <a:xfrm>
                      <a:off x="0" y="0"/>
                      <a:ext cx="5318528" cy="6158295"/>
                    </a:xfrm>
                    <a:prstGeom prst="rect">
                      <a:avLst/>
                    </a:prstGeom>
                    <a:noFill/>
                    <a:ln>
                      <a:noFill/>
                    </a:ln>
                    <a:extLst>
                      <a:ext uri="{53640926-AAD7-44D8-BBD7-CCE9431645EC}">
                        <a14:shadowObscured xmlns:a14="http://schemas.microsoft.com/office/drawing/2010/main"/>
                      </a:ext>
                    </a:extLst>
                  </pic:spPr>
                </pic:pic>
              </a:graphicData>
            </a:graphic>
          </wp:inline>
        </w:drawing>
      </w:r>
    </w:p>
    <w:p w14:paraId="18DC2618" w14:textId="77777777" w:rsidR="005B3244" w:rsidRDefault="005B3244"/>
    <w:p w14:paraId="50AE3611" w14:textId="39D19D20" w:rsidR="005B3244" w:rsidRDefault="00262B1B" w:rsidP="00253BFA">
      <w:pPr>
        <w:pStyle w:val="Heading2"/>
      </w:pPr>
      <w:bookmarkStart w:id="5" w:name="_Toc467572447"/>
      <w:r>
        <w:t>Detailed explanations</w:t>
      </w:r>
      <w:r w:rsidR="00253BFA">
        <w:t xml:space="preserve"> for the </w:t>
      </w:r>
      <w:r>
        <w:t>terminology</w:t>
      </w:r>
      <w:bookmarkEnd w:id="5"/>
    </w:p>
    <w:p w14:paraId="229E470D" w14:textId="5D5C3318" w:rsidR="00262B1B" w:rsidRDefault="00262B1B" w:rsidP="00262B1B">
      <w:r>
        <w:t>The name of the function is called as “</w:t>
      </w:r>
      <w:proofErr w:type="spellStart"/>
      <w:proofErr w:type="gramStart"/>
      <w:r>
        <w:t>auto.pgts</w:t>
      </w:r>
      <w:proofErr w:type="spellEnd"/>
      <w:proofErr w:type="gramEnd"/>
      <w:r>
        <w:t xml:space="preserve">”, which is in short of “Professor </w:t>
      </w:r>
      <w:proofErr w:type="spellStart"/>
      <w:r>
        <w:t>Gabrys</w:t>
      </w:r>
      <w:proofErr w:type="spellEnd"/>
      <w:r>
        <w:t>’ Time-series Analysis”, and is made to be easily remembered. This function takes in three parameters: “data”, “residual” and “</w:t>
      </w:r>
      <w:proofErr w:type="spellStart"/>
      <w:r>
        <w:t>pred</w:t>
      </w:r>
      <w:proofErr w:type="spellEnd"/>
      <w:r>
        <w:t>”.</w:t>
      </w:r>
    </w:p>
    <w:p w14:paraId="3DC43BCB" w14:textId="1D6CDA8A" w:rsidR="00262B1B" w:rsidRDefault="00262B1B" w:rsidP="00262B1B">
      <w:pPr>
        <w:pStyle w:val="ListParagraph"/>
        <w:numPr>
          <w:ilvl w:val="0"/>
          <w:numId w:val="2"/>
        </w:numPr>
      </w:pPr>
      <w:r>
        <w:t>“data” is the time-series data for the preliminary analysis.</w:t>
      </w:r>
    </w:p>
    <w:p w14:paraId="3AD1CB31" w14:textId="4E7AE884" w:rsidR="00262B1B" w:rsidRDefault="00262B1B" w:rsidP="00262B1B">
      <w:pPr>
        <w:pStyle w:val="ListParagraph"/>
        <w:numPr>
          <w:ilvl w:val="0"/>
          <w:numId w:val="2"/>
        </w:numPr>
      </w:pPr>
      <w:r>
        <w:t xml:space="preserve">“residual” takes in a logical value specifying </w:t>
      </w:r>
      <w:proofErr w:type="gramStart"/>
      <w:r>
        <w:t>whether or not</w:t>
      </w:r>
      <w:proofErr w:type="gramEnd"/>
      <w:r>
        <w:t xml:space="preserve"> to do the residual analysis.</w:t>
      </w:r>
    </w:p>
    <w:p w14:paraId="01FC1C87" w14:textId="39FA4E2E" w:rsidR="00262B1B" w:rsidRDefault="00262B1B" w:rsidP="00262B1B">
      <w:pPr>
        <w:pStyle w:val="ListParagraph"/>
        <w:numPr>
          <w:ilvl w:val="0"/>
          <w:numId w:val="2"/>
        </w:numPr>
      </w:pPr>
      <w:r>
        <w:t>“</w:t>
      </w:r>
      <w:proofErr w:type="spellStart"/>
      <w:r>
        <w:t>pred</w:t>
      </w:r>
      <w:proofErr w:type="spellEnd"/>
      <w:r>
        <w:t xml:space="preserve">” also takes in a logical value specifying </w:t>
      </w:r>
      <w:proofErr w:type="gramStart"/>
      <w:r>
        <w:t>whether or not</w:t>
      </w:r>
      <w:proofErr w:type="gramEnd"/>
      <w:r>
        <w:t xml:space="preserve"> to do the predictive analysis.</w:t>
      </w:r>
    </w:p>
    <w:p w14:paraId="52960C62" w14:textId="62DC883C" w:rsidR="00262B1B" w:rsidRDefault="00262B1B" w:rsidP="00262B1B">
      <w:r>
        <w:t>This function, in fact, requires more than those three values to be functional, but to keep it simple in form, I decide to change the interaction between the user and this function from the parameter bracket to the console. This function will constantly ask the user to input some simple values in the console, during the running period. By doing this, I believe it is better for non-technical people to be able to understand and use the function.</w:t>
      </w:r>
    </w:p>
    <w:p w14:paraId="2C8AB3BF" w14:textId="77777777" w:rsidR="00BE6285" w:rsidRDefault="00BE6285" w:rsidP="00262B1B"/>
    <w:p w14:paraId="601E6374" w14:textId="724C1E60" w:rsidR="00BE6285" w:rsidRDefault="004801CF" w:rsidP="004801CF">
      <w:pPr>
        <w:pStyle w:val="Heading3"/>
      </w:pPr>
      <w:bookmarkStart w:id="6" w:name="_Toc467572448"/>
      <w:r>
        <w:t>Custom Matrix</w:t>
      </w:r>
      <w:bookmarkEnd w:id="6"/>
    </w:p>
    <w:p w14:paraId="07CAE6A2" w14:textId="40740675" w:rsidR="004801CF" w:rsidRDefault="004801CF" w:rsidP="004801CF">
      <w:pPr>
        <w:rPr>
          <w:rFonts w:hint="eastAsia"/>
        </w:rPr>
      </w:pPr>
      <w:r>
        <w:t>At the beginning of the function, it will ask the user if you’d like to use your own model matrix. A model matrix here refers to an n * 6 matrix in which each row contains the 6 numbers that will be used as the order in ARIMA function. Specifically, the 1</w:t>
      </w:r>
      <w:r w:rsidRPr="004801CF">
        <w:rPr>
          <w:vertAlign w:val="superscript"/>
        </w:rPr>
        <w:t>st</w:t>
      </w:r>
      <w:r>
        <w:t xml:space="preserve"> to 3</w:t>
      </w:r>
      <w:r w:rsidRPr="004801CF">
        <w:rPr>
          <w:vertAlign w:val="superscript"/>
        </w:rPr>
        <w:t>rd</w:t>
      </w:r>
      <w:r>
        <w:t xml:space="preserve"> represent the “order = </w:t>
      </w:r>
      <w:proofErr w:type="gramStart"/>
      <w:r>
        <w:t>c(</w:t>
      </w:r>
      <w:proofErr w:type="gramEnd"/>
      <w:r>
        <w:t>a, b, c)” option, and the 4</w:t>
      </w:r>
      <w:r w:rsidRPr="004801CF">
        <w:rPr>
          <w:vertAlign w:val="superscript"/>
        </w:rPr>
        <w:t>th</w:t>
      </w:r>
      <w:r>
        <w:t xml:space="preserve"> to 6</w:t>
      </w:r>
      <w:r w:rsidRPr="004801CF">
        <w:rPr>
          <w:vertAlign w:val="superscript"/>
        </w:rPr>
        <w:t>th</w:t>
      </w:r>
      <w:r>
        <w:t xml:space="preserve"> represent the “seasonal = c(a, b, c)” option in the ARIMA function. Therefore, if the user has done the preliminary analysis elsewhere other than in the </w:t>
      </w:r>
      <w:proofErr w:type="spellStart"/>
      <w:proofErr w:type="gramStart"/>
      <w:r>
        <w:t>auto.pgts</w:t>
      </w:r>
      <w:proofErr w:type="spellEnd"/>
      <w:proofErr w:type="gramEnd"/>
      <w:r>
        <w:t>() function, he will have a chance to jump over the analysis part and go directly to the model-comparing part of this function.</w:t>
      </w:r>
    </w:p>
    <w:p w14:paraId="05C41EC9" w14:textId="77777777" w:rsidR="00CA7DFE" w:rsidRDefault="00CA7DFE" w:rsidP="004801CF">
      <w:pPr>
        <w:rPr>
          <w:rFonts w:hint="eastAsia"/>
        </w:rPr>
      </w:pPr>
    </w:p>
    <w:p w14:paraId="4FDDBB1E" w14:textId="286061D3" w:rsidR="00CA7DFE" w:rsidRDefault="00CA7DFE" w:rsidP="00CA7DFE">
      <w:pPr>
        <w:pStyle w:val="Heading3"/>
        <w:rPr>
          <w:rFonts w:hint="eastAsia"/>
        </w:rPr>
      </w:pPr>
      <w:bookmarkStart w:id="7" w:name="_Toc467572449"/>
      <w:r>
        <w:rPr>
          <w:rFonts w:hint="eastAsia"/>
        </w:rPr>
        <w:t>Preliminary analysis</w:t>
      </w:r>
      <w:bookmarkEnd w:id="7"/>
    </w:p>
    <w:p w14:paraId="0BC33B4F" w14:textId="5AE8DAA3" w:rsidR="00D322C3" w:rsidRPr="00D322C3" w:rsidRDefault="00D322C3" w:rsidP="00D322C3">
      <w:pPr>
        <w:rPr>
          <w:rFonts w:hint="eastAsia"/>
        </w:rPr>
      </w:pPr>
      <w:r>
        <w:rPr>
          <w:rFonts w:hint="eastAsia"/>
          <w:noProof/>
        </w:rPr>
        <w:drawing>
          <wp:inline distT="0" distB="0" distL="0" distR="0" wp14:anchorId="7D5D3988" wp14:editId="1F571BA5">
            <wp:extent cx="5270500" cy="609600"/>
            <wp:effectExtent l="0" t="0" r="12700" b="0"/>
            <wp:docPr id="3" name="Picture 3" descr="../../../../Desktop/Screen%20Shot%202016-11-22%20at%208.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2%20at%208.53.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609600"/>
                    </a:xfrm>
                    <a:prstGeom prst="rect">
                      <a:avLst/>
                    </a:prstGeom>
                    <a:noFill/>
                    <a:ln>
                      <a:noFill/>
                    </a:ln>
                  </pic:spPr>
                </pic:pic>
              </a:graphicData>
            </a:graphic>
          </wp:inline>
        </w:drawing>
      </w:r>
    </w:p>
    <w:p w14:paraId="59CDF38F" w14:textId="60E68D92" w:rsidR="00CA7DFE" w:rsidRDefault="00D322C3" w:rsidP="00CA7DFE">
      <w:pPr>
        <w:rPr>
          <w:rFonts w:hint="eastAsia"/>
        </w:rPr>
      </w:pPr>
      <w:r>
        <w:rPr>
          <w:rFonts w:hint="eastAsia"/>
          <w:noProof/>
        </w:rPr>
        <w:drawing>
          <wp:inline distT="0" distB="0" distL="0" distR="0" wp14:anchorId="03F89AD1" wp14:editId="0EB21544">
            <wp:extent cx="5270500" cy="3467100"/>
            <wp:effectExtent l="0" t="0" r="12700" b="12700"/>
            <wp:docPr id="6" name="Picture 6" descr="../../../../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r w:rsidR="00CA7DFE">
        <w:rPr>
          <w:rFonts w:hint="eastAsia"/>
        </w:rPr>
        <w:t>For users who don</w:t>
      </w:r>
      <w:r w:rsidR="00CA7DFE">
        <w:t>’</w:t>
      </w:r>
      <w:r w:rsidR="00CA7DFE">
        <w:rPr>
          <w:rFonts w:hint="eastAsia"/>
        </w:rPr>
        <w:t xml:space="preserve">t have the custom model matrix to start ARIMA modeling right at once, this function will provide the time-series graph as well as other useful statistics for them to help determine the proper orders in the ARIMA function. </w:t>
      </w:r>
    </w:p>
    <w:p w14:paraId="7D5BF09D" w14:textId="2419132C" w:rsidR="00CA7DFE" w:rsidRDefault="00CA7DFE" w:rsidP="00CA7DFE">
      <w:pPr>
        <w:pStyle w:val="ListParagraph"/>
        <w:numPr>
          <w:ilvl w:val="0"/>
          <w:numId w:val="3"/>
        </w:numPr>
        <w:rPr>
          <w:rFonts w:hint="eastAsia"/>
        </w:rPr>
      </w:pPr>
      <w:r>
        <w:t xml:space="preserve">Graph </w:t>
      </w:r>
      <w:r>
        <w:rPr>
          <w:rFonts w:hint="eastAsia"/>
        </w:rPr>
        <w:t>for time-series data</w:t>
      </w:r>
    </w:p>
    <w:p w14:paraId="26479B2F" w14:textId="58554F61" w:rsidR="00CA7DFE" w:rsidRDefault="00CA7DFE" w:rsidP="00CA7DFE">
      <w:pPr>
        <w:pStyle w:val="ListParagraph"/>
        <w:numPr>
          <w:ilvl w:val="0"/>
          <w:numId w:val="3"/>
        </w:numPr>
        <w:rPr>
          <w:rFonts w:hint="eastAsia"/>
        </w:rPr>
      </w:pPr>
      <w:r>
        <w:rPr>
          <w:rFonts w:hint="eastAsia"/>
        </w:rPr>
        <w:t>ACF and PACF graphs</w:t>
      </w:r>
    </w:p>
    <w:p w14:paraId="71014231" w14:textId="317794F1" w:rsidR="00CA7DFE" w:rsidRDefault="00CA7DFE" w:rsidP="00CA7DFE">
      <w:pPr>
        <w:pStyle w:val="ListParagraph"/>
        <w:numPr>
          <w:ilvl w:val="0"/>
          <w:numId w:val="3"/>
        </w:numPr>
        <w:rPr>
          <w:rFonts w:hint="eastAsia"/>
        </w:rPr>
      </w:pPr>
      <w:r w:rsidRPr="00CA7DFE">
        <w:t>Augmented Dickey-Fuller Test</w:t>
      </w:r>
    </w:p>
    <w:p w14:paraId="0DA31BE2" w14:textId="4451A5A3" w:rsidR="00D322C3" w:rsidRDefault="00CA7DFE" w:rsidP="00D322C3">
      <w:pPr>
        <w:pStyle w:val="ListParagraph"/>
        <w:numPr>
          <w:ilvl w:val="0"/>
          <w:numId w:val="3"/>
        </w:numPr>
        <w:rPr>
          <w:rFonts w:hint="eastAsia"/>
        </w:rPr>
      </w:pPr>
      <w:r w:rsidRPr="00CA7DFE">
        <w:t>KPSS Test for Level Stationarity</w:t>
      </w:r>
    </w:p>
    <w:p w14:paraId="6F0F18AC" w14:textId="04E74544" w:rsidR="00CA7DFE" w:rsidRDefault="00CA7DFE" w:rsidP="00CA7DFE">
      <w:pPr>
        <w:rPr>
          <w:rFonts w:hint="eastAsia"/>
        </w:rPr>
      </w:pPr>
      <w:r>
        <w:rPr>
          <w:rFonts w:hint="eastAsia"/>
        </w:rPr>
        <w:t>With the common tools above that we</w:t>
      </w:r>
      <w:r>
        <w:t>’</w:t>
      </w:r>
      <w:r>
        <w:rPr>
          <w:rFonts w:hint="eastAsia"/>
        </w:rPr>
        <w:t>ve used throughout the course, I am hoping that user can then determine if the data is stationary, and if it is, what are the potential models?</w:t>
      </w:r>
    </w:p>
    <w:p w14:paraId="493EAFB3" w14:textId="77777777" w:rsidR="00CA7DFE" w:rsidRDefault="00CA7DFE" w:rsidP="00CA7DFE">
      <w:pPr>
        <w:rPr>
          <w:rFonts w:hint="eastAsia"/>
        </w:rPr>
      </w:pPr>
    </w:p>
    <w:p w14:paraId="3758F002" w14:textId="13A9965A" w:rsidR="00CA7DFE" w:rsidRDefault="00CA7DFE" w:rsidP="00CA7DFE">
      <w:pPr>
        <w:pStyle w:val="Heading3"/>
        <w:rPr>
          <w:rFonts w:hint="eastAsia"/>
        </w:rPr>
      </w:pPr>
      <w:bookmarkStart w:id="8" w:name="_Toc467572450"/>
      <w:r>
        <w:rPr>
          <w:rFonts w:hint="eastAsia"/>
        </w:rPr>
        <w:t>Differencing the data</w:t>
      </w:r>
      <w:bookmarkEnd w:id="8"/>
    </w:p>
    <w:p w14:paraId="5C645F8C" w14:textId="70CBF724" w:rsidR="00D322C3" w:rsidRPr="00D322C3" w:rsidRDefault="00D322C3" w:rsidP="00D322C3">
      <w:pPr>
        <w:rPr>
          <w:rFonts w:hint="eastAsia"/>
        </w:rPr>
      </w:pPr>
      <w:r>
        <w:rPr>
          <w:rFonts w:hint="eastAsia"/>
          <w:noProof/>
        </w:rPr>
        <w:drawing>
          <wp:inline distT="0" distB="0" distL="0" distR="0" wp14:anchorId="056A76B5" wp14:editId="4D8ABCDD">
            <wp:extent cx="5270500" cy="203200"/>
            <wp:effectExtent l="0" t="0" r="12700" b="0"/>
            <wp:docPr id="2" name="Picture 2" descr="../../../../Desktop/Screen%20Shot%202016-11-22%20at%20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2%20at%208.53.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3200"/>
                    </a:xfrm>
                    <a:prstGeom prst="rect">
                      <a:avLst/>
                    </a:prstGeom>
                    <a:noFill/>
                    <a:ln>
                      <a:noFill/>
                    </a:ln>
                  </pic:spPr>
                </pic:pic>
              </a:graphicData>
            </a:graphic>
          </wp:inline>
        </w:drawing>
      </w:r>
    </w:p>
    <w:p w14:paraId="2DE0F70D" w14:textId="77777777" w:rsidR="00CA7DFE" w:rsidRDefault="00CA7DFE" w:rsidP="00CA7DFE">
      <w:pPr>
        <w:rPr>
          <w:rFonts w:hint="eastAsia"/>
        </w:rPr>
      </w:pPr>
      <w:r>
        <w:rPr>
          <w:rFonts w:hint="eastAsia"/>
        </w:rPr>
        <w:t xml:space="preserve">This is an optional sector for users. After the preliminary analysis section, the user will be provided with an option </w:t>
      </w:r>
      <w:proofErr w:type="gramStart"/>
      <w:r>
        <w:rPr>
          <w:rFonts w:hint="eastAsia"/>
        </w:rPr>
        <w:t>whether or not</w:t>
      </w:r>
      <w:proofErr w:type="gramEnd"/>
      <w:r>
        <w:rPr>
          <w:rFonts w:hint="eastAsia"/>
        </w:rPr>
        <w:t xml:space="preserve"> to difference the data, and redo the preliminary analysis until he/she feels the graph is good enough for further analysis. In sum, this section will be a loop with the same question pops up every time at the end of the preliminary analysis, until the user inputs </w:t>
      </w:r>
      <w:r>
        <w:t>“</w:t>
      </w:r>
      <w:r>
        <w:rPr>
          <w:rFonts w:hint="eastAsia"/>
        </w:rPr>
        <w:t>N</w:t>
      </w:r>
      <w:r>
        <w:t>”</w:t>
      </w:r>
      <w:r>
        <w:rPr>
          <w:rFonts w:hint="eastAsia"/>
        </w:rPr>
        <w:t xml:space="preserve"> to settle on that dataset. </w:t>
      </w:r>
    </w:p>
    <w:p w14:paraId="03DC129D" w14:textId="77777777" w:rsidR="00CA7DFE" w:rsidRDefault="00CA7DFE" w:rsidP="00CA7DFE">
      <w:pPr>
        <w:rPr>
          <w:rFonts w:hint="eastAsia"/>
        </w:rPr>
      </w:pPr>
    </w:p>
    <w:p w14:paraId="1207798A" w14:textId="136E5BC4" w:rsidR="00CA7DFE" w:rsidRDefault="00CA7DFE" w:rsidP="00CA7DFE">
      <w:pPr>
        <w:rPr>
          <w:rFonts w:hint="eastAsia"/>
        </w:rPr>
      </w:pPr>
      <w:r w:rsidRPr="00D322C3">
        <w:rPr>
          <w:rFonts w:hint="eastAsia"/>
          <w:b/>
          <w:i/>
        </w:rPr>
        <w:t xml:space="preserve">Specifically, here, user needs to input the differenced data in the </w:t>
      </w:r>
      <w:proofErr w:type="gramStart"/>
      <w:r w:rsidRPr="00D322C3">
        <w:rPr>
          <w:rFonts w:hint="eastAsia"/>
          <w:b/>
          <w:i/>
        </w:rPr>
        <w:t>diff(</w:t>
      </w:r>
      <w:proofErr w:type="gramEnd"/>
      <w:r w:rsidRPr="00D322C3">
        <w:rPr>
          <w:rFonts w:hint="eastAsia"/>
          <w:b/>
          <w:i/>
        </w:rPr>
        <w:t xml:space="preserve">) function, </w:t>
      </w:r>
      <w:r w:rsidR="00D322C3" w:rsidRPr="00D322C3">
        <w:rPr>
          <w:rFonts w:hint="eastAsia"/>
          <w:b/>
          <w:i/>
        </w:rPr>
        <w:t xml:space="preserve">with data name being </w:t>
      </w:r>
      <w:r w:rsidR="00D322C3" w:rsidRPr="00D322C3">
        <w:rPr>
          <w:b/>
          <w:i/>
        </w:rPr>
        <w:t>“</w:t>
      </w:r>
      <w:r w:rsidR="00D322C3" w:rsidRPr="00D322C3">
        <w:rPr>
          <w:rFonts w:hint="eastAsia"/>
          <w:b/>
          <w:i/>
        </w:rPr>
        <w:t>data</w:t>
      </w:r>
      <w:r w:rsidR="00D322C3" w:rsidRPr="00D322C3">
        <w:rPr>
          <w:b/>
          <w:i/>
        </w:rPr>
        <w:t>”</w:t>
      </w:r>
      <w:r w:rsidR="00D322C3">
        <w:rPr>
          <w:rFonts w:hint="eastAsia"/>
        </w:rPr>
        <w:t xml:space="preserve">, </w:t>
      </w:r>
      <w:r>
        <w:rPr>
          <w:rFonts w:hint="eastAsia"/>
        </w:rPr>
        <w:t xml:space="preserve">and for the remaining part of this function, it will uses the data that is specified here. If the user </w:t>
      </w:r>
      <w:proofErr w:type="gramStart"/>
      <w:r>
        <w:rPr>
          <w:rFonts w:hint="eastAsia"/>
        </w:rPr>
        <w:t>decide</w:t>
      </w:r>
      <w:proofErr w:type="gramEnd"/>
      <w:r>
        <w:rPr>
          <w:rFonts w:hint="eastAsia"/>
        </w:rPr>
        <w:t xml:space="preserve"> not to difference the data, when the initial data is good enough, the original data wil</w:t>
      </w:r>
      <w:r w:rsidR="002C7AC1">
        <w:rPr>
          <w:rFonts w:hint="eastAsia"/>
        </w:rPr>
        <w:t>l be carried over.</w:t>
      </w:r>
    </w:p>
    <w:p w14:paraId="07D1F8E7" w14:textId="77777777" w:rsidR="00D322C3" w:rsidRDefault="00D322C3" w:rsidP="00CA7DFE">
      <w:pPr>
        <w:rPr>
          <w:rFonts w:hint="eastAsia"/>
        </w:rPr>
      </w:pPr>
    </w:p>
    <w:p w14:paraId="1D4667BF" w14:textId="3AB05B10" w:rsidR="00D322C3" w:rsidRDefault="00D322C3" w:rsidP="00D322C3">
      <w:pPr>
        <w:pStyle w:val="Heading3"/>
        <w:rPr>
          <w:rFonts w:hint="eastAsia"/>
        </w:rPr>
      </w:pPr>
      <w:bookmarkStart w:id="9" w:name="_Toc467572451"/>
      <w:r>
        <w:rPr>
          <w:rFonts w:hint="eastAsia"/>
        </w:rPr>
        <w:t>Create the model matrix</w:t>
      </w:r>
      <w:bookmarkEnd w:id="9"/>
    </w:p>
    <w:p w14:paraId="3106DC36" w14:textId="59E4DC95" w:rsidR="00D322C3" w:rsidRDefault="00D322C3" w:rsidP="00D322C3">
      <w:r>
        <w:rPr>
          <w:rFonts w:hint="eastAsia"/>
        </w:rPr>
        <w:t>Whenever the user thinks the data is analysis-ready, he/she can start to create the model matrix, which in this function will be very user-friendly. To start off, the user will be as</w:t>
      </w:r>
      <w:r>
        <w:t>ked about the number of models he wants to discover.</w:t>
      </w:r>
    </w:p>
    <w:p w14:paraId="3BEF2F40" w14:textId="25902A3A" w:rsidR="00D322C3" w:rsidRDefault="00D322C3" w:rsidP="00D322C3">
      <w:r>
        <w:rPr>
          <w:noProof/>
        </w:rPr>
        <w:drawing>
          <wp:inline distT="0" distB="0" distL="0" distR="0" wp14:anchorId="78E1818A" wp14:editId="76E69840">
            <wp:extent cx="5270500" cy="241300"/>
            <wp:effectExtent l="0" t="0" r="12700" b="12700"/>
            <wp:docPr id="7" name="Picture 7" descr="../../../../Desktop/Screen%20Shot%202016-11-22%20at%208.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22%20at%208.59.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1300"/>
                    </a:xfrm>
                    <a:prstGeom prst="rect">
                      <a:avLst/>
                    </a:prstGeom>
                    <a:noFill/>
                    <a:ln>
                      <a:noFill/>
                    </a:ln>
                  </pic:spPr>
                </pic:pic>
              </a:graphicData>
            </a:graphic>
          </wp:inline>
        </w:drawing>
      </w:r>
    </w:p>
    <w:p w14:paraId="4E41A40B" w14:textId="0D909D82" w:rsidR="00D322C3" w:rsidRDefault="00D322C3" w:rsidP="00D322C3">
      <w:r>
        <w:t xml:space="preserve">The number being input here, will be then used as the </w:t>
      </w:r>
      <w:r w:rsidRPr="00D322C3">
        <w:rPr>
          <w:i/>
        </w:rPr>
        <w:t>n</w:t>
      </w:r>
      <w:r>
        <w:t xml:space="preserve"> in the </w:t>
      </w:r>
      <w:r w:rsidRPr="00D322C3">
        <w:rPr>
          <w:i/>
        </w:rPr>
        <w:t>n*6</w:t>
      </w:r>
      <w:r>
        <w:t xml:space="preserve"> matrix as we described in the custom matrix part. Secondly, after deciding on how many models to be discovered, the function will then ask about the order to be used in each model, just as we discussed in class. For example, for the first model, I’d like to use “order = </w:t>
      </w:r>
      <w:proofErr w:type="gramStart"/>
      <w:r>
        <w:t>c(</w:t>
      </w:r>
      <w:proofErr w:type="gramEnd"/>
      <w:r>
        <w:t>1,0,0)” and no seasonal order</w:t>
      </w:r>
      <w:r w:rsidR="00BC4DF9">
        <w:t>, I can input the values as the following way:</w:t>
      </w:r>
    </w:p>
    <w:p w14:paraId="68984DA1" w14:textId="6586B24E" w:rsidR="00263884" w:rsidRDefault="00263884" w:rsidP="00D322C3">
      <w:r>
        <w:rPr>
          <w:noProof/>
        </w:rPr>
        <w:drawing>
          <wp:inline distT="0" distB="0" distL="0" distR="0" wp14:anchorId="79E63A1B" wp14:editId="73F429C2">
            <wp:extent cx="5270500" cy="1625600"/>
            <wp:effectExtent l="0" t="0" r="12700" b="0"/>
            <wp:docPr id="8" name="Picture 8" descr="../../../../Desktop/Screen%20Shot%202016-11-22%20at%20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22%20at%209.0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625600"/>
                    </a:xfrm>
                    <a:prstGeom prst="rect">
                      <a:avLst/>
                    </a:prstGeom>
                    <a:noFill/>
                    <a:ln>
                      <a:noFill/>
                    </a:ln>
                  </pic:spPr>
                </pic:pic>
              </a:graphicData>
            </a:graphic>
          </wp:inline>
        </w:drawing>
      </w:r>
    </w:p>
    <w:p w14:paraId="60DFE22B" w14:textId="07F471C1" w:rsidR="00263884" w:rsidRDefault="00263884" w:rsidP="00D322C3">
      <w:r>
        <w:t xml:space="preserve">In the function, for these types of input, I use the </w:t>
      </w:r>
      <w:proofErr w:type="gramStart"/>
      <w:r>
        <w:t>scan(</w:t>
      </w:r>
      <w:proofErr w:type="gramEnd"/>
      <w:r>
        <w:t>) function, so please remember to hit the “Enter” button when you have done for any model, and then the function will jump over to the next input.</w:t>
      </w:r>
    </w:p>
    <w:p w14:paraId="47BC9C54" w14:textId="0DCF3208" w:rsidR="00263884" w:rsidRDefault="00263884" w:rsidP="00263884">
      <w:pPr>
        <w:pStyle w:val="Heading3"/>
      </w:pPr>
      <w:bookmarkStart w:id="10" w:name="_Toc467572452"/>
      <w:r>
        <w:t>Model comparison</w:t>
      </w:r>
      <w:bookmarkEnd w:id="10"/>
    </w:p>
    <w:p w14:paraId="325CC829" w14:textId="5B9906A2" w:rsidR="00263884" w:rsidRDefault="00263884" w:rsidP="00263884">
      <w:r>
        <w:t xml:space="preserve">After creating the model matrix, we compare them using some criteria to find out the best model to be used for the further exploratory analysis. Currently, this function only supports to compare models based on the statistical values inside the </w:t>
      </w:r>
      <w:proofErr w:type="gramStart"/>
      <w:r>
        <w:t>ARIMA(</w:t>
      </w:r>
      <w:proofErr w:type="gramEnd"/>
      <w:r>
        <w:t xml:space="preserve">) function in R, for instance, sigma^2, </w:t>
      </w:r>
      <w:proofErr w:type="spellStart"/>
      <w:r>
        <w:t>aicc</w:t>
      </w:r>
      <w:proofErr w:type="spellEnd"/>
      <w:r>
        <w:t xml:space="preserve">, </w:t>
      </w:r>
      <w:proofErr w:type="spellStart"/>
      <w:r>
        <w:t>bic</w:t>
      </w:r>
      <w:proofErr w:type="spellEnd"/>
      <w:r>
        <w:t>, …, and it only supports 1 criterion.</w:t>
      </w:r>
    </w:p>
    <w:p w14:paraId="18A06C37" w14:textId="24AC5E54" w:rsidR="00263884" w:rsidRDefault="00263884" w:rsidP="00263884">
      <w:r>
        <w:rPr>
          <w:noProof/>
        </w:rPr>
        <w:drawing>
          <wp:inline distT="0" distB="0" distL="0" distR="0" wp14:anchorId="6938FBC4" wp14:editId="76C44615">
            <wp:extent cx="5270500" cy="254000"/>
            <wp:effectExtent l="0" t="0" r="12700" b="0"/>
            <wp:docPr id="9" name="Picture 9" descr="../../../../Desktop/Screen%20Shot%202016-11-22%20at%20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2%20at%209.09.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54000"/>
                    </a:xfrm>
                    <a:prstGeom prst="rect">
                      <a:avLst/>
                    </a:prstGeom>
                    <a:noFill/>
                    <a:ln>
                      <a:noFill/>
                    </a:ln>
                  </pic:spPr>
                </pic:pic>
              </a:graphicData>
            </a:graphic>
          </wp:inline>
        </w:drawing>
      </w:r>
    </w:p>
    <w:p w14:paraId="172A781E" w14:textId="6FC5690F" w:rsidR="00263884" w:rsidRDefault="00263884" w:rsidP="00263884">
      <w:r>
        <w:t>Going forward, the function will automatically display all the specified values from all models and display them in a readable format.</w:t>
      </w:r>
    </w:p>
    <w:p w14:paraId="0D7F82B1" w14:textId="4EE97723" w:rsidR="00263884" w:rsidRDefault="00263884" w:rsidP="00263884">
      <w:r>
        <w:rPr>
          <w:noProof/>
        </w:rPr>
        <w:drawing>
          <wp:inline distT="0" distB="0" distL="0" distR="0" wp14:anchorId="097A38D5" wp14:editId="0B47DFA5">
            <wp:extent cx="5270500" cy="1219200"/>
            <wp:effectExtent l="0" t="0" r="12700" b="0"/>
            <wp:docPr id="10" name="Picture 10" descr="../../../../Desktop/Screen%20Shot%202016-11-22%20at%209.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1-22%20at%209.1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9200"/>
                    </a:xfrm>
                    <a:prstGeom prst="rect">
                      <a:avLst/>
                    </a:prstGeom>
                    <a:noFill/>
                    <a:ln>
                      <a:noFill/>
                    </a:ln>
                  </pic:spPr>
                </pic:pic>
              </a:graphicData>
            </a:graphic>
          </wp:inline>
        </w:drawing>
      </w:r>
    </w:p>
    <w:p w14:paraId="535BDA60" w14:textId="286945F2" w:rsidR="00263884" w:rsidRDefault="00263884" w:rsidP="00263884">
      <w:r>
        <w:t xml:space="preserve">At this point, I haven’t figured out a way to let user input the comparing method, and the default method in this function is </w:t>
      </w:r>
      <w:proofErr w:type="gramStart"/>
      <w:r>
        <w:t>min(</w:t>
      </w:r>
      <w:proofErr w:type="gramEnd"/>
      <w:r>
        <w:t>), so it will only display the smallest value among the models. If I have time in the future, I will try to make this part open to users and then they can use any type of comparing method they want.</w:t>
      </w:r>
    </w:p>
    <w:p w14:paraId="51CFB540" w14:textId="77777777" w:rsidR="00263884" w:rsidRDefault="00263884" w:rsidP="00263884"/>
    <w:p w14:paraId="69AD2BC1" w14:textId="1BE95C87" w:rsidR="00263884" w:rsidRDefault="00263884" w:rsidP="00263884">
      <w:pPr>
        <w:pStyle w:val="Heading3"/>
      </w:pPr>
      <w:bookmarkStart w:id="11" w:name="_Toc467572453"/>
      <w:r>
        <w:t>Save the model matrix</w:t>
      </w:r>
      <w:bookmarkEnd w:id="11"/>
    </w:p>
    <w:p w14:paraId="337478F6" w14:textId="19A8A6FA" w:rsidR="00263884" w:rsidRDefault="00263884" w:rsidP="00263884">
      <w:r>
        <w:t>This is more of a breakpoint in the function, it gives the user a-cup-of-coffee time to think about the model matrix they just input</w:t>
      </w:r>
      <w:r w:rsidR="0023319E">
        <w:t>. Quite often what will happen is, the user is not satisfied with the model matrix, and they want to modify it, either adding more models in it or changing some numbers. Clearly nobody wants to do it all over again, until he/she input “N”. :-)</w:t>
      </w:r>
    </w:p>
    <w:p w14:paraId="761A74B2" w14:textId="02AFB607" w:rsidR="0023319E" w:rsidRDefault="0023319E" w:rsidP="00263884">
      <w:r>
        <w:rPr>
          <w:noProof/>
        </w:rPr>
        <w:drawing>
          <wp:inline distT="0" distB="0" distL="0" distR="0" wp14:anchorId="2AED41F2" wp14:editId="4459D98C">
            <wp:extent cx="5270500" cy="241300"/>
            <wp:effectExtent l="0" t="0" r="12700" b="12700"/>
            <wp:docPr id="11" name="Picture 11" descr="../../../../Desktop/Screen%20Shot%202016-11-22%20at%20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1-22%20at%209.15.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1300"/>
                    </a:xfrm>
                    <a:prstGeom prst="rect">
                      <a:avLst/>
                    </a:prstGeom>
                    <a:noFill/>
                    <a:ln>
                      <a:noFill/>
                    </a:ln>
                  </pic:spPr>
                </pic:pic>
              </a:graphicData>
            </a:graphic>
          </wp:inline>
        </w:drawing>
      </w:r>
    </w:p>
    <w:p w14:paraId="61C4140B" w14:textId="6A2CFDC3" w:rsidR="0023319E" w:rsidRDefault="0023319E" w:rsidP="00263884">
      <w:r>
        <w:t>The model matrix will be stored as a global variable, and feel free to use it next time to save some hassle, because the very first question being asked in the function is if or not the user has a custom matrix.</w:t>
      </w:r>
    </w:p>
    <w:p w14:paraId="7E03930B" w14:textId="77777777" w:rsidR="0023319E" w:rsidRDefault="0023319E" w:rsidP="00263884"/>
    <w:p w14:paraId="5B1009EA" w14:textId="2DE2239D" w:rsidR="0023319E" w:rsidRDefault="0023319E" w:rsidP="00263884">
      <w:r>
        <w:t>Okay, so far so good, but what about the residual and predictive analysis? I am not lying, though. Let’s rerun this function one more time, and this time, let’s use a custom model matrix and specify the two parameters to “T”.</w:t>
      </w:r>
    </w:p>
    <w:p w14:paraId="44E55B08" w14:textId="036AC63D" w:rsidR="0023319E" w:rsidRDefault="0023319E" w:rsidP="00263884">
      <w:r>
        <w:rPr>
          <w:noProof/>
        </w:rPr>
        <w:drawing>
          <wp:inline distT="0" distB="0" distL="0" distR="0" wp14:anchorId="1073AB83" wp14:editId="04728CF8">
            <wp:extent cx="5270500" cy="673100"/>
            <wp:effectExtent l="0" t="0" r="12700" b="12700"/>
            <wp:docPr id="13" name="Picture 13" descr="../../../../Desktop/Screen%20Shot%202016-11-22%20at%209.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1-22%20at%209.19.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673100"/>
                    </a:xfrm>
                    <a:prstGeom prst="rect">
                      <a:avLst/>
                    </a:prstGeom>
                    <a:noFill/>
                    <a:ln>
                      <a:noFill/>
                    </a:ln>
                  </pic:spPr>
                </pic:pic>
              </a:graphicData>
            </a:graphic>
          </wp:inline>
        </w:drawing>
      </w:r>
    </w:p>
    <w:p w14:paraId="22AC9B35" w14:textId="2420424F" w:rsidR="0023319E" w:rsidRDefault="0023319E" w:rsidP="00263884">
      <w:r>
        <w:t>The function will ask users what your custom matrix’s name is, and just put in the name that displayed in your “Environment”. The default stored name is “</w:t>
      </w:r>
      <w:proofErr w:type="spellStart"/>
      <w:r>
        <w:t>model_matrix</w:t>
      </w:r>
      <w:proofErr w:type="spellEnd"/>
      <w:r>
        <w:t>”, unless you have changed it somehow.</w:t>
      </w:r>
    </w:p>
    <w:p w14:paraId="462E6F59" w14:textId="2C454DD5" w:rsidR="009B4A0E" w:rsidRDefault="009B4A0E" w:rsidP="009B4A0E">
      <w:pPr>
        <w:pStyle w:val="Heading3"/>
      </w:pPr>
      <w:bookmarkStart w:id="12" w:name="_Toc467572454"/>
      <w:r>
        <w:t>Residual analysis</w:t>
      </w:r>
      <w:bookmarkEnd w:id="12"/>
    </w:p>
    <w:p w14:paraId="7E727887" w14:textId="7D80EBF3" w:rsidR="009B4A0E" w:rsidRDefault="009B4A0E" w:rsidP="009B4A0E">
      <w:r>
        <w:t xml:space="preserve">After comparing the model part, users will have a chance to look at the residuals. The overall process is very </w:t>
      </w:r>
      <w:proofErr w:type="gramStart"/>
      <w:r>
        <w:t>similar to</w:t>
      </w:r>
      <w:proofErr w:type="gramEnd"/>
      <w:r>
        <w:t xml:space="preserve"> what we always do in class:</w:t>
      </w:r>
    </w:p>
    <w:p w14:paraId="0F1D98F0" w14:textId="203A5273" w:rsidR="009B4A0E" w:rsidRDefault="009B4A0E" w:rsidP="009B4A0E">
      <w:pPr>
        <w:pStyle w:val="ListParagraph"/>
        <w:numPr>
          <w:ilvl w:val="0"/>
          <w:numId w:val="3"/>
        </w:numPr>
      </w:pPr>
      <w:r>
        <w:t>Look at the time-series data for residuals</w:t>
      </w:r>
    </w:p>
    <w:p w14:paraId="3A0656BD" w14:textId="3F54BF03" w:rsidR="009B4A0E" w:rsidRDefault="009B4A0E" w:rsidP="009B4A0E">
      <w:pPr>
        <w:pStyle w:val="ListParagraph"/>
        <w:numPr>
          <w:ilvl w:val="0"/>
          <w:numId w:val="3"/>
        </w:numPr>
      </w:pPr>
      <w:r w:rsidRPr="009B4A0E">
        <w:t>Augmented Dickey-Fuller Test</w:t>
      </w:r>
    </w:p>
    <w:p w14:paraId="3130B3D4" w14:textId="2A3CE5CB" w:rsidR="009B4A0E" w:rsidRDefault="009B4A0E" w:rsidP="009B4A0E">
      <w:pPr>
        <w:pStyle w:val="ListParagraph"/>
        <w:numPr>
          <w:ilvl w:val="0"/>
          <w:numId w:val="3"/>
        </w:numPr>
      </w:pPr>
      <w:r w:rsidRPr="009B4A0E">
        <w:t>KPSS Test for Level Stationarity</w:t>
      </w:r>
    </w:p>
    <w:p w14:paraId="7D487130" w14:textId="5F2B3379" w:rsidR="009B4A0E" w:rsidRDefault="009B4A0E" w:rsidP="009B4A0E">
      <w:pPr>
        <w:pStyle w:val="ListParagraph"/>
        <w:numPr>
          <w:ilvl w:val="0"/>
          <w:numId w:val="3"/>
        </w:numPr>
      </w:pPr>
      <w:r>
        <w:t>Box-cox test</w:t>
      </w:r>
    </w:p>
    <w:p w14:paraId="17629EAC" w14:textId="3D6DEDAC" w:rsidR="009B4A0E" w:rsidRDefault="009B4A0E" w:rsidP="009B4A0E">
      <w:pPr>
        <w:pStyle w:val="ListParagraph"/>
        <w:numPr>
          <w:ilvl w:val="0"/>
          <w:numId w:val="3"/>
        </w:numPr>
      </w:pPr>
      <w:r>
        <w:t xml:space="preserve">Normality test using </w:t>
      </w:r>
      <w:proofErr w:type="spellStart"/>
      <w:proofErr w:type="gramStart"/>
      <w:r>
        <w:t>qqplot</w:t>
      </w:r>
      <w:proofErr w:type="spellEnd"/>
      <w:r>
        <w:t>(</w:t>
      </w:r>
      <w:proofErr w:type="gramEnd"/>
      <w:r>
        <w:t>)</w:t>
      </w:r>
    </w:p>
    <w:p w14:paraId="3D43BA5F" w14:textId="77777777" w:rsidR="009B4A0E" w:rsidRPr="009B4A0E" w:rsidRDefault="009B4A0E" w:rsidP="009B4A0E"/>
    <w:p w14:paraId="79D5A29B" w14:textId="6803A6DC" w:rsidR="00263884" w:rsidRDefault="009B4A0E" w:rsidP="00263884">
      <w:r>
        <w:rPr>
          <w:noProof/>
        </w:rPr>
        <w:drawing>
          <wp:inline distT="0" distB="0" distL="0" distR="0" wp14:anchorId="560A7323" wp14:editId="05096770">
            <wp:extent cx="5270500" cy="1320800"/>
            <wp:effectExtent l="0" t="0" r="12700" b="0"/>
            <wp:docPr id="14" name="Picture 14" descr="../../../../Desktop/Screen%20Shot%202016-11-22%20at%209.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1-22%20at%209.2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320800"/>
                    </a:xfrm>
                    <a:prstGeom prst="rect">
                      <a:avLst/>
                    </a:prstGeom>
                    <a:noFill/>
                    <a:ln>
                      <a:noFill/>
                    </a:ln>
                  </pic:spPr>
                </pic:pic>
              </a:graphicData>
            </a:graphic>
          </wp:inline>
        </w:drawing>
      </w:r>
    </w:p>
    <w:p w14:paraId="10C9A886" w14:textId="036BC984" w:rsidR="009B4A0E" w:rsidRDefault="009B4A0E" w:rsidP="00263884">
      <w:r>
        <w:t>To make sure users are not overwhelmed by the huge amount of information displayed both in the console and the plotting area, I have put in a break point after each major bullet point. The users then need to hit the “Enter” to continue browsing. For example, only after hitting the “Enter” as what is described in the above picture, the following graph will be showed.</w:t>
      </w:r>
    </w:p>
    <w:p w14:paraId="6DAF9173" w14:textId="35F5F017" w:rsidR="009B4A0E" w:rsidRDefault="009B4A0E" w:rsidP="00263884">
      <w:r>
        <w:rPr>
          <w:noProof/>
        </w:rPr>
        <w:drawing>
          <wp:inline distT="0" distB="0" distL="0" distR="0" wp14:anchorId="7F51EEBD" wp14:editId="5F06937B">
            <wp:extent cx="5270500" cy="3187700"/>
            <wp:effectExtent l="0" t="0" r="12700" b="12700"/>
            <wp:docPr id="15" name="Picture 15" descr="../../../../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R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pic:spPr>
                </pic:pic>
              </a:graphicData>
            </a:graphic>
          </wp:inline>
        </w:drawing>
      </w:r>
    </w:p>
    <w:p w14:paraId="42C980B5" w14:textId="1AD3CFFC" w:rsidR="009B4A0E" w:rsidRDefault="009B4A0E" w:rsidP="00263884">
      <w:r>
        <w:t>With the provided information, users should be empowered to decide whether this analysis is good enough in providing such information for residuals.</w:t>
      </w:r>
    </w:p>
    <w:p w14:paraId="20B35515" w14:textId="77777777" w:rsidR="009B4A0E" w:rsidRDefault="009B4A0E" w:rsidP="00263884"/>
    <w:p w14:paraId="5FED6325" w14:textId="5EDA6B8B" w:rsidR="009B4A0E" w:rsidRDefault="009B4A0E" w:rsidP="009B4A0E">
      <w:pPr>
        <w:pStyle w:val="Heading3"/>
      </w:pPr>
      <w:bookmarkStart w:id="13" w:name="_Toc467572455"/>
      <w:r>
        <w:t>Predictive analysis</w:t>
      </w:r>
      <w:bookmarkEnd w:id="13"/>
    </w:p>
    <w:p w14:paraId="595C9429" w14:textId="77777777" w:rsidR="009B4A0E" w:rsidRDefault="009B4A0E" w:rsidP="009B4A0E">
      <w:r>
        <w:t>After the residual analysis, the function will again stop and wait for the input from user like what is showed in the following picture:</w:t>
      </w:r>
    </w:p>
    <w:p w14:paraId="7BF1754A" w14:textId="558A5986" w:rsidR="009B4A0E" w:rsidRPr="009B4A0E" w:rsidRDefault="009B4A0E" w:rsidP="009B4A0E">
      <w:r>
        <w:rPr>
          <w:noProof/>
        </w:rPr>
        <w:drawing>
          <wp:inline distT="0" distB="0" distL="0" distR="0" wp14:anchorId="1B6BEFDB" wp14:editId="0F29BF7E">
            <wp:extent cx="5270500" cy="723900"/>
            <wp:effectExtent l="0" t="0" r="12700" b="12700"/>
            <wp:docPr id="18" name="Picture 18" descr="../../../../Desktop/Screen%20Shot%202016-11-22%20at%209.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1-22%20at%209.3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723900"/>
                    </a:xfrm>
                    <a:prstGeom prst="rect">
                      <a:avLst/>
                    </a:prstGeom>
                    <a:noFill/>
                    <a:ln>
                      <a:noFill/>
                    </a:ln>
                  </pic:spPr>
                </pic:pic>
              </a:graphicData>
            </a:graphic>
          </wp:inline>
        </w:drawing>
      </w:r>
    </w:p>
    <w:p w14:paraId="158C66FB" w14:textId="6317DA3D" w:rsidR="009B4A0E" w:rsidRDefault="009B4A0E" w:rsidP="00263884">
      <w:pPr>
        <w:rPr>
          <w:b/>
          <w:i/>
        </w:rPr>
      </w:pPr>
      <w:r>
        <w:t xml:space="preserve">After the last section in the residual analysis, which is the </w:t>
      </w:r>
      <w:proofErr w:type="spellStart"/>
      <w:r>
        <w:t>qqplotting</w:t>
      </w:r>
      <w:proofErr w:type="spellEnd"/>
      <w:r>
        <w:t>, the user will be notified with the total number of observations in the data, and how the user would like to split up the training and testing data for the predictive analysis.</w:t>
      </w:r>
      <w:r w:rsidR="0050376D">
        <w:t xml:space="preserve"> </w:t>
      </w:r>
      <w:r w:rsidR="0050376D" w:rsidRPr="006A4C76">
        <w:rPr>
          <w:b/>
          <w:i/>
        </w:rPr>
        <w:t>It can be somewhat confusing here, but the number you input will be used as the testing data breakpoint, for example, if you input 5, since there are 54 observations, it means the last 5 observations will be used as the testing data, while the first 49 observations will be used as the training data.</w:t>
      </w:r>
    </w:p>
    <w:p w14:paraId="3B1991E9" w14:textId="6BCFC2FC" w:rsidR="006A4C76" w:rsidRDefault="006A4C76" w:rsidP="00263884">
      <w:r>
        <w:rPr>
          <w:noProof/>
        </w:rPr>
        <w:drawing>
          <wp:inline distT="0" distB="0" distL="0" distR="0" wp14:anchorId="72FFF607" wp14:editId="569F09EA">
            <wp:extent cx="5270500" cy="3187700"/>
            <wp:effectExtent l="0" t="0" r="12700" b="12700"/>
            <wp:docPr id="19" name="Picture 19" descr="../../../../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Rplot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pic:spPr>
                </pic:pic>
              </a:graphicData>
            </a:graphic>
          </wp:inline>
        </w:drawing>
      </w:r>
    </w:p>
    <w:p w14:paraId="6BE737FB" w14:textId="7DB03F49" w:rsidR="006A4C76" w:rsidRDefault="006A4C76" w:rsidP="00263884">
      <w:r>
        <w:t>The model being used here, is again, the best model we have found out throughout the process, and there’s no need to specify the model again since the function has deliver this piece of knowledge from abo</w:t>
      </w:r>
      <w:r w:rsidR="00F43AC5">
        <w:t>ve. Apart from the predictive plot, the function will also return the RMSE from the testing dataset.</w:t>
      </w:r>
    </w:p>
    <w:p w14:paraId="49347D1B" w14:textId="23491AFB" w:rsidR="00F43AC5" w:rsidRDefault="00F43AC5" w:rsidP="00263884">
      <w:r>
        <w:rPr>
          <w:noProof/>
        </w:rPr>
        <w:drawing>
          <wp:inline distT="0" distB="0" distL="0" distR="0" wp14:anchorId="4CCA0FB3" wp14:editId="6F154954">
            <wp:extent cx="5270500" cy="381000"/>
            <wp:effectExtent l="0" t="0" r="12700" b="0"/>
            <wp:docPr id="20" name="Picture 20" descr="../../../../Desktop/Screen%20Shot%202016-11-22%20at%209.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1-22%20at%209.45.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81000"/>
                    </a:xfrm>
                    <a:prstGeom prst="rect">
                      <a:avLst/>
                    </a:prstGeom>
                    <a:noFill/>
                    <a:ln>
                      <a:noFill/>
                    </a:ln>
                  </pic:spPr>
                </pic:pic>
              </a:graphicData>
            </a:graphic>
          </wp:inline>
        </w:drawing>
      </w:r>
    </w:p>
    <w:p w14:paraId="41BAE6F8" w14:textId="3A3B7EFA" w:rsidR="00F43AC5" w:rsidRDefault="00F43AC5" w:rsidP="00263884">
      <w:r>
        <w:t>In the future, I am hoping to extend this section a bit to provide more information to the users.</w:t>
      </w:r>
    </w:p>
    <w:p w14:paraId="17831038" w14:textId="77777777" w:rsidR="00F43AC5" w:rsidRDefault="00F43AC5" w:rsidP="00263884"/>
    <w:p w14:paraId="1A11EE31" w14:textId="3318C377" w:rsidR="00F43AC5" w:rsidRDefault="00F43AC5" w:rsidP="00263884">
      <w:r>
        <w:t xml:space="preserve">While it seems like everything is done, this function </w:t>
      </w:r>
      <w:proofErr w:type="gramStart"/>
      <w:r>
        <w:t>actually gives</w:t>
      </w:r>
      <w:proofErr w:type="gramEnd"/>
      <w:r>
        <w:t xml:space="preserve"> the user another perspective to look at the selected model, by applying this model to the whole dataset and plot out the original time-series data trend and the crafted one with the following option:</w:t>
      </w:r>
    </w:p>
    <w:p w14:paraId="3CEB89F8" w14:textId="6AD57E4D" w:rsidR="00F43AC5" w:rsidRDefault="00F43AC5" w:rsidP="00263884">
      <w:r>
        <w:rPr>
          <w:noProof/>
        </w:rPr>
        <w:drawing>
          <wp:inline distT="0" distB="0" distL="0" distR="0" wp14:anchorId="63DF9182" wp14:editId="53C4437E">
            <wp:extent cx="5270500" cy="266700"/>
            <wp:effectExtent l="0" t="0" r="12700" b="12700"/>
            <wp:docPr id="21" name="Picture 21" descr="../../../../Desktop/Screen%20Shot%202016-11-22%20at%209.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11-22%20at%209.48.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66700"/>
                    </a:xfrm>
                    <a:prstGeom prst="rect">
                      <a:avLst/>
                    </a:prstGeom>
                    <a:noFill/>
                    <a:ln>
                      <a:noFill/>
                    </a:ln>
                  </pic:spPr>
                </pic:pic>
              </a:graphicData>
            </a:graphic>
          </wp:inline>
        </w:drawing>
      </w:r>
    </w:p>
    <w:p w14:paraId="51CC306A" w14:textId="33A2B7AC" w:rsidR="00F43AC5" w:rsidRDefault="00F43AC5" w:rsidP="00263884">
      <w:r>
        <w:t>If users input “Y”, the following graph will them be showed at last, with the black like being original data and the red line being the fitted data from the best model.</w:t>
      </w:r>
    </w:p>
    <w:p w14:paraId="6DB1F366" w14:textId="449AF148" w:rsidR="00F43AC5" w:rsidRDefault="00F43AC5" w:rsidP="00263884">
      <w:r>
        <w:rPr>
          <w:noProof/>
        </w:rPr>
        <w:drawing>
          <wp:inline distT="0" distB="0" distL="0" distR="0" wp14:anchorId="653A594D" wp14:editId="10A79B49">
            <wp:extent cx="5270500" cy="3187700"/>
            <wp:effectExtent l="0" t="0" r="12700" b="12700"/>
            <wp:docPr id="22" name="Picture 22" descr="../../../../Desktop/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Rplot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pic:spPr>
                </pic:pic>
              </a:graphicData>
            </a:graphic>
          </wp:inline>
        </w:drawing>
      </w:r>
    </w:p>
    <w:p w14:paraId="6CD617CD" w14:textId="59FA19FB" w:rsidR="00F43AC5" w:rsidRDefault="00F43AC5" w:rsidP="00263884">
      <w:r>
        <w:t>Reaching this point, the function ends with all the above information given to the users.</w:t>
      </w:r>
    </w:p>
    <w:p w14:paraId="7A09832C" w14:textId="77777777" w:rsidR="00F43AC5" w:rsidRDefault="00F43AC5" w:rsidP="00263884"/>
    <w:p w14:paraId="6AC39AB5" w14:textId="613427C5" w:rsidR="00F43AC5" w:rsidRDefault="00F43AC5" w:rsidP="00F43AC5">
      <w:pPr>
        <w:pStyle w:val="Heading1"/>
      </w:pPr>
      <w:bookmarkStart w:id="14" w:name="_Toc467572456"/>
      <w:r>
        <w:t>Conclusion</w:t>
      </w:r>
      <w:bookmarkEnd w:id="14"/>
    </w:p>
    <w:p w14:paraId="0C20FE29" w14:textId="00B13D6E" w:rsidR="00F43AC5" w:rsidRDefault="00F43AC5" w:rsidP="00F43AC5">
      <w:r>
        <w:t>This is not a perfect function, and it never will be. It is born with the inspiration to help sort out the ARIMA analysis we have gone through in class, and to help non-technical students especially MBA students, to have a tool at hands without having to care too much about the coding side in R.</w:t>
      </w:r>
    </w:p>
    <w:p w14:paraId="38DC90F1" w14:textId="77777777" w:rsidR="00F43AC5" w:rsidRDefault="00F43AC5" w:rsidP="00F43AC5"/>
    <w:p w14:paraId="2A8E4A34" w14:textId="6C0B14B3" w:rsidR="00F43AC5" w:rsidRDefault="00F43AC5" w:rsidP="00F43AC5">
      <w:r>
        <w:t>Reading through the code available in the DSO-522 class, I’ve tried to find out the “secret” behind the ARIMA analysis, and I firmly believe that the manual method taught in class has undisputable advantages compared against the auto ARIMA functions. By looking at the graph and statistical information, users have a chance to regain the power of statistics</w:t>
      </w:r>
      <w:r w:rsidR="00531F8F">
        <w:t xml:space="preserve"> in their own hands, rather than giving up all technical sides and leaving all done by the computer. </w:t>
      </w:r>
      <w:r w:rsidR="00CD5E2F">
        <w:t xml:space="preserve">This is the right way to study statistics, and credits go to Professor </w:t>
      </w:r>
      <w:proofErr w:type="spellStart"/>
      <w:r w:rsidR="00CD5E2F">
        <w:t>Gabrys</w:t>
      </w:r>
      <w:proofErr w:type="spellEnd"/>
      <w:r w:rsidR="00CD5E2F">
        <w:t>.</w:t>
      </w:r>
    </w:p>
    <w:p w14:paraId="40C21A50" w14:textId="77777777" w:rsidR="00C26D94" w:rsidRDefault="00C26D94" w:rsidP="00F43AC5"/>
    <w:p w14:paraId="71783784" w14:textId="77777777" w:rsidR="00C26D94" w:rsidRDefault="00C26D94" w:rsidP="00F43AC5"/>
    <w:p w14:paraId="2BF6B598" w14:textId="77777777" w:rsidR="00C26D94" w:rsidRDefault="00C26D94" w:rsidP="00F43AC5"/>
    <w:p w14:paraId="32A15EC3" w14:textId="77777777" w:rsidR="00C26D94" w:rsidRDefault="00C26D94" w:rsidP="00F43AC5"/>
    <w:p w14:paraId="73BD30CF" w14:textId="77777777" w:rsidR="00C26D94" w:rsidRDefault="00C26D94" w:rsidP="00F43AC5"/>
    <w:p w14:paraId="3C066A76" w14:textId="77777777" w:rsidR="00C26D94" w:rsidRDefault="00C26D94" w:rsidP="00F43AC5"/>
    <w:p w14:paraId="5D2F150B" w14:textId="32872FA2" w:rsidR="00C26D94" w:rsidRDefault="00C26D94" w:rsidP="00C26D94">
      <w:pPr>
        <w:pStyle w:val="Heading1"/>
      </w:pPr>
      <w:bookmarkStart w:id="15" w:name="_Toc467572457"/>
      <w:r>
        <w:t>Appendix</w:t>
      </w:r>
      <w:bookmarkEnd w:id="15"/>
    </w:p>
    <w:p w14:paraId="746E5EA9" w14:textId="11E18AA3" w:rsidR="00C26D94" w:rsidRDefault="00C26D94" w:rsidP="00C26D94">
      <w:r>
        <w:t>The following code is available for download at</w:t>
      </w:r>
      <w:r w:rsidR="00A462E7">
        <w:t xml:space="preserve"> </w:t>
      </w:r>
      <w:hyperlink r:id="rId26" w:history="1">
        <w:r w:rsidR="00A462E7" w:rsidRPr="00A462E7">
          <w:rPr>
            <w:rStyle w:val="Hyperlink"/>
          </w:rPr>
          <w:t>https://github.com/flyws/auto.pgts/blob/master/auto.pgts.R</w:t>
        </w:r>
      </w:hyperlink>
    </w:p>
    <w:p w14:paraId="1490405F" w14:textId="77777777" w:rsidR="00A462E7" w:rsidRDefault="00A462E7" w:rsidP="00C26D94"/>
    <w:p w14:paraId="49326D4F" w14:textId="77777777" w:rsidR="00C26D94" w:rsidRDefault="00C26D94" w:rsidP="00C26D94">
      <w:proofErr w:type="spellStart"/>
      <w:proofErr w:type="gramStart"/>
      <w:r>
        <w:t>auto.pgts</w:t>
      </w:r>
      <w:proofErr w:type="spellEnd"/>
      <w:proofErr w:type="gramEnd"/>
      <w:r>
        <w:t xml:space="preserve"> &lt;- function(data, residual = F, </w:t>
      </w:r>
      <w:proofErr w:type="spellStart"/>
      <w:r>
        <w:t>pred</w:t>
      </w:r>
      <w:proofErr w:type="spellEnd"/>
      <w:r>
        <w:t xml:space="preserve"> = F){</w:t>
      </w:r>
    </w:p>
    <w:p w14:paraId="2E98498A" w14:textId="77777777" w:rsidR="00C26D94" w:rsidRDefault="00C26D94" w:rsidP="00C26D94">
      <w:r>
        <w:t xml:space="preserve">  </w:t>
      </w:r>
      <w:proofErr w:type="gramStart"/>
      <w:r>
        <w:t>if(</w:t>
      </w:r>
      <w:proofErr w:type="gramEnd"/>
      <w:r>
        <w:t xml:space="preserve">"forecast" %in% </w:t>
      </w:r>
      <w:proofErr w:type="spellStart"/>
      <w:r>
        <w:t>rownames</w:t>
      </w:r>
      <w:proofErr w:type="spellEnd"/>
      <w:r>
        <w:t>(</w:t>
      </w:r>
      <w:proofErr w:type="spellStart"/>
      <w:r>
        <w:t>installed.packages</w:t>
      </w:r>
      <w:proofErr w:type="spellEnd"/>
      <w:r>
        <w:t xml:space="preserve">()) == FALSE) </w:t>
      </w:r>
    </w:p>
    <w:p w14:paraId="234A04CF" w14:textId="77777777" w:rsidR="00C26D94" w:rsidRDefault="00C26D94" w:rsidP="00C26D94">
      <w:r>
        <w:t xml:space="preserve">    {</w:t>
      </w:r>
      <w:proofErr w:type="spellStart"/>
      <w:proofErr w:type="gramStart"/>
      <w:r>
        <w:t>install.packages</w:t>
      </w:r>
      <w:proofErr w:type="spellEnd"/>
      <w:proofErr w:type="gramEnd"/>
      <w:r>
        <w:t>("forecast")}</w:t>
      </w:r>
    </w:p>
    <w:p w14:paraId="69A72C39" w14:textId="77777777" w:rsidR="00C26D94" w:rsidRDefault="00C26D94" w:rsidP="00C26D94">
      <w:r>
        <w:t xml:space="preserve">  </w:t>
      </w:r>
      <w:proofErr w:type="gramStart"/>
      <w:r>
        <w:t>if(</w:t>
      </w:r>
      <w:proofErr w:type="gramEnd"/>
      <w:r>
        <w:t>"</w:t>
      </w:r>
      <w:proofErr w:type="spellStart"/>
      <w:r>
        <w:t>tseries</w:t>
      </w:r>
      <w:proofErr w:type="spellEnd"/>
      <w:r>
        <w:t xml:space="preserve">" %in% </w:t>
      </w:r>
      <w:proofErr w:type="spellStart"/>
      <w:r>
        <w:t>rownames</w:t>
      </w:r>
      <w:proofErr w:type="spellEnd"/>
      <w:r>
        <w:t>(</w:t>
      </w:r>
      <w:proofErr w:type="spellStart"/>
      <w:r>
        <w:t>installed.packages</w:t>
      </w:r>
      <w:proofErr w:type="spellEnd"/>
      <w:r>
        <w:t xml:space="preserve">()) == FALSE) </w:t>
      </w:r>
    </w:p>
    <w:p w14:paraId="4D587B4C" w14:textId="77777777" w:rsidR="00C26D94" w:rsidRDefault="00C26D94" w:rsidP="00C26D94">
      <w:r>
        <w:t xml:space="preserve">    {</w:t>
      </w:r>
      <w:proofErr w:type="spellStart"/>
      <w:proofErr w:type="gramStart"/>
      <w:r>
        <w:t>install.packages</w:t>
      </w:r>
      <w:proofErr w:type="spellEnd"/>
      <w:proofErr w:type="gramEnd"/>
      <w:r>
        <w:t>("</w:t>
      </w:r>
      <w:proofErr w:type="spellStart"/>
      <w:r>
        <w:t>tseries</w:t>
      </w:r>
      <w:proofErr w:type="spellEnd"/>
      <w:r>
        <w:t>")}</w:t>
      </w:r>
    </w:p>
    <w:p w14:paraId="567EDE5C" w14:textId="77777777" w:rsidR="00C26D94" w:rsidRDefault="00C26D94" w:rsidP="00C26D94">
      <w:r>
        <w:t xml:space="preserve">  # load packages</w:t>
      </w:r>
    </w:p>
    <w:p w14:paraId="5C2561C3" w14:textId="77777777" w:rsidR="00C26D94" w:rsidRDefault="00C26D94" w:rsidP="00C26D94">
      <w:r>
        <w:t xml:space="preserve">  library(forecast)</w:t>
      </w:r>
    </w:p>
    <w:p w14:paraId="212456B9" w14:textId="77777777" w:rsidR="00C26D94" w:rsidRDefault="00C26D94" w:rsidP="00C26D94">
      <w:r>
        <w:t xml:space="preserve">  library(</w:t>
      </w:r>
      <w:proofErr w:type="spellStart"/>
      <w:r>
        <w:t>tseries</w:t>
      </w:r>
      <w:proofErr w:type="spellEnd"/>
      <w:r>
        <w:t>)</w:t>
      </w:r>
    </w:p>
    <w:p w14:paraId="0A1FCBBB" w14:textId="77777777" w:rsidR="00C26D94" w:rsidRDefault="00C26D94" w:rsidP="00C26D94">
      <w:r>
        <w:t xml:space="preserve">  </w:t>
      </w:r>
    </w:p>
    <w:p w14:paraId="00D77438" w14:textId="77777777" w:rsidR="00C26D94" w:rsidRDefault="00C26D94" w:rsidP="00C26D94">
      <w:r>
        <w:t xml:space="preserve">  #choose between exploratory analysis or go directly to customization</w:t>
      </w:r>
    </w:p>
    <w:p w14:paraId="64922D0F" w14:textId="77777777" w:rsidR="00C26D94" w:rsidRDefault="00C26D94" w:rsidP="00C26D94">
      <w:r>
        <w:t xml:space="preserve">  answer0 = </w:t>
      </w:r>
      <w:proofErr w:type="spellStart"/>
      <w:proofErr w:type="gramStart"/>
      <w:r>
        <w:t>readline</w:t>
      </w:r>
      <w:proofErr w:type="spellEnd"/>
      <w:r>
        <w:t>(</w:t>
      </w:r>
      <w:proofErr w:type="gramEnd"/>
      <w:r>
        <w:t>"Do you have a custom model matrix? Y/N: ")</w:t>
      </w:r>
    </w:p>
    <w:p w14:paraId="56D77270" w14:textId="77777777" w:rsidR="00C26D94" w:rsidRDefault="00C26D94" w:rsidP="00C26D94">
      <w:r>
        <w:t xml:space="preserve">  </w:t>
      </w:r>
      <w:proofErr w:type="gramStart"/>
      <w:r>
        <w:t>if(</w:t>
      </w:r>
      <w:proofErr w:type="gramEnd"/>
      <w:r>
        <w:t>answer0 == "N"){</w:t>
      </w:r>
    </w:p>
    <w:p w14:paraId="224E1DC3" w14:textId="77777777" w:rsidR="00C26D94" w:rsidRDefault="00C26D94" w:rsidP="00C26D94">
      <w:r>
        <w:t xml:space="preserve">    #display the data</w:t>
      </w:r>
    </w:p>
    <w:p w14:paraId="29D88AF9" w14:textId="77777777" w:rsidR="00C26D94" w:rsidRDefault="00C26D94" w:rsidP="00C26D94">
      <w:r>
        <w:t xml:space="preserve">    </w:t>
      </w:r>
      <w:proofErr w:type="spellStart"/>
      <w:r>
        <w:t>tsdisplay</w:t>
      </w:r>
      <w:proofErr w:type="spellEnd"/>
      <w:r>
        <w:t>(data)</w:t>
      </w:r>
    </w:p>
    <w:p w14:paraId="735830B8" w14:textId="77777777" w:rsidR="00C26D94" w:rsidRDefault="00C26D94" w:rsidP="00C26D94">
      <w:r>
        <w:t xml:space="preserve">    # do the stationarity test</w:t>
      </w:r>
    </w:p>
    <w:p w14:paraId="195200E0" w14:textId="77777777" w:rsidR="00C26D94" w:rsidRDefault="00C26D94" w:rsidP="00C26D94">
      <w:r>
        <w:t xml:space="preserve">    </w:t>
      </w:r>
      <w:proofErr w:type="gramStart"/>
      <w:r>
        <w:t>cat(</w:t>
      </w:r>
      <w:proofErr w:type="gramEnd"/>
      <w:r>
        <w:t>paste(" Augmented Dickey-Fuller Test(p-value &lt; 0.05):",</w:t>
      </w:r>
      <w:proofErr w:type="spellStart"/>
      <w:r>
        <w:t>adf.test</w:t>
      </w:r>
      <w:proofErr w:type="spellEnd"/>
      <w:r>
        <w:t>(data)$</w:t>
      </w:r>
      <w:proofErr w:type="spellStart"/>
      <w:r>
        <w:t>p.value</w:t>
      </w:r>
      <w:proofErr w:type="spellEnd"/>
      <w:r>
        <w:t>),</w:t>
      </w:r>
    </w:p>
    <w:p w14:paraId="79F858EE" w14:textId="77777777" w:rsidR="00C26D94" w:rsidRDefault="00C26D94" w:rsidP="00C26D94">
      <w:r>
        <w:t xml:space="preserve">        "\n",</w:t>
      </w:r>
    </w:p>
    <w:p w14:paraId="47788E35" w14:textId="77777777" w:rsidR="00C26D94" w:rsidRDefault="00C26D94" w:rsidP="00C26D94">
      <w:r>
        <w:t xml:space="preserve">        </w:t>
      </w:r>
      <w:proofErr w:type="gramStart"/>
      <w:r>
        <w:t>paste(</w:t>
      </w:r>
      <w:proofErr w:type="gramEnd"/>
      <w:r>
        <w:t>"KPSS Test for Level Stationarity(p-value &gt; 0.05):",</w:t>
      </w:r>
      <w:proofErr w:type="spellStart"/>
      <w:r>
        <w:t>kpss.test</w:t>
      </w:r>
      <w:proofErr w:type="spellEnd"/>
      <w:r>
        <w:t>(data)$</w:t>
      </w:r>
      <w:proofErr w:type="spellStart"/>
      <w:r>
        <w:t>p.value</w:t>
      </w:r>
      <w:proofErr w:type="spellEnd"/>
      <w:r>
        <w:t>))</w:t>
      </w:r>
    </w:p>
    <w:p w14:paraId="76F468E2" w14:textId="77777777" w:rsidR="00C26D94" w:rsidRDefault="00C26D94" w:rsidP="00C26D94">
      <w:r>
        <w:t xml:space="preserve">    answer1 = </w:t>
      </w:r>
      <w:proofErr w:type="spellStart"/>
      <w:proofErr w:type="gramStart"/>
      <w:r>
        <w:t>readline</w:t>
      </w:r>
      <w:proofErr w:type="spellEnd"/>
      <w:r>
        <w:t>(</w:t>
      </w:r>
      <w:proofErr w:type="gramEnd"/>
      <w:r>
        <w:t>"Try differencing the data? Y/N: ")</w:t>
      </w:r>
    </w:p>
    <w:p w14:paraId="196899F2" w14:textId="77777777" w:rsidR="00C26D94" w:rsidRDefault="00C26D94" w:rsidP="00C26D94">
      <w:r>
        <w:t xml:space="preserve">    answer2 = "N"</w:t>
      </w:r>
    </w:p>
    <w:p w14:paraId="5CE6857F" w14:textId="77777777" w:rsidR="00C26D94" w:rsidRDefault="00C26D94" w:rsidP="00C26D94">
      <w:r>
        <w:t xml:space="preserve">    </w:t>
      </w:r>
    </w:p>
    <w:p w14:paraId="129C35E7" w14:textId="77777777" w:rsidR="00C26D94" w:rsidRDefault="00C26D94" w:rsidP="00C26D94">
      <w:r>
        <w:t xml:space="preserve">    # find the right differencing value</w:t>
      </w:r>
    </w:p>
    <w:p w14:paraId="0DCC8D74" w14:textId="77777777" w:rsidR="00C26D94" w:rsidRDefault="00C26D94" w:rsidP="00C26D94">
      <w:r>
        <w:t xml:space="preserve">  </w:t>
      </w:r>
    </w:p>
    <w:p w14:paraId="7B5B46E5" w14:textId="77777777" w:rsidR="00C26D94" w:rsidRDefault="00C26D94" w:rsidP="00C26D94">
      <w:r>
        <w:t xml:space="preserve">    </w:t>
      </w:r>
      <w:proofErr w:type="gramStart"/>
      <w:r>
        <w:t>if(</w:t>
      </w:r>
      <w:proofErr w:type="gramEnd"/>
      <w:r>
        <w:t>answer1 == "Y"){</w:t>
      </w:r>
    </w:p>
    <w:p w14:paraId="77BBC263" w14:textId="77777777" w:rsidR="00C26D94" w:rsidRDefault="00C26D94" w:rsidP="00C26D94">
      <w:r>
        <w:t xml:space="preserve">      </w:t>
      </w:r>
      <w:proofErr w:type="gramStart"/>
      <w:r>
        <w:t>while(</w:t>
      </w:r>
      <w:proofErr w:type="gramEnd"/>
      <w:r>
        <w:t>answer2 != "Y"){</w:t>
      </w:r>
    </w:p>
    <w:p w14:paraId="791D5243" w14:textId="77777777" w:rsidR="00C26D94" w:rsidRDefault="00C26D94" w:rsidP="00C26D94">
      <w:r>
        <w:t xml:space="preserve">        </w:t>
      </w:r>
      <w:proofErr w:type="spellStart"/>
      <w:r>
        <w:t>diffdata</w:t>
      </w:r>
      <w:proofErr w:type="spellEnd"/>
      <w:r>
        <w:t xml:space="preserve"> = </w:t>
      </w:r>
      <w:proofErr w:type="spellStart"/>
      <w:proofErr w:type="gramStart"/>
      <w:r>
        <w:t>readline</w:t>
      </w:r>
      <w:proofErr w:type="spellEnd"/>
      <w:r>
        <w:t>(</w:t>
      </w:r>
      <w:proofErr w:type="gramEnd"/>
      <w:r>
        <w:t>"Please enter your diff data here: ")</w:t>
      </w:r>
    </w:p>
    <w:p w14:paraId="74E9CFBE" w14:textId="77777777" w:rsidR="00C26D94" w:rsidRDefault="00C26D94" w:rsidP="00C26D94">
      <w:r>
        <w:t xml:space="preserve">        </w:t>
      </w:r>
      <w:proofErr w:type="spellStart"/>
      <w:r>
        <w:t>diffdata</w:t>
      </w:r>
      <w:proofErr w:type="spellEnd"/>
      <w:r>
        <w:t xml:space="preserve"> = </w:t>
      </w:r>
      <w:proofErr w:type="spellStart"/>
      <w:proofErr w:type="gramStart"/>
      <w:r>
        <w:t>eval</w:t>
      </w:r>
      <w:proofErr w:type="spellEnd"/>
      <w:r>
        <w:t>(</w:t>
      </w:r>
      <w:proofErr w:type="gramEnd"/>
      <w:r>
        <w:t xml:space="preserve">parse(text = </w:t>
      </w:r>
      <w:proofErr w:type="spellStart"/>
      <w:r>
        <w:t>diffdata</w:t>
      </w:r>
      <w:proofErr w:type="spellEnd"/>
      <w:r>
        <w:t>))</w:t>
      </w:r>
    </w:p>
    <w:p w14:paraId="48D3B285" w14:textId="77777777" w:rsidR="00C26D94" w:rsidRDefault="00C26D94" w:rsidP="00C26D94">
      <w:r>
        <w:t xml:space="preserve">        </w:t>
      </w:r>
      <w:proofErr w:type="spellStart"/>
      <w:r>
        <w:t>tsdisplay</w:t>
      </w:r>
      <w:proofErr w:type="spellEnd"/>
      <w:r>
        <w:t>(</w:t>
      </w:r>
      <w:proofErr w:type="spellStart"/>
      <w:r>
        <w:t>diffdata</w:t>
      </w:r>
      <w:proofErr w:type="spellEnd"/>
      <w:r>
        <w:t>)</w:t>
      </w:r>
    </w:p>
    <w:p w14:paraId="7C7473F3" w14:textId="77777777" w:rsidR="00C26D94" w:rsidRDefault="00C26D94" w:rsidP="00C26D94">
      <w:r>
        <w:t xml:space="preserve">        # display the stationarity test for evaluation</w:t>
      </w:r>
    </w:p>
    <w:p w14:paraId="1A91371A" w14:textId="77777777" w:rsidR="00C26D94" w:rsidRDefault="00C26D94" w:rsidP="00C26D94">
      <w:r>
        <w:t xml:space="preserve">        </w:t>
      </w:r>
      <w:proofErr w:type="gramStart"/>
      <w:r>
        <w:t>cat(</w:t>
      </w:r>
      <w:proofErr w:type="gramEnd"/>
      <w:r>
        <w:t>paste("Augmented Dickey-Fuller Test(p-value &lt; 0.05):",</w:t>
      </w:r>
      <w:proofErr w:type="spellStart"/>
      <w:r>
        <w:t>adf.test</w:t>
      </w:r>
      <w:proofErr w:type="spellEnd"/>
      <w:r>
        <w:t>(</w:t>
      </w:r>
      <w:proofErr w:type="spellStart"/>
      <w:r>
        <w:t>diffdata</w:t>
      </w:r>
      <w:proofErr w:type="spellEnd"/>
      <w:r>
        <w:t>)$</w:t>
      </w:r>
      <w:proofErr w:type="spellStart"/>
      <w:r>
        <w:t>p.value</w:t>
      </w:r>
      <w:proofErr w:type="spellEnd"/>
      <w:r>
        <w:t>),</w:t>
      </w:r>
    </w:p>
    <w:p w14:paraId="4FFBA3CE" w14:textId="77777777" w:rsidR="00C26D94" w:rsidRDefault="00C26D94" w:rsidP="00C26D94">
      <w:r>
        <w:t xml:space="preserve">            "\n",</w:t>
      </w:r>
    </w:p>
    <w:p w14:paraId="03C7FAFE" w14:textId="77777777" w:rsidR="00C26D94" w:rsidRDefault="00C26D94" w:rsidP="00C26D94">
      <w:r>
        <w:t xml:space="preserve">            </w:t>
      </w:r>
      <w:proofErr w:type="gramStart"/>
      <w:r>
        <w:t>paste(</w:t>
      </w:r>
      <w:proofErr w:type="gramEnd"/>
      <w:r>
        <w:t>"KPSS Test for Level Stationarity(p-value &gt; 0.05):",</w:t>
      </w:r>
      <w:proofErr w:type="spellStart"/>
      <w:r>
        <w:t>kpss.test</w:t>
      </w:r>
      <w:proofErr w:type="spellEnd"/>
      <w:r>
        <w:t>(</w:t>
      </w:r>
      <w:proofErr w:type="spellStart"/>
      <w:r>
        <w:t>diffdata</w:t>
      </w:r>
      <w:proofErr w:type="spellEnd"/>
      <w:r>
        <w:t>)$</w:t>
      </w:r>
      <w:proofErr w:type="spellStart"/>
      <w:r>
        <w:t>p.value</w:t>
      </w:r>
      <w:proofErr w:type="spellEnd"/>
      <w:r>
        <w:t>))</w:t>
      </w:r>
    </w:p>
    <w:p w14:paraId="29F49DFE" w14:textId="77777777" w:rsidR="00C26D94" w:rsidRDefault="00C26D94" w:rsidP="00C26D94">
      <w:r>
        <w:t xml:space="preserve">        </w:t>
      </w:r>
    </w:p>
    <w:p w14:paraId="285DEA33" w14:textId="77777777" w:rsidR="00C26D94" w:rsidRDefault="00C26D94" w:rsidP="00C26D94">
      <w:r>
        <w:t xml:space="preserve">        answer2 = </w:t>
      </w:r>
      <w:proofErr w:type="spellStart"/>
      <w:proofErr w:type="gramStart"/>
      <w:r>
        <w:t>readline</w:t>
      </w:r>
      <w:proofErr w:type="spellEnd"/>
      <w:r>
        <w:t>(</w:t>
      </w:r>
      <w:proofErr w:type="gramEnd"/>
      <w:r>
        <w:t>"Do you like it now? Y/N: ")</w:t>
      </w:r>
    </w:p>
    <w:p w14:paraId="35EE6099" w14:textId="77777777" w:rsidR="00C26D94" w:rsidRDefault="00C26D94" w:rsidP="00C26D94">
      <w:r>
        <w:t xml:space="preserve">        data = </w:t>
      </w:r>
      <w:proofErr w:type="spellStart"/>
      <w:r>
        <w:t>diffdata</w:t>
      </w:r>
      <w:proofErr w:type="spellEnd"/>
    </w:p>
    <w:p w14:paraId="14FC9EA8" w14:textId="77777777" w:rsidR="00C26D94" w:rsidRDefault="00C26D94" w:rsidP="00C26D94">
      <w:r>
        <w:t xml:space="preserve">      }</w:t>
      </w:r>
    </w:p>
    <w:p w14:paraId="3A5F5B0A" w14:textId="77777777" w:rsidR="00C26D94" w:rsidRDefault="00C26D94" w:rsidP="00C26D94">
      <w:r>
        <w:t xml:space="preserve">    </w:t>
      </w:r>
      <w:proofErr w:type="gramStart"/>
      <w:r>
        <w:t>}else</w:t>
      </w:r>
      <w:proofErr w:type="gramEnd"/>
      <w:r>
        <w:t>{</w:t>
      </w:r>
    </w:p>
    <w:p w14:paraId="77345776" w14:textId="77777777" w:rsidR="00C26D94" w:rsidRDefault="00C26D94" w:rsidP="00C26D94">
      <w:r>
        <w:t xml:space="preserve">      NULL</w:t>
      </w:r>
    </w:p>
    <w:p w14:paraId="2E0C38FD" w14:textId="77777777" w:rsidR="00C26D94" w:rsidRDefault="00C26D94" w:rsidP="00C26D94">
      <w:r>
        <w:t xml:space="preserve">    }</w:t>
      </w:r>
    </w:p>
    <w:p w14:paraId="25F303C6" w14:textId="77777777" w:rsidR="00C26D94" w:rsidRDefault="00C26D94" w:rsidP="00C26D94">
      <w:r>
        <w:t xml:space="preserve">    </w:t>
      </w:r>
    </w:p>
    <w:p w14:paraId="76E48FCE" w14:textId="77777777" w:rsidR="00C26D94" w:rsidRDefault="00C26D94" w:rsidP="00C26D94">
      <w:r>
        <w:t xml:space="preserve">    </w:t>
      </w:r>
      <w:proofErr w:type="spellStart"/>
      <w:r>
        <w:t>num_of_models</w:t>
      </w:r>
      <w:proofErr w:type="spellEnd"/>
      <w:r>
        <w:t xml:space="preserve"> = </w:t>
      </w:r>
      <w:proofErr w:type="spellStart"/>
      <w:proofErr w:type="gramStart"/>
      <w:r>
        <w:t>as.integer</w:t>
      </w:r>
      <w:proofErr w:type="spellEnd"/>
      <w:proofErr w:type="gramEnd"/>
      <w:r>
        <w:t>(</w:t>
      </w:r>
      <w:proofErr w:type="spellStart"/>
      <w:r>
        <w:t>readline</w:t>
      </w:r>
      <w:proofErr w:type="spellEnd"/>
      <w:r>
        <w:t>("How many models you want to try: "))</w:t>
      </w:r>
    </w:p>
    <w:p w14:paraId="396DB99D" w14:textId="77777777" w:rsidR="00C26D94" w:rsidRDefault="00C26D94" w:rsidP="00C26D94">
      <w:r>
        <w:t xml:space="preserve">    </w:t>
      </w:r>
      <w:proofErr w:type="spellStart"/>
      <w:r>
        <w:t>model_matrix</w:t>
      </w:r>
      <w:proofErr w:type="spellEnd"/>
      <w:r>
        <w:t xml:space="preserve"> = </w:t>
      </w:r>
      <w:proofErr w:type="gramStart"/>
      <w:r>
        <w:t>matrix(</w:t>
      </w:r>
      <w:proofErr w:type="spellStart"/>
      <w:proofErr w:type="gramEnd"/>
      <w:r>
        <w:t>nrow</w:t>
      </w:r>
      <w:proofErr w:type="spellEnd"/>
      <w:r>
        <w:t xml:space="preserve"> = </w:t>
      </w:r>
      <w:proofErr w:type="spellStart"/>
      <w:r>
        <w:t>num_of_models</w:t>
      </w:r>
      <w:proofErr w:type="spellEnd"/>
      <w:r>
        <w:t xml:space="preserve">, </w:t>
      </w:r>
      <w:proofErr w:type="spellStart"/>
      <w:r>
        <w:t>ncol</w:t>
      </w:r>
      <w:proofErr w:type="spellEnd"/>
      <w:r>
        <w:t xml:space="preserve"> = 6)</w:t>
      </w:r>
    </w:p>
    <w:p w14:paraId="4176858A" w14:textId="77777777" w:rsidR="00C26D94" w:rsidRDefault="00C26D94" w:rsidP="00C26D94">
      <w:r>
        <w:t xml:space="preserve">    </w:t>
      </w:r>
      <w:proofErr w:type="gramStart"/>
      <w:r>
        <w:t>for(</w:t>
      </w:r>
      <w:proofErr w:type="spellStart"/>
      <w:proofErr w:type="gramEnd"/>
      <w:r>
        <w:t>i</w:t>
      </w:r>
      <w:proofErr w:type="spellEnd"/>
      <w:r>
        <w:t xml:space="preserve"> in 1:num_of_models){</w:t>
      </w:r>
    </w:p>
    <w:p w14:paraId="7AEDE03D" w14:textId="77777777" w:rsidR="00C26D94" w:rsidRDefault="00C26D94" w:rsidP="00C26D94">
      <w:r>
        <w:t xml:space="preserve">      </w:t>
      </w:r>
      <w:proofErr w:type="gramStart"/>
      <w:r>
        <w:t>print(</w:t>
      </w:r>
      <w:proofErr w:type="gramEnd"/>
      <w:r>
        <w:t xml:space="preserve">paste("input for model", </w:t>
      </w:r>
      <w:proofErr w:type="spellStart"/>
      <w:r>
        <w:t>i</w:t>
      </w:r>
      <w:proofErr w:type="spellEnd"/>
      <w:r>
        <w:t>))</w:t>
      </w:r>
    </w:p>
    <w:p w14:paraId="12C06D96" w14:textId="77777777" w:rsidR="00C26D94" w:rsidRDefault="00C26D94" w:rsidP="00C26D94">
      <w:r>
        <w:t xml:space="preserve">      </w:t>
      </w:r>
      <w:proofErr w:type="gramStart"/>
      <w:r>
        <w:t>cat(</w:t>
      </w:r>
      <w:proofErr w:type="gramEnd"/>
      <w:r>
        <w:t>"Please input two vectors that will be used as orders for model",</w:t>
      </w:r>
      <w:proofErr w:type="spellStart"/>
      <w:r>
        <w:t>i</w:t>
      </w:r>
      <w:proofErr w:type="spellEnd"/>
      <w:r>
        <w:t>)</w:t>
      </w:r>
    </w:p>
    <w:p w14:paraId="7B38DCD8" w14:textId="77777777" w:rsidR="00C26D94" w:rsidRDefault="00C26D94" w:rsidP="00C26D94">
      <w:r>
        <w:t xml:space="preserve">      </w:t>
      </w:r>
      <w:proofErr w:type="spellStart"/>
      <w:r>
        <w:t>num</w:t>
      </w:r>
      <w:proofErr w:type="spellEnd"/>
      <w:r>
        <w:t xml:space="preserve"> = </w:t>
      </w:r>
      <w:proofErr w:type="gramStart"/>
      <w:r>
        <w:t>scan(</w:t>
      </w:r>
      <w:proofErr w:type="gramEnd"/>
      <w:r>
        <w:t>what = list("",""))</w:t>
      </w:r>
    </w:p>
    <w:p w14:paraId="4F7D4400" w14:textId="77777777" w:rsidR="00C26D94" w:rsidRDefault="00C26D94" w:rsidP="00C26D94">
      <w:r>
        <w:t xml:space="preserve">      </w:t>
      </w:r>
      <w:proofErr w:type="spellStart"/>
      <w:r>
        <w:t>model_matrix</w:t>
      </w:r>
      <w:proofErr w:type="spellEnd"/>
      <w:r>
        <w:t xml:space="preserve">[i,1:3] = </w:t>
      </w:r>
      <w:proofErr w:type="spellStart"/>
      <w:proofErr w:type="gramStart"/>
      <w:r>
        <w:t>eval</w:t>
      </w:r>
      <w:proofErr w:type="spellEnd"/>
      <w:r>
        <w:t>(</w:t>
      </w:r>
      <w:proofErr w:type="gramEnd"/>
      <w:r>
        <w:t xml:space="preserve">parse(text = </w:t>
      </w:r>
      <w:proofErr w:type="spellStart"/>
      <w:r>
        <w:t>num</w:t>
      </w:r>
      <w:proofErr w:type="spellEnd"/>
      <w:r>
        <w:t>[[1]]))</w:t>
      </w:r>
    </w:p>
    <w:p w14:paraId="13A6A5D2" w14:textId="77777777" w:rsidR="00C26D94" w:rsidRDefault="00C26D94" w:rsidP="00C26D94">
      <w:r>
        <w:t xml:space="preserve">      </w:t>
      </w:r>
      <w:proofErr w:type="spellStart"/>
      <w:r>
        <w:t>model_matrix</w:t>
      </w:r>
      <w:proofErr w:type="spellEnd"/>
      <w:r>
        <w:t xml:space="preserve">[i,4:6] = </w:t>
      </w:r>
      <w:proofErr w:type="spellStart"/>
      <w:proofErr w:type="gramStart"/>
      <w:r>
        <w:t>eval</w:t>
      </w:r>
      <w:proofErr w:type="spellEnd"/>
      <w:r>
        <w:t>(</w:t>
      </w:r>
      <w:proofErr w:type="gramEnd"/>
      <w:r>
        <w:t xml:space="preserve">parse(text = </w:t>
      </w:r>
      <w:proofErr w:type="spellStart"/>
      <w:r>
        <w:t>num</w:t>
      </w:r>
      <w:proofErr w:type="spellEnd"/>
      <w:r>
        <w:t>[[2]]))</w:t>
      </w:r>
    </w:p>
    <w:p w14:paraId="7B341964" w14:textId="77777777" w:rsidR="00C26D94" w:rsidRDefault="00C26D94" w:rsidP="00C26D94">
      <w:r>
        <w:t xml:space="preserve">    }</w:t>
      </w:r>
    </w:p>
    <w:p w14:paraId="18BF02B3" w14:textId="77777777" w:rsidR="00C26D94" w:rsidRDefault="00C26D94" w:rsidP="00C26D94">
      <w:r>
        <w:t xml:space="preserve">    </w:t>
      </w:r>
    </w:p>
    <w:p w14:paraId="72D739C2" w14:textId="77777777" w:rsidR="00C26D94" w:rsidRDefault="00C26D94" w:rsidP="00C26D94">
      <w:r>
        <w:t xml:space="preserve">    model = NULL</w:t>
      </w:r>
    </w:p>
    <w:p w14:paraId="45CFB22D" w14:textId="77777777" w:rsidR="00C26D94" w:rsidRDefault="00C26D94" w:rsidP="00C26D94">
      <w:r>
        <w:t xml:space="preserve">    criteria = </w:t>
      </w:r>
      <w:proofErr w:type="spellStart"/>
      <w:proofErr w:type="gramStart"/>
      <w:r>
        <w:t>readline</w:t>
      </w:r>
      <w:proofErr w:type="spellEnd"/>
      <w:r>
        <w:t>(</w:t>
      </w:r>
      <w:proofErr w:type="gramEnd"/>
      <w:r>
        <w:t xml:space="preserve">"Specify the </w:t>
      </w:r>
      <w:proofErr w:type="spellStart"/>
      <w:r>
        <w:t>criterium</w:t>
      </w:r>
      <w:proofErr w:type="spellEnd"/>
      <w:r>
        <w:t xml:space="preserve"> you want to use: sigma2, </w:t>
      </w:r>
      <w:proofErr w:type="spellStart"/>
      <w:r>
        <w:t>aicc</w:t>
      </w:r>
      <w:proofErr w:type="spellEnd"/>
      <w:r>
        <w:t>, ...: ")</w:t>
      </w:r>
    </w:p>
    <w:p w14:paraId="4BF33500" w14:textId="77777777" w:rsidR="00C26D94" w:rsidRDefault="00C26D94" w:rsidP="00C26D94">
      <w:r>
        <w:t xml:space="preserve">    </w:t>
      </w:r>
      <w:proofErr w:type="gramStart"/>
      <w:r>
        <w:t>for(</w:t>
      </w:r>
      <w:proofErr w:type="spellStart"/>
      <w:proofErr w:type="gramEnd"/>
      <w:r>
        <w:t>i</w:t>
      </w:r>
      <w:proofErr w:type="spellEnd"/>
      <w:r>
        <w:t xml:space="preserve"> in 1:num_of_models){</w:t>
      </w:r>
    </w:p>
    <w:p w14:paraId="4C4513DF" w14:textId="77777777" w:rsidR="00C26D94" w:rsidRDefault="00C26D94" w:rsidP="00C26D94">
      <w:r>
        <w:t xml:space="preserve">      model = </w:t>
      </w:r>
      <w:proofErr w:type="gramStart"/>
      <w:r>
        <w:t>c(</w:t>
      </w:r>
      <w:proofErr w:type="gramEnd"/>
      <w:r>
        <w:t xml:space="preserve">model, </w:t>
      </w:r>
      <w:proofErr w:type="spellStart"/>
      <w:r>
        <w:t>Arima</w:t>
      </w:r>
      <w:proofErr w:type="spellEnd"/>
      <w:r>
        <w:t xml:space="preserve">(data, order = </w:t>
      </w:r>
      <w:proofErr w:type="spellStart"/>
      <w:r>
        <w:t>model_matrix</w:t>
      </w:r>
      <w:proofErr w:type="spellEnd"/>
      <w:r>
        <w:t>[i,1:3],</w:t>
      </w:r>
    </w:p>
    <w:p w14:paraId="111827CF" w14:textId="77777777" w:rsidR="00C26D94" w:rsidRDefault="00C26D94" w:rsidP="00C26D94">
      <w:r>
        <w:t xml:space="preserve">                       seasonal = </w:t>
      </w:r>
      <w:proofErr w:type="spellStart"/>
      <w:r>
        <w:t>model_matrix</w:t>
      </w:r>
      <w:proofErr w:type="spellEnd"/>
      <w:r>
        <w:t>[i,4:6</w:t>
      </w:r>
      <w:proofErr w:type="gramStart"/>
      <w:r>
        <w:t>])[</w:t>
      </w:r>
      <w:proofErr w:type="gramEnd"/>
      <w:r>
        <w:t>criteria][[1]])</w:t>
      </w:r>
    </w:p>
    <w:p w14:paraId="66BBE2D9" w14:textId="77777777" w:rsidR="00C26D94" w:rsidRDefault="00C26D94" w:rsidP="00C26D94">
      <w:r>
        <w:t xml:space="preserve">    }</w:t>
      </w:r>
    </w:p>
    <w:p w14:paraId="50FA96F1" w14:textId="77777777" w:rsidR="00C26D94" w:rsidRDefault="00C26D94" w:rsidP="00C26D94">
      <w:r>
        <w:t xml:space="preserve">    </w:t>
      </w:r>
    </w:p>
    <w:p w14:paraId="387D7BE9" w14:textId="77777777" w:rsidR="00C26D94" w:rsidRDefault="00C26D94" w:rsidP="00C26D94">
      <w:r>
        <w:t xml:space="preserve">    </w:t>
      </w:r>
      <w:proofErr w:type="gramStart"/>
      <w:r>
        <w:t>print(</w:t>
      </w:r>
      <w:proofErr w:type="gramEnd"/>
      <w:r>
        <w:t>"Let's display the array of values that you selected:")</w:t>
      </w:r>
    </w:p>
    <w:p w14:paraId="410763C0" w14:textId="77777777" w:rsidR="00C26D94" w:rsidRDefault="00C26D94" w:rsidP="00C26D94">
      <w:r>
        <w:t xml:space="preserve">    print(model)</w:t>
      </w:r>
    </w:p>
    <w:p w14:paraId="538A88E0" w14:textId="77777777" w:rsidR="00C26D94" w:rsidRDefault="00C26D94" w:rsidP="00C26D94">
      <w:r>
        <w:t xml:space="preserve">    </w:t>
      </w:r>
      <w:proofErr w:type="gramStart"/>
      <w:r>
        <w:t>print(</w:t>
      </w:r>
      <w:proofErr w:type="gramEnd"/>
      <w:r>
        <w:t>"...And the smallest among them is:")</w:t>
      </w:r>
    </w:p>
    <w:p w14:paraId="04B1E833" w14:textId="77777777" w:rsidR="00C26D94" w:rsidRDefault="00C26D94" w:rsidP="00C26D94">
      <w:r>
        <w:t xml:space="preserve">    print(min(model))</w:t>
      </w:r>
    </w:p>
    <w:p w14:paraId="38259271" w14:textId="77777777" w:rsidR="00C26D94" w:rsidRDefault="00C26D94" w:rsidP="00C26D94">
      <w:r>
        <w:t xml:space="preserve">    </w:t>
      </w:r>
      <w:proofErr w:type="gramStart"/>
      <w:r>
        <w:t>cat(</w:t>
      </w:r>
      <w:proofErr w:type="gramEnd"/>
      <w:r>
        <w:t>"which comes from the model", match(min(model),</w:t>
      </w:r>
      <w:proofErr w:type="spellStart"/>
      <w:r>
        <w:t>model</w:t>
      </w:r>
      <w:proofErr w:type="spellEnd"/>
      <w:r>
        <w:t>),"\n")</w:t>
      </w:r>
    </w:p>
    <w:p w14:paraId="146FCF72" w14:textId="77777777" w:rsidR="00C26D94" w:rsidRDefault="00C26D94" w:rsidP="00C26D94">
      <w:r>
        <w:t xml:space="preserve">    </w:t>
      </w:r>
      <w:proofErr w:type="gramStart"/>
      <w:r>
        <w:t>print(</w:t>
      </w:r>
      <w:proofErr w:type="gramEnd"/>
      <w:r>
        <w:t>"############################################")</w:t>
      </w:r>
    </w:p>
    <w:p w14:paraId="20760C74" w14:textId="77777777" w:rsidR="00C26D94" w:rsidRDefault="00C26D94" w:rsidP="00C26D94">
      <w:r>
        <w:t xml:space="preserve">    answer3 = </w:t>
      </w:r>
      <w:proofErr w:type="spellStart"/>
      <w:proofErr w:type="gramStart"/>
      <w:r>
        <w:t>readline</w:t>
      </w:r>
      <w:proofErr w:type="spellEnd"/>
      <w:r>
        <w:t>(</w:t>
      </w:r>
      <w:proofErr w:type="gramEnd"/>
      <w:r>
        <w:t>"Store the model matrix for further use? Y/N: ")</w:t>
      </w:r>
    </w:p>
    <w:p w14:paraId="6BC86EEB" w14:textId="77777777" w:rsidR="00C26D94" w:rsidRDefault="00C26D94" w:rsidP="00C26D94">
      <w:r>
        <w:t xml:space="preserve">    </w:t>
      </w:r>
      <w:proofErr w:type="gramStart"/>
      <w:r>
        <w:t>if(</w:t>
      </w:r>
      <w:proofErr w:type="gramEnd"/>
      <w:r>
        <w:t>answer3 == "Y"){</w:t>
      </w:r>
    </w:p>
    <w:p w14:paraId="035410BB" w14:textId="77777777" w:rsidR="00C26D94" w:rsidRDefault="00C26D94" w:rsidP="00C26D94">
      <w:r>
        <w:t xml:space="preserve">      </w:t>
      </w:r>
      <w:proofErr w:type="spellStart"/>
      <w:r>
        <w:t>model_matrix</w:t>
      </w:r>
      <w:proofErr w:type="spellEnd"/>
      <w:r>
        <w:t xml:space="preserve"> &lt;&lt;- </w:t>
      </w:r>
      <w:proofErr w:type="spellStart"/>
      <w:r>
        <w:t>model_matrix</w:t>
      </w:r>
      <w:proofErr w:type="spellEnd"/>
    </w:p>
    <w:p w14:paraId="4B128404" w14:textId="77777777" w:rsidR="00C26D94" w:rsidRDefault="00C26D94" w:rsidP="00C26D94">
      <w:r>
        <w:t xml:space="preserve">    </w:t>
      </w:r>
      <w:proofErr w:type="gramStart"/>
      <w:r>
        <w:t>}else</w:t>
      </w:r>
      <w:proofErr w:type="gramEnd"/>
      <w:r>
        <w:t>{</w:t>
      </w:r>
    </w:p>
    <w:p w14:paraId="205F5C22" w14:textId="77777777" w:rsidR="00C26D94" w:rsidRDefault="00C26D94" w:rsidP="00C26D94">
      <w:r>
        <w:t xml:space="preserve">      NULL</w:t>
      </w:r>
    </w:p>
    <w:p w14:paraId="055E4432" w14:textId="77777777" w:rsidR="00C26D94" w:rsidRDefault="00C26D94" w:rsidP="00C26D94">
      <w:r>
        <w:t xml:space="preserve">    }</w:t>
      </w:r>
    </w:p>
    <w:p w14:paraId="0C6ADC5A" w14:textId="77777777" w:rsidR="00C26D94" w:rsidRDefault="00C26D94" w:rsidP="00C26D94">
      <w:r>
        <w:t xml:space="preserve">  </w:t>
      </w:r>
      <w:proofErr w:type="gramStart"/>
      <w:r>
        <w:t>}else</w:t>
      </w:r>
      <w:proofErr w:type="gramEnd"/>
      <w:r>
        <w:t>{</w:t>
      </w:r>
    </w:p>
    <w:p w14:paraId="7A942648" w14:textId="77777777" w:rsidR="00C26D94" w:rsidRDefault="00C26D94" w:rsidP="00C26D94">
      <w:r>
        <w:t xml:space="preserve">    #get the custom </w:t>
      </w:r>
      <w:proofErr w:type="spellStart"/>
      <w:r>
        <w:t>matrx</w:t>
      </w:r>
      <w:proofErr w:type="spellEnd"/>
      <w:r>
        <w:t xml:space="preserve"> name</w:t>
      </w:r>
    </w:p>
    <w:p w14:paraId="208DA433" w14:textId="77777777" w:rsidR="00C26D94" w:rsidRDefault="00C26D94" w:rsidP="00C26D94">
      <w:r>
        <w:t xml:space="preserve">    </w:t>
      </w:r>
      <w:proofErr w:type="spellStart"/>
      <w:r>
        <w:t>model_matrix</w:t>
      </w:r>
      <w:proofErr w:type="spellEnd"/>
      <w:r>
        <w:t xml:space="preserve"> = </w:t>
      </w:r>
      <w:proofErr w:type="spellStart"/>
      <w:proofErr w:type="gramStart"/>
      <w:r>
        <w:t>eval</w:t>
      </w:r>
      <w:proofErr w:type="spellEnd"/>
      <w:r>
        <w:t>(</w:t>
      </w:r>
      <w:proofErr w:type="gramEnd"/>
      <w:r>
        <w:t xml:space="preserve">parse(text = </w:t>
      </w:r>
      <w:proofErr w:type="spellStart"/>
      <w:r>
        <w:t>readline</w:t>
      </w:r>
      <w:proofErr w:type="spellEnd"/>
      <w:r>
        <w:t>("What's the name? ")))</w:t>
      </w:r>
    </w:p>
    <w:p w14:paraId="74E0FEBB" w14:textId="77777777" w:rsidR="00C26D94" w:rsidRDefault="00C26D94" w:rsidP="00C26D94">
      <w:r>
        <w:t xml:space="preserve">    model = NULL</w:t>
      </w:r>
    </w:p>
    <w:p w14:paraId="769953B3" w14:textId="77777777" w:rsidR="00C26D94" w:rsidRDefault="00C26D94" w:rsidP="00C26D94">
      <w:r>
        <w:t xml:space="preserve">    </w:t>
      </w:r>
    </w:p>
    <w:p w14:paraId="732CFF52" w14:textId="77777777" w:rsidR="00C26D94" w:rsidRDefault="00C26D94" w:rsidP="00C26D94">
      <w:r>
        <w:t xml:space="preserve">    #calculate the criteria value</w:t>
      </w:r>
    </w:p>
    <w:p w14:paraId="204BF263" w14:textId="77777777" w:rsidR="00C26D94" w:rsidRDefault="00C26D94" w:rsidP="00C26D94">
      <w:r>
        <w:t xml:space="preserve">    criteria = </w:t>
      </w:r>
      <w:proofErr w:type="spellStart"/>
      <w:proofErr w:type="gramStart"/>
      <w:r>
        <w:t>readline</w:t>
      </w:r>
      <w:proofErr w:type="spellEnd"/>
      <w:r>
        <w:t>(</w:t>
      </w:r>
      <w:proofErr w:type="gramEnd"/>
      <w:r>
        <w:t xml:space="preserve">"Specify the </w:t>
      </w:r>
      <w:proofErr w:type="spellStart"/>
      <w:r>
        <w:t>criterium</w:t>
      </w:r>
      <w:proofErr w:type="spellEnd"/>
      <w:r>
        <w:t xml:space="preserve"> you want to use: sigma2, </w:t>
      </w:r>
      <w:proofErr w:type="spellStart"/>
      <w:r>
        <w:t>aicc</w:t>
      </w:r>
      <w:proofErr w:type="spellEnd"/>
      <w:r>
        <w:t>, ...: ")</w:t>
      </w:r>
    </w:p>
    <w:p w14:paraId="1C9E94B6" w14:textId="77777777" w:rsidR="00C26D94" w:rsidRDefault="00C26D94" w:rsidP="00C26D94">
      <w:r>
        <w:t xml:space="preserve">    </w:t>
      </w:r>
      <w:proofErr w:type="spellStart"/>
      <w:r>
        <w:t>num_of_models</w:t>
      </w:r>
      <w:proofErr w:type="spellEnd"/>
      <w:r>
        <w:t xml:space="preserve"> = </w:t>
      </w:r>
      <w:proofErr w:type="spellStart"/>
      <w:r>
        <w:t>nrow</w:t>
      </w:r>
      <w:proofErr w:type="spellEnd"/>
      <w:r>
        <w:t>(</w:t>
      </w:r>
      <w:proofErr w:type="spellStart"/>
      <w:r>
        <w:t>model_matrix</w:t>
      </w:r>
      <w:proofErr w:type="spellEnd"/>
      <w:r>
        <w:t>)</w:t>
      </w:r>
    </w:p>
    <w:p w14:paraId="0ABBCE4E" w14:textId="77777777" w:rsidR="00C26D94" w:rsidRDefault="00C26D94" w:rsidP="00C26D94">
      <w:r>
        <w:t xml:space="preserve">    </w:t>
      </w:r>
      <w:proofErr w:type="gramStart"/>
      <w:r>
        <w:t>for(</w:t>
      </w:r>
      <w:proofErr w:type="spellStart"/>
      <w:proofErr w:type="gramEnd"/>
      <w:r>
        <w:t>i</w:t>
      </w:r>
      <w:proofErr w:type="spellEnd"/>
      <w:r>
        <w:t xml:space="preserve"> in 1:num_of_models){</w:t>
      </w:r>
    </w:p>
    <w:p w14:paraId="61E6450D" w14:textId="77777777" w:rsidR="00C26D94" w:rsidRDefault="00C26D94" w:rsidP="00C26D94">
      <w:r>
        <w:t xml:space="preserve">      model = </w:t>
      </w:r>
      <w:proofErr w:type="gramStart"/>
      <w:r>
        <w:t>c(</w:t>
      </w:r>
      <w:proofErr w:type="gramEnd"/>
      <w:r>
        <w:t xml:space="preserve">model, </w:t>
      </w:r>
      <w:proofErr w:type="spellStart"/>
      <w:r>
        <w:t>Arima</w:t>
      </w:r>
      <w:proofErr w:type="spellEnd"/>
      <w:r>
        <w:t xml:space="preserve">(data, order = </w:t>
      </w:r>
      <w:proofErr w:type="spellStart"/>
      <w:r>
        <w:t>model_matrix</w:t>
      </w:r>
      <w:proofErr w:type="spellEnd"/>
      <w:r>
        <w:t>[i,1:3],</w:t>
      </w:r>
    </w:p>
    <w:p w14:paraId="59F3DED6" w14:textId="77777777" w:rsidR="00C26D94" w:rsidRDefault="00C26D94" w:rsidP="00C26D94">
      <w:r>
        <w:t xml:space="preserve">                             seasonal = </w:t>
      </w:r>
      <w:proofErr w:type="spellStart"/>
      <w:r>
        <w:t>model_matrix</w:t>
      </w:r>
      <w:proofErr w:type="spellEnd"/>
      <w:r>
        <w:t>[i,4:6</w:t>
      </w:r>
      <w:proofErr w:type="gramStart"/>
      <w:r>
        <w:t>])[</w:t>
      </w:r>
      <w:proofErr w:type="gramEnd"/>
      <w:r>
        <w:t>criteria][[1]])</w:t>
      </w:r>
    </w:p>
    <w:p w14:paraId="7BB88CC8" w14:textId="77777777" w:rsidR="00C26D94" w:rsidRDefault="00C26D94" w:rsidP="00C26D94">
      <w:r>
        <w:t xml:space="preserve">    }</w:t>
      </w:r>
    </w:p>
    <w:p w14:paraId="71FDDB13" w14:textId="77777777" w:rsidR="00C26D94" w:rsidRDefault="00C26D94" w:rsidP="00C26D94">
      <w:r>
        <w:t xml:space="preserve">    </w:t>
      </w:r>
    </w:p>
    <w:p w14:paraId="32CA6303" w14:textId="77777777" w:rsidR="00C26D94" w:rsidRDefault="00C26D94" w:rsidP="00C26D94">
      <w:r>
        <w:t xml:space="preserve">    </w:t>
      </w:r>
      <w:proofErr w:type="gramStart"/>
      <w:r>
        <w:t>print(</w:t>
      </w:r>
      <w:proofErr w:type="gramEnd"/>
      <w:r>
        <w:t>"############################################")</w:t>
      </w:r>
    </w:p>
    <w:p w14:paraId="19452E5A" w14:textId="77777777" w:rsidR="00C26D94" w:rsidRDefault="00C26D94" w:rsidP="00C26D94">
      <w:r>
        <w:t xml:space="preserve">    </w:t>
      </w:r>
      <w:proofErr w:type="gramStart"/>
      <w:r>
        <w:t>print(</w:t>
      </w:r>
      <w:proofErr w:type="gramEnd"/>
      <w:r>
        <w:t>"Let's display the array of values that you selected:")</w:t>
      </w:r>
    </w:p>
    <w:p w14:paraId="0E0FF862" w14:textId="77777777" w:rsidR="00C26D94" w:rsidRDefault="00C26D94" w:rsidP="00C26D94">
      <w:r>
        <w:t xml:space="preserve">    print(model)</w:t>
      </w:r>
    </w:p>
    <w:p w14:paraId="15B8783C" w14:textId="77777777" w:rsidR="00C26D94" w:rsidRDefault="00C26D94" w:rsidP="00C26D94">
      <w:r>
        <w:t xml:space="preserve">    </w:t>
      </w:r>
      <w:proofErr w:type="gramStart"/>
      <w:r>
        <w:t>print(</w:t>
      </w:r>
      <w:proofErr w:type="gramEnd"/>
      <w:r>
        <w:t>"...And the smallest among them is:")</w:t>
      </w:r>
    </w:p>
    <w:p w14:paraId="60E944DA" w14:textId="77777777" w:rsidR="00C26D94" w:rsidRDefault="00C26D94" w:rsidP="00C26D94">
      <w:r>
        <w:t xml:space="preserve">    print(min(model))</w:t>
      </w:r>
    </w:p>
    <w:p w14:paraId="70033BBB" w14:textId="77777777" w:rsidR="00C26D94" w:rsidRDefault="00C26D94" w:rsidP="00C26D94">
      <w:r>
        <w:t xml:space="preserve">    </w:t>
      </w:r>
      <w:proofErr w:type="gramStart"/>
      <w:r>
        <w:t>cat(</w:t>
      </w:r>
      <w:proofErr w:type="gramEnd"/>
      <w:r>
        <w:t>"which comes from the model", match(min(model),</w:t>
      </w:r>
      <w:proofErr w:type="spellStart"/>
      <w:r>
        <w:t>model</w:t>
      </w:r>
      <w:proofErr w:type="spellEnd"/>
      <w:r>
        <w:t>), "\n")</w:t>
      </w:r>
    </w:p>
    <w:p w14:paraId="47175B49" w14:textId="77777777" w:rsidR="00C26D94" w:rsidRDefault="00C26D94" w:rsidP="00C26D94">
      <w:r>
        <w:t xml:space="preserve">    </w:t>
      </w:r>
      <w:proofErr w:type="gramStart"/>
      <w:r>
        <w:t>print(</w:t>
      </w:r>
      <w:proofErr w:type="gramEnd"/>
      <w:r>
        <w:t>"############################################")</w:t>
      </w:r>
    </w:p>
    <w:p w14:paraId="6615DE27" w14:textId="77777777" w:rsidR="00C26D94" w:rsidRDefault="00C26D94" w:rsidP="00C26D94">
      <w:r>
        <w:t xml:space="preserve">  }</w:t>
      </w:r>
    </w:p>
    <w:p w14:paraId="6FF867D0" w14:textId="77777777" w:rsidR="00C26D94" w:rsidRDefault="00C26D94" w:rsidP="00C26D94">
      <w:r>
        <w:t xml:space="preserve">  </w:t>
      </w:r>
    </w:p>
    <w:p w14:paraId="27B39B1D" w14:textId="77777777" w:rsidR="00C26D94" w:rsidRDefault="00C26D94" w:rsidP="00C26D94">
      <w:r>
        <w:t xml:space="preserve">  # Save the best model in the global environment</w:t>
      </w:r>
    </w:p>
    <w:p w14:paraId="30526773" w14:textId="77777777" w:rsidR="00C26D94" w:rsidRDefault="00C26D94" w:rsidP="00C26D94">
      <w:r>
        <w:t xml:space="preserve">  </w:t>
      </w:r>
      <w:proofErr w:type="spellStart"/>
      <w:r>
        <w:t>best_model</w:t>
      </w:r>
      <w:proofErr w:type="spellEnd"/>
      <w:r>
        <w:t xml:space="preserve"> &lt;&lt;- </w:t>
      </w:r>
      <w:proofErr w:type="spellStart"/>
      <w:proofErr w:type="gramStart"/>
      <w:r>
        <w:t>Arima</w:t>
      </w:r>
      <w:proofErr w:type="spellEnd"/>
      <w:r>
        <w:t>(</w:t>
      </w:r>
      <w:proofErr w:type="gramEnd"/>
      <w:r>
        <w:t xml:space="preserve">data, order = </w:t>
      </w:r>
      <w:proofErr w:type="spellStart"/>
      <w:r>
        <w:t>model_matrix</w:t>
      </w:r>
      <w:proofErr w:type="spellEnd"/>
      <w:r>
        <w:t>[match(min(model),</w:t>
      </w:r>
      <w:proofErr w:type="spellStart"/>
      <w:r>
        <w:t>model</w:t>
      </w:r>
      <w:proofErr w:type="spellEnd"/>
      <w:r>
        <w:t>),1:3],</w:t>
      </w:r>
    </w:p>
    <w:p w14:paraId="64577E4B" w14:textId="77777777" w:rsidR="00C26D94" w:rsidRDefault="00C26D94" w:rsidP="00C26D94">
      <w:r>
        <w:t xml:space="preserve">                     seasonal = </w:t>
      </w:r>
      <w:proofErr w:type="spellStart"/>
      <w:r>
        <w:t>model_matrix</w:t>
      </w:r>
      <w:proofErr w:type="spellEnd"/>
      <w:r>
        <w:t>[match(min(model</w:t>
      </w:r>
      <w:proofErr w:type="gramStart"/>
      <w:r>
        <w:t>),</w:t>
      </w:r>
      <w:proofErr w:type="spellStart"/>
      <w:r>
        <w:t>model</w:t>
      </w:r>
      <w:proofErr w:type="spellEnd"/>
      <w:proofErr w:type="gramEnd"/>
      <w:r>
        <w:t>),4:6])</w:t>
      </w:r>
    </w:p>
    <w:p w14:paraId="0B94E315" w14:textId="77777777" w:rsidR="00C26D94" w:rsidRDefault="00C26D94" w:rsidP="00C26D94">
      <w:r>
        <w:t xml:space="preserve">  </w:t>
      </w:r>
      <w:proofErr w:type="spellStart"/>
      <w:r>
        <w:t>best_model_index</w:t>
      </w:r>
      <w:proofErr w:type="spellEnd"/>
      <w:r>
        <w:t xml:space="preserve"> &lt;&lt;- </w:t>
      </w:r>
      <w:proofErr w:type="spellStart"/>
      <w:r>
        <w:t>model_matrix</w:t>
      </w:r>
      <w:proofErr w:type="spellEnd"/>
      <w:r>
        <w:t>[match(min(model</w:t>
      </w:r>
      <w:proofErr w:type="gramStart"/>
      <w:r>
        <w:t>),</w:t>
      </w:r>
      <w:proofErr w:type="spellStart"/>
      <w:r>
        <w:t>model</w:t>
      </w:r>
      <w:proofErr w:type="spellEnd"/>
      <w:proofErr w:type="gramEnd"/>
      <w:r>
        <w:t>),]</w:t>
      </w:r>
    </w:p>
    <w:p w14:paraId="69D85C51" w14:textId="77777777" w:rsidR="00C26D94" w:rsidRDefault="00C26D94" w:rsidP="00C26D94">
      <w:r>
        <w:t xml:space="preserve">  </w:t>
      </w:r>
    </w:p>
    <w:p w14:paraId="2C5A7867" w14:textId="77777777" w:rsidR="00C26D94" w:rsidRDefault="00C26D94" w:rsidP="00C26D94">
      <w:r>
        <w:t xml:space="preserve">  # Perform the residual analysis</w:t>
      </w:r>
    </w:p>
    <w:p w14:paraId="25C9CD41" w14:textId="77777777" w:rsidR="00C26D94" w:rsidRDefault="00C26D94" w:rsidP="00C26D94">
      <w:r>
        <w:t xml:space="preserve">  </w:t>
      </w:r>
      <w:proofErr w:type="gramStart"/>
      <w:r>
        <w:t>if(</w:t>
      </w:r>
      <w:proofErr w:type="gramEnd"/>
      <w:r>
        <w:t>residual == T){</w:t>
      </w:r>
    </w:p>
    <w:p w14:paraId="49D3F52E" w14:textId="77777777" w:rsidR="00C26D94" w:rsidRDefault="00C26D94" w:rsidP="00C26D94">
      <w:r>
        <w:t xml:space="preserve">    </w:t>
      </w:r>
      <w:proofErr w:type="spellStart"/>
      <w:proofErr w:type="gramStart"/>
      <w:r>
        <w:t>readline</w:t>
      </w:r>
      <w:proofErr w:type="spellEnd"/>
      <w:r>
        <w:t>(</w:t>
      </w:r>
      <w:proofErr w:type="gramEnd"/>
      <w:r>
        <w:t>"displaying the time-series graph for residuals in best model. Press Enter to continue: ")</w:t>
      </w:r>
    </w:p>
    <w:p w14:paraId="6371B2E3" w14:textId="77777777" w:rsidR="00C26D94" w:rsidRDefault="00C26D94" w:rsidP="00C26D94">
      <w:r>
        <w:t xml:space="preserve">    </w:t>
      </w:r>
      <w:proofErr w:type="spellStart"/>
      <w:r>
        <w:t>resid</w:t>
      </w:r>
      <w:proofErr w:type="spellEnd"/>
      <w:r>
        <w:t xml:space="preserve"> = residuals(</w:t>
      </w:r>
      <w:proofErr w:type="spellStart"/>
      <w:r>
        <w:t>best_model</w:t>
      </w:r>
      <w:proofErr w:type="spellEnd"/>
      <w:r>
        <w:t>)</w:t>
      </w:r>
    </w:p>
    <w:p w14:paraId="1BE88BC1" w14:textId="77777777" w:rsidR="00C26D94" w:rsidRDefault="00C26D94" w:rsidP="00C26D94">
      <w:r>
        <w:t xml:space="preserve">    </w:t>
      </w:r>
      <w:proofErr w:type="spellStart"/>
      <w:r>
        <w:t>tsdisplay</w:t>
      </w:r>
      <w:proofErr w:type="spellEnd"/>
      <w:r>
        <w:t>(</w:t>
      </w:r>
      <w:proofErr w:type="spellStart"/>
      <w:r>
        <w:t>resid</w:t>
      </w:r>
      <w:proofErr w:type="spellEnd"/>
      <w:r>
        <w:t>)</w:t>
      </w:r>
    </w:p>
    <w:p w14:paraId="4346240F" w14:textId="77777777" w:rsidR="00C26D94" w:rsidRDefault="00C26D94" w:rsidP="00C26D94">
      <w:r>
        <w:t xml:space="preserve">    </w:t>
      </w:r>
    </w:p>
    <w:p w14:paraId="74E22F15" w14:textId="77777777" w:rsidR="00C26D94" w:rsidRDefault="00C26D94" w:rsidP="00C26D94">
      <w:r>
        <w:t xml:space="preserve">    # do the stationarity test</w:t>
      </w:r>
    </w:p>
    <w:p w14:paraId="24353E74" w14:textId="77777777" w:rsidR="00C26D94" w:rsidRDefault="00C26D94" w:rsidP="00C26D94">
      <w:r>
        <w:t xml:space="preserve">    </w:t>
      </w:r>
      <w:proofErr w:type="gramStart"/>
      <w:r>
        <w:t>cat(</w:t>
      </w:r>
      <w:proofErr w:type="gramEnd"/>
      <w:r>
        <w:t>paste(" Augmented Dickey-Fuller Test(p-value &lt; 0.05):",</w:t>
      </w:r>
      <w:proofErr w:type="spellStart"/>
      <w:r>
        <w:t>adf.test</w:t>
      </w:r>
      <w:proofErr w:type="spellEnd"/>
      <w:r>
        <w:t>(</w:t>
      </w:r>
      <w:proofErr w:type="spellStart"/>
      <w:r>
        <w:t>resid</w:t>
      </w:r>
      <w:proofErr w:type="spellEnd"/>
      <w:r>
        <w:t>)$</w:t>
      </w:r>
      <w:proofErr w:type="spellStart"/>
      <w:r>
        <w:t>p.value</w:t>
      </w:r>
      <w:proofErr w:type="spellEnd"/>
      <w:r>
        <w:t>),</w:t>
      </w:r>
    </w:p>
    <w:p w14:paraId="29A9AB81" w14:textId="77777777" w:rsidR="00C26D94" w:rsidRDefault="00C26D94" w:rsidP="00C26D94">
      <w:r>
        <w:t xml:space="preserve">        "\n",</w:t>
      </w:r>
    </w:p>
    <w:p w14:paraId="6D2532A7" w14:textId="77777777" w:rsidR="00C26D94" w:rsidRDefault="00C26D94" w:rsidP="00C26D94">
      <w:r>
        <w:t xml:space="preserve">        </w:t>
      </w:r>
      <w:proofErr w:type="gramStart"/>
      <w:r>
        <w:t>paste(</w:t>
      </w:r>
      <w:proofErr w:type="gramEnd"/>
      <w:r>
        <w:t>"KPSS Test for Level Stationarity(p-value &gt; 0.05):",</w:t>
      </w:r>
      <w:proofErr w:type="spellStart"/>
      <w:r>
        <w:t>kpss.test</w:t>
      </w:r>
      <w:proofErr w:type="spellEnd"/>
      <w:r>
        <w:t>(</w:t>
      </w:r>
      <w:proofErr w:type="spellStart"/>
      <w:r>
        <w:t>resid</w:t>
      </w:r>
      <w:proofErr w:type="spellEnd"/>
      <w:r>
        <w:t>)$</w:t>
      </w:r>
      <w:proofErr w:type="spellStart"/>
      <w:r>
        <w:t>p.value</w:t>
      </w:r>
      <w:proofErr w:type="spellEnd"/>
      <w:r>
        <w:t>))</w:t>
      </w:r>
    </w:p>
    <w:p w14:paraId="471512C0" w14:textId="77777777" w:rsidR="00C26D94" w:rsidRDefault="00C26D94" w:rsidP="00C26D94">
      <w:r>
        <w:t xml:space="preserve">    </w:t>
      </w:r>
    </w:p>
    <w:p w14:paraId="0E7D20C0" w14:textId="77777777" w:rsidR="00C26D94" w:rsidRDefault="00C26D94" w:rsidP="00C26D94">
      <w:r>
        <w:t xml:space="preserve">    # Box Cox test</w:t>
      </w:r>
    </w:p>
    <w:p w14:paraId="715E26C9" w14:textId="77777777" w:rsidR="00C26D94" w:rsidRDefault="00C26D94" w:rsidP="00C26D94">
      <w:r>
        <w:t xml:space="preserve">    </w:t>
      </w:r>
      <w:proofErr w:type="spellStart"/>
      <w:proofErr w:type="gramStart"/>
      <w:r>
        <w:t>readline</w:t>
      </w:r>
      <w:proofErr w:type="spellEnd"/>
      <w:r>
        <w:t>(</w:t>
      </w:r>
      <w:proofErr w:type="gramEnd"/>
      <w:r>
        <w:t>"displaying Box test. Press Enter to continue: ")</w:t>
      </w:r>
    </w:p>
    <w:p w14:paraId="4402E056" w14:textId="77777777" w:rsidR="00C26D94" w:rsidRDefault="00C26D94" w:rsidP="00C26D94">
      <w:r>
        <w:t xml:space="preserve">    </w:t>
      </w:r>
      <w:proofErr w:type="gramStart"/>
      <w:r>
        <w:t>print(</w:t>
      </w:r>
      <w:proofErr w:type="gramEnd"/>
      <w:r>
        <w:t xml:space="preserve">"Keep in mind that the Ho: lag 1 </w:t>
      </w:r>
      <w:proofErr w:type="spellStart"/>
      <w:r>
        <w:t>corr</w:t>
      </w:r>
      <w:proofErr w:type="spellEnd"/>
      <w:r>
        <w:t xml:space="preserve"> = ... = lag k </w:t>
      </w:r>
      <w:proofErr w:type="spellStart"/>
      <w:r>
        <w:t>corr</w:t>
      </w:r>
      <w:proofErr w:type="spellEnd"/>
      <w:r>
        <w:t xml:space="preserve"> = 0")</w:t>
      </w:r>
    </w:p>
    <w:p w14:paraId="3D650BB3" w14:textId="77777777" w:rsidR="00C26D94" w:rsidRDefault="00C26D94" w:rsidP="00C26D94">
      <w:r>
        <w:t xml:space="preserve">    cat("\n")</w:t>
      </w:r>
    </w:p>
    <w:p w14:paraId="687E9E4D" w14:textId="77777777" w:rsidR="00C26D94" w:rsidRDefault="00C26D94" w:rsidP="00C26D94">
      <w:r>
        <w:t xml:space="preserve">    </w:t>
      </w:r>
      <w:proofErr w:type="gramStart"/>
      <w:r>
        <w:t>print(</w:t>
      </w:r>
      <w:proofErr w:type="gramEnd"/>
      <w:r>
        <w:t xml:space="preserve">"so we are hoping to p-value to be high to state </w:t>
      </w:r>
      <w:proofErr w:type="spellStart"/>
      <w:r>
        <w:t>independece</w:t>
      </w:r>
      <w:proofErr w:type="spellEnd"/>
      <w:r>
        <w:t>")</w:t>
      </w:r>
    </w:p>
    <w:p w14:paraId="5C8BECBA" w14:textId="77777777" w:rsidR="00C26D94" w:rsidRDefault="00C26D94" w:rsidP="00C26D94">
      <w:r>
        <w:t xml:space="preserve">    print(</w:t>
      </w:r>
      <w:proofErr w:type="spellStart"/>
      <w:r>
        <w:t>Box.test</w:t>
      </w:r>
      <w:proofErr w:type="spellEnd"/>
      <w:r>
        <w:t>(</w:t>
      </w:r>
      <w:proofErr w:type="spellStart"/>
      <w:r>
        <w:t>resid</w:t>
      </w:r>
      <w:proofErr w:type="spellEnd"/>
      <w:r>
        <w:t>))</w:t>
      </w:r>
    </w:p>
    <w:p w14:paraId="7F0585F7" w14:textId="77777777" w:rsidR="00C26D94" w:rsidRDefault="00C26D94" w:rsidP="00C26D94">
      <w:r>
        <w:t xml:space="preserve">    </w:t>
      </w:r>
    </w:p>
    <w:p w14:paraId="11F1523D" w14:textId="77777777" w:rsidR="00C26D94" w:rsidRDefault="00C26D94" w:rsidP="00C26D94">
      <w:r>
        <w:t xml:space="preserve">    # Normality test</w:t>
      </w:r>
    </w:p>
    <w:p w14:paraId="71ECAB39" w14:textId="77777777" w:rsidR="00C26D94" w:rsidRDefault="00C26D94" w:rsidP="00C26D94">
      <w:r>
        <w:t xml:space="preserve">    </w:t>
      </w:r>
      <w:proofErr w:type="spellStart"/>
      <w:proofErr w:type="gramStart"/>
      <w:r>
        <w:t>readline</w:t>
      </w:r>
      <w:proofErr w:type="spellEnd"/>
      <w:r>
        <w:t>(</w:t>
      </w:r>
      <w:proofErr w:type="gramEnd"/>
      <w:r>
        <w:t xml:space="preserve">"displaying </w:t>
      </w:r>
      <w:proofErr w:type="spellStart"/>
      <w:r>
        <w:t>qqplot</w:t>
      </w:r>
      <w:proofErr w:type="spellEnd"/>
      <w:r>
        <w:t>. Press Enter to continue: ")</w:t>
      </w:r>
    </w:p>
    <w:p w14:paraId="1F71AB56" w14:textId="77777777" w:rsidR="00C26D94" w:rsidRDefault="00C26D94" w:rsidP="00C26D94">
      <w:r>
        <w:t xml:space="preserve">    </w:t>
      </w:r>
      <w:proofErr w:type="spellStart"/>
      <w:r>
        <w:t>qqnorm</w:t>
      </w:r>
      <w:proofErr w:type="spellEnd"/>
      <w:r>
        <w:t>(</w:t>
      </w:r>
      <w:proofErr w:type="spellStart"/>
      <w:r>
        <w:t>resid</w:t>
      </w:r>
      <w:proofErr w:type="spellEnd"/>
      <w:r>
        <w:t>)</w:t>
      </w:r>
    </w:p>
    <w:p w14:paraId="66C6BF02" w14:textId="77777777" w:rsidR="00C26D94" w:rsidRDefault="00C26D94" w:rsidP="00C26D94">
      <w:r>
        <w:t xml:space="preserve">    </w:t>
      </w:r>
      <w:proofErr w:type="spellStart"/>
      <w:r>
        <w:t>qqline</w:t>
      </w:r>
      <w:proofErr w:type="spellEnd"/>
      <w:r>
        <w:t>(</w:t>
      </w:r>
      <w:proofErr w:type="spellStart"/>
      <w:r>
        <w:t>resid</w:t>
      </w:r>
      <w:proofErr w:type="spellEnd"/>
      <w:r>
        <w:t>)</w:t>
      </w:r>
    </w:p>
    <w:p w14:paraId="719A957A" w14:textId="77777777" w:rsidR="00C26D94" w:rsidRDefault="00C26D94" w:rsidP="00C26D94">
      <w:r>
        <w:t xml:space="preserve">    </w:t>
      </w:r>
      <w:proofErr w:type="gramStart"/>
      <w:r>
        <w:t>print(</w:t>
      </w:r>
      <w:proofErr w:type="gramEnd"/>
      <w:r>
        <w:t>"We are hoping the majority of points lie on the 45 degree line.")</w:t>
      </w:r>
    </w:p>
    <w:p w14:paraId="52655CC9" w14:textId="77777777" w:rsidR="00C26D94" w:rsidRDefault="00C26D94" w:rsidP="00C26D94">
      <w:r>
        <w:t xml:space="preserve">  }</w:t>
      </w:r>
    </w:p>
    <w:p w14:paraId="15A5616A" w14:textId="77777777" w:rsidR="00C26D94" w:rsidRDefault="00C26D94" w:rsidP="00C26D94">
      <w:r>
        <w:t xml:space="preserve">  </w:t>
      </w:r>
    </w:p>
    <w:p w14:paraId="0496E38C" w14:textId="77777777" w:rsidR="00C26D94" w:rsidRDefault="00C26D94" w:rsidP="00C26D94">
      <w:r>
        <w:t xml:space="preserve">  </w:t>
      </w:r>
      <w:proofErr w:type="gramStart"/>
      <w:r>
        <w:t>if(</w:t>
      </w:r>
      <w:proofErr w:type="spellStart"/>
      <w:proofErr w:type="gramEnd"/>
      <w:r>
        <w:t>pred</w:t>
      </w:r>
      <w:proofErr w:type="spellEnd"/>
      <w:r>
        <w:t xml:space="preserve"> == T){</w:t>
      </w:r>
    </w:p>
    <w:p w14:paraId="2BA422A4" w14:textId="77777777" w:rsidR="00C26D94" w:rsidRDefault="00C26D94" w:rsidP="00C26D94">
      <w:r>
        <w:t xml:space="preserve">    </w:t>
      </w:r>
      <w:proofErr w:type="gramStart"/>
      <w:r>
        <w:t>cat(</w:t>
      </w:r>
      <w:proofErr w:type="gramEnd"/>
      <w:r>
        <w:t>"In total, we have", length(data), "observations in our data","\n")</w:t>
      </w:r>
    </w:p>
    <w:p w14:paraId="52D1AA92" w14:textId="77777777" w:rsidR="00C26D94" w:rsidRDefault="00C26D94" w:rsidP="00C26D94">
      <w:r>
        <w:t xml:space="preserve">    h = </w:t>
      </w:r>
      <w:proofErr w:type="spellStart"/>
      <w:proofErr w:type="gramStart"/>
      <w:r>
        <w:t>readline</w:t>
      </w:r>
      <w:proofErr w:type="spellEnd"/>
      <w:r>
        <w:t>(</w:t>
      </w:r>
      <w:proofErr w:type="gramEnd"/>
      <w:r>
        <w:t>"Please enter a number to split the training and testing data: ")</w:t>
      </w:r>
    </w:p>
    <w:p w14:paraId="50897755" w14:textId="77777777" w:rsidR="00C26D94" w:rsidRDefault="00C26D94" w:rsidP="00C26D94">
      <w:r>
        <w:t xml:space="preserve">    h = </w:t>
      </w:r>
      <w:proofErr w:type="spellStart"/>
      <w:proofErr w:type="gramStart"/>
      <w:r>
        <w:t>as.integer</w:t>
      </w:r>
      <w:proofErr w:type="spellEnd"/>
      <w:proofErr w:type="gramEnd"/>
      <w:r>
        <w:t>(h)</w:t>
      </w:r>
    </w:p>
    <w:p w14:paraId="44B3DEFB" w14:textId="77777777" w:rsidR="00C26D94" w:rsidRDefault="00C26D94" w:rsidP="00C26D94">
      <w:r>
        <w:t xml:space="preserve">    </w:t>
      </w:r>
      <w:proofErr w:type="spellStart"/>
      <w:proofErr w:type="gramStart"/>
      <w:r>
        <w:t>rmsets</w:t>
      </w:r>
      <w:proofErr w:type="spellEnd"/>
      <w:r>
        <w:t>(</w:t>
      </w:r>
      <w:proofErr w:type="gramEnd"/>
      <w:r>
        <w:t>data, h)</w:t>
      </w:r>
    </w:p>
    <w:p w14:paraId="437E1AA0" w14:textId="77777777" w:rsidR="00C26D94" w:rsidRDefault="00C26D94" w:rsidP="00C26D94">
      <w:r>
        <w:t xml:space="preserve">    </w:t>
      </w:r>
    </w:p>
    <w:p w14:paraId="57D044FD" w14:textId="77777777" w:rsidR="00C26D94" w:rsidRDefault="00C26D94" w:rsidP="00C26D94">
      <w:r>
        <w:t xml:space="preserve">    answer4 = </w:t>
      </w:r>
      <w:proofErr w:type="spellStart"/>
      <w:proofErr w:type="gramStart"/>
      <w:r>
        <w:t>readline</w:t>
      </w:r>
      <w:proofErr w:type="spellEnd"/>
      <w:r>
        <w:t>(</w:t>
      </w:r>
      <w:proofErr w:type="gramEnd"/>
      <w:r>
        <w:t>"Want to see how well the fitted data is? Y/N: ")</w:t>
      </w:r>
    </w:p>
    <w:p w14:paraId="6BF38815" w14:textId="77777777" w:rsidR="00C26D94" w:rsidRDefault="00C26D94" w:rsidP="00C26D94">
      <w:r>
        <w:t xml:space="preserve">    </w:t>
      </w:r>
      <w:proofErr w:type="gramStart"/>
      <w:r>
        <w:t>if(</w:t>
      </w:r>
      <w:proofErr w:type="gramEnd"/>
      <w:r>
        <w:t>answer4 == "Y"){</w:t>
      </w:r>
    </w:p>
    <w:p w14:paraId="78B8763A" w14:textId="77777777" w:rsidR="00C26D94" w:rsidRDefault="00C26D94" w:rsidP="00C26D94">
      <w:r>
        <w:t xml:space="preserve">      plot(data)</w:t>
      </w:r>
    </w:p>
    <w:p w14:paraId="579C7ECA" w14:textId="77777777" w:rsidR="00C26D94" w:rsidRDefault="00C26D94" w:rsidP="00C26D94">
      <w:r>
        <w:t xml:space="preserve">      FC = </w:t>
      </w:r>
      <w:proofErr w:type="gramStart"/>
      <w:r>
        <w:t>forecast(</w:t>
      </w:r>
      <w:proofErr w:type="spellStart"/>
      <w:proofErr w:type="gramEnd"/>
      <w:r>
        <w:t>best_model</w:t>
      </w:r>
      <w:proofErr w:type="spellEnd"/>
      <w:r>
        <w:t xml:space="preserve">, h = </w:t>
      </w:r>
      <w:proofErr w:type="spellStart"/>
      <w:r>
        <w:t>h</w:t>
      </w:r>
      <w:proofErr w:type="spellEnd"/>
      <w:r>
        <w:t>)</w:t>
      </w:r>
    </w:p>
    <w:p w14:paraId="29B8DEA1" w14:textId="77777777" w:rsidR="00C26D94" w:rsidRDefault="00C26D94" w:rsidP="00C26D94">
      <w:r>
        <w:t xml:space="preserve">      lines(fitted(FC), col = 2)</w:t>
      </w:r>
    </w:p>
    <w:p w14:paraId="344198C3" w14:textId="77777777" w:rsidR="00C26D94" w:rsidRDefault="00C26D94" w:rsidP="00C26D94">
      <w:r>
        <w:t xml:space="preserve">    }</w:t>
      </w:r>
    </w:p>
    <w:p w14:paraId="538E3540" w14:textId="77777777" w:rsidR="00C26D94" w:rsidRDefault="00C26D94" w:rsidP="00C26D94">
      <w:r>
        <w:t xml:space="preserve">  }</w:t>
      </w:r>
    </w:p>
    <w:p w14:paraId="119DABE0" w14:textId="77777777" w:rsidR="00C26D94" w:rsidRDefault="00C26D94" w:rsidP="00C26D94">
      <w:r>
        <w:t>}</w:t>
      </w:r>
    </w:p>
    <w:p w14:paraId="68D758C2" w14:textId="77777777" w:rsidR="00C26D94" w:rsidRDefault="00C26D94" w:rsidP="00C26D94"/>
    <w:p w14:paraId="28750702" w14:textId="77777777" w:rsidR="00C26D94" w:rsidRDefault="00C26D94" w:rsidP="00C26D94">
      <w:proofErr w:type="spellStart"/>
      <w:r>
        <w:t>rmsets</w:t>
      </w:r>
      <w:proofErr w:type="spellEnd"/>
      <w:r>
        <w:t xml:space="preserve"> = </w:t>
      </w:r>
      <w:proofErr w:type="gramStart"/>
      <w:r>
        <w:t>function(</w:t>
      </w:r>
      <w:proofErr w:type="spellStart"/>
      <w:proofErr w:type="gramEnd"/>
      <w:r>
        <w:t>tsdata</w:t>
      </w:r>
      <w:proofErr w:type="spellEnd"/>
      <w:r>
        <w:t>, h,...)</w:t>
      </w:r>
    </w:p>
    <w:p w14:paraId="2C9AAD39" w14:textId="77777777" w:rsidR="00C26D94" w:rsidRDefault="00C26D94" w:rsidP="00C26D94">
      <w:r>
        <w:t>{</w:t>
      </w:r>
    </w:p>
    <w:p w14:paraId="44F420D9" w14:textId="77777777" w:rsidR="00C26D94" w:rsidRDefault="00C26D94" w:rsidP="00C26D94">
      <w:r>
        <w:t xml:space="preserve">  </w:t>
      </w:r>
      <w:proofErr w:type="spellStart"/>
      <w:r>
        <w:t>train.end</w:t>
      </w:r>
      <w:proofErr w:type="spellEnd"/>
      <w:r>
        <w:t>=time(</w:t>
      </w:r>
      <w:proofErr w:type="spellStart"/>
      <w:r>
        <w:t>tsdata</w:t>
      </w:r>
      <w:proofErr w:type="spellEnd"/>
      <w:r>
        <w:t>)[length(</w:t>
      </w:r>
      <w:proofErr w:type="spellStart"/>
      <w:r>
        <w:t>tsdata</w:t>
      </w:r>
      <w:proofErr w:type="spellEnd"/>
      <w:r>
        <w:t>)-h]</w:t>
      </w:r>
    </w:p>
    <w:p w14:paraId="649D0710" w14:textId="77777777" w:rsidR="00C26D94" w:rsidRDefault="00C26D94" w:rsidP="00C26D94">
      <w:r>
        <w:t xml:space="preserve">  </w:t>
      </w:r>
      <w:proofErr w:type="spellStart"/>
      <w:proofErr w:type="gramStart"/>
      <w:r>
        <w:t>test.start</w:t>
      </w:r>
      <w:proofErr w:type="spellEnd"/>
      <w:proofErr w:type="gramEnd"/>
      <w:r>
        <w:t>=time(</w:t>
      </w:r>
      <w:proofErr w:type="spellStart"/>
      <w:r>
        <w:t>tsdata</w:t>
      </w:r>
      <w:proofErr w:type="spellEnd"/>
      <w:r>
        <w:t>)[length(</w:t>
      </w:r>
      <w:proofErr w:type="spellStart"/>
      <w:r>
        <w:t>tsdata</w:t>
      </w:r>
      <w:proofErr w:type="spellEnd"/>
      <w:r>
        <w:t>)-h+1]</w:t>
      </w:r>
    </w:p>
    <w:p w14:paraId="7724CFAB" w14:textId="77777777" w:rsidR="00C26D94" w:rsidRDefault="00C26D94" w:rsidP="00C26D94">
      <w:r>
        <w:t xml:space="preserve">  </w:t>
      </w:r>
      <w:proofErr w:type="spellStart"/>
      <w:r>
        <w:t>trainingset</w:t>
      </w:r>
      <w:proofErr w:type="spellEnd"/>
      <w:r>
        <w:t>=window(</w:t>
      </w:r>
      <w:proofErr w:type="spellStart"/>
      <w:proofErr w:type="gramStart"/>
      <w:r>
        <w:t>tsdata,end</w:t>
      </w:r>
      <w:proofErr w:type="spellEnd"/>
      <w:proofErr w:type="gramEnd"/>
      <w:r>
        <w:t>=</w:t>
      </w:r>
      <w:proofErr w:type="spellStart"/>
      <w:r>
        <w:t>train.end</w:t>
      </w:r>
      <w:proofErr w:type="spellEnd"/>
      <w:r>
        <w:t>)</w:t>
      </w:r>
    </w:p>
    <w:p w14:paraId="5A3FD1AC" w14:textId="77777777" w:rsidR="00C26D94" w:rsidRDefault="00C26D94" w:rsidP="00C26D94">
      <w:r>
        <w:t xml:space="preserve">  </w:t>
      </w:r>
      <w:proofErr w:type="spellStart"/>
      <w:r>
        <w:t>testingset</w:t>
      </w:r>
      <w:proofErr w:type="spellEnd"/>
      <w:r>
        <w:t xml:space="preserve"> = </w:t>
      </w:r>
      <w:proofErr w:type="gramStart"/>
      <w:r>
        <w:t>window(</w:t>
      </w:r>
      <w:proofErr w:type="spellStart"/>
      <w:proofErr w:type="gramEnd"/>
      <w:r>
        <w:t>tsdata</w:t>
      </w:r>
      <w:proofErr w:type="spellEnd"/>
      <w:r>
        <w:t>, start=</w:t>
      </w:r>
      <w:proofErr w:type="spellStart"/>
      <w:r>
        <w:t>test.start</w:t>
      </w:r>
      <w:proofErr w:type="spellEnd"/>
      <w:r>
        <w:t>)</w:t>
      </w:r>
    </w:p>
    <w:p w14:paraId="5D5BABBE" w14:textId="77777777" w:rsidR="00C26D94" w:rsidRDefault="00C26D94" w:rsidP="00C26D94">
      <w:r>
        <w:t xml:space="preserve">  </w:t>
      </w:r>
      <w:proofErr w:type="spellStart"/>
      <w:r>
        <w:t>training_model</w:t>
      </w:r>
      <w:proofErr w:type="spellEnd"/>
      <w:r>
        <w:t xml:space="preserve"> = </w:t>
      </w:r>
      <w:proofErr w:type="spellStart"/>
      <w:proofErr w:type="gramStart"/>
      <w:r>
        <w:t>Arima</w:t>
      </w:r>
      <w:proofErr w:type="spellEnd"/>
      <w:r>
        <w:t>(</w:t>
      </w:r>
      <w:proofErr w:type="spellStart"/>
      <w:proofErr w:type="gramEnd"/>
      <w:r>
        <w:t>trainingset</w:t>
      </w:r>
      <w:proofErr w:type="spellEnd"/>
      <w:r>
        <w:t xml:space="preserve">, order = </w:t>
      </w:r>
      <w:proofErr w:type="spellStart"/>
      <w:r>
        <w:t>best_model_index</w:t>
      </w:r>
      <w:proofErr w:type="spellEnd"/>
      <w:r>
        <w:t>[1:3],</w:t>
      </w:r>
    </w:p>
    <w:p w14:paraId="20D88652" w14:textId="77777777" w:rsidR="00C26D94" w:rsidRDefault="00C26D94" w:rsidP="00C26D94">
      <w:r>
        <w:t xml:space="preserve">                                    seasonal = </w:t>
      </w:r>
      <w:proofErr w:type="spellStart"/>
      <w:r>
        <w:t>best_model_</w:t>
      </w:r>
      <w:proofErr w:type="gramStart"/>
      <w:r>
        <w:t>index</w:t>
      </w:r>
      <w:proofErr w:type="spellEnd"/>
      <w:r>
        <w:t>[</w:t>
      </w:r>
      <w:proofErr w:type="gramEnd"/>
      <w:r>
        <w:t>4:6])</w:t>
      </w:r>
    </w:p>
    <w:p w14:paraId="2DA5B9A7" w14:textId="77777777" w:rsidR="00C26D94" w:rsidRDefault="00C26D94" w:rsidP="00C26D94">
      <w:r>
        <w:t xml:space="preserve">  </w:t>
      </w:r>
      <w:proofErr w:type="spellStart"/>
      <w:r>
        <w:t>modelforecast</w:t>
      </w:r>
      <w:proofErr w:type="spellEnd"/>
      <w:r>
        <w:t>=forecast(</w:t>
      </w:r>
      <w:proofErr w:type="spellStart"/>
      <w:r>
        <w:t>training_</w:t>
      </w:r>
      <w:proofErr w:type="gramStart"/>
      <w:r>
        <w:t>model,h</w:t>
      </w:r>
      <w:proofErr w:type="spellEnd"/>
      <w:proofErr w:type="gramEnd"/>
      <w:r>
        <w:t>=h)</w:t>
      </w:r>
    </w:p>
    <w:p w14:paraId="49D0088B" w14:textId="77777777" w:rsidR="00C26D94" w:rsidRDefault="00C26D94" w:rsidP="00C26D94">
      <w:r>
        <w:t xml:space="preserve">  print(accuracy(</w:t>
      </w:r>
      <w:proofErr w:type="spellStart"/>
      <w:proofErr w:type="gramStart"/>
      <w:r>
        <w:t>modelforecast,testingset</w:t>
      </w:r>
      <w:proofErr w:type="spellEnd"/>
      <w:proofErr w:type="gramEnd"/>
      <w:r>
        <w:t>)[2,"RMSE"])</w:t>
      </w:r>
    </w:p>
    <w:p w14:paraId="4CE4A445" w14:textId="77777777" w:rsidR="00C26D94" w:rsidRDefault="00C26D94" w:rsidP="00C26D94">
      <w:r>
        <w:t xml:space="preserve">  plot(</w:t>
      </w:r>
      <w:proofErr w:type="spellStart"/>
      <w:r>
        <w:t>modelforecast</w:t>
      </w:r>
      <w:proofErr w:type="spellEnd"/>
      <w:r>
        <w:t>)</w:t>
      </w:r>
    </w:p>
    <w:p w14:paraId="7A7EDADB" w14:textId="77777777" w:rsidR="00C26D94" w:rsidRDefault="00C26D94" w:rsidP="00C26D94">
      <w:r>
        <w:t>}</w:t>
      </w:r>
    </w:p>
    <w:p w14:paraId="72474193" w14:textId="77777777" w:rsidR="00C26D94" w:rsidRPr="00C26D94" w:rsidRDefault="00C26D94" w:rsidP="00C26D94"/>
    <w:sectPr w:rsidR="00C26D94" w:rsidRPr="00C26D94" w:rsidSect="00C120DF">
      <w:pgSz w:w="11900" w:h="16840"/>
      <w:pgMar w:top="1440" w:right="1800" w:bottom="1440" w:left="1800" w:header="851" w:footer="992" w:gutter="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75CD6"/>
    <w:multiLevelType w:val="hybridMultilevel"/>
    <w:tmpl w:val="99302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C212D"/>
    <w:multiLevelType w:val="hybridMultilevel"/>
    <w:tmpl w:val="0C80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DB4384"/>
    <w:multiLevelType w:val="hybridMultilevel"/>
    <w:tmpl w:val="F4F87C50"/>
    <w:lvl w:ilvl="0" w:tplc="A01CD7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D1"/>
    <w:rsid w:val="000116D1"/>
    <w:rsid w:val="000F30E7"/>
    <w:rsid w:val="001371A1"/>
    <w:rsid w:val="0023319E"/>
    <w:rsid w:val="00253BFA"/>
    <w:rsid w:val="00262B1B"/>
    <w:rsid w:val="00263884"/>
    <w:rsid w:val="002C7AC1"/>
    <w:rsid w:val="004801CF"/>
    <w:rsid w:val="0050376D"/>
    <w:rsid w:val="00531F8F"/>
    <w:rsid w:val="00582BFE"/>
    <w:rsid w:val="005B3244"/>
    <w:rsid w:val="006A4C76"/>
    <w:rsid w:val="0081234F"/>
    <w:rsid w:val="009B4A0E"/>
    <w:rsid w:val="00A41B13"/>
    <w:rsid w:val="00A462E7"/>
    <w:rsid w:val="00BC4DF9"/>
    <w:rsid w:val="00BE6285"/>
    <w:rsid w:val="00C120DF"/>
    <w:rsid w:val="00C23864"/>
    <w:rsid w:val="00C26D94"/>
    <w:rsid w:val="00CA7DFE"/>
    <w:rsid w:val="00CD5E2F"/>
    <w:rsid w:val="00D322C3"/>
    <w:rsid w:val="00F06403"/>
    <w:rsid w:val="00F43AC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F2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6D1"/>
  </w:style>
  <w:style w:type="paragraph" w:styleId="Heading1">
    <w:name w:val="heading 1"/>
    <w:basedOn w:val="Normal"/>
    <w:next w:val="Normal"/>
    <w:link w:val="Heading1Char"/>
    <w:uiPriority w:val="9"/>
    <w:qFormat/>
    <w:rsid w:val="000116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16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801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D1"/>
    <w:rPr>
      <w:b/>
      <w:bCs/>
      <w:kern w:val="44"/>
      <w:sz w:val="44"/>
      <w:szCs w:val="44"/>
    </w:rPr>
  </w:style>
  <w:style w:type="character" w:customStyle="1" w:styleId="Heading2Char">
    <w:name w:val="Heading 2 Char"/>
    <w:basedOn w:val="DefaultParagraphFont"/>
    <w:link w:val="Heading2"/>
    <w:uiPriority w:val="9"/>
    <w:rsid w:val="000116D1"/>
    <w:rPr>
      <w:rFonts w:asciiTheme="majorHAnsi" w:eastAsiaTheme="majorEastAsia" w:hAnsiTheme="majorHAnsi" w:cstheme="majorBidi"/>
      <w:b/>
      <w:bCs/>
      <w:sz w:val="32"/>
      <w:szCs w:val="32"/>
    </w:rPr>
  </w:style>
  <w:style w:type="paragraph" w:styleId="ListParagraph">
    <w:name w:val="List Paragraph"/>
    <w:basedOn w:val="Normal"/>
    <w:uiPriority w:val="34"/>
    <w:qFormat/>
    <w:rsid w:val="00262B1B"/>
    <w:pPr>
      <w:ind w:left="720"/>
      <w:contextualSpacing/>
    </w:pPr>
  </w:style>
  <w:style w:type="character" w:customStyle="1" w:styleId="Heading3Char">
    <w:name w:val="Heading 3 Char"/>
    <w:basedOn w:val="DefaultParagraphFont"/>
    <w:link w:val="Heading3"/>
    <w:uiPriority w:val="9"/>
    <w:rsid w:val="004801C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26D94"/>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C26D94"/>
    <w:pPr>
      <w:spacing w:before="120"/>
    </w:pPr>
    <w:rPr>
      <w:rFonts w:asciiTheme="majorHAnsi" w:hAnsiTheme="majorHAnsi"/>
      <w:b/>
      <w:bCs/>
      <w:color w:val="548DD4"/>
    </w:rPr>
  </w:style>
  <w:style w:type="paragraph" w:styleId="TOC2">
    <w:name w:val="toc 2"/>
    <w:basedOn w:val="Normal"/>
    <w:next w:val="Normal"/>
    <w:autoRedefine/>
    <w:uiPriority w:val="39"/>
    <w:unhideWhenUsed/>
    <w:rsid w:val="00C26D94"/>
    <w:rPr>
      <w:sz w:val="22"/>
      <w:szCs w:val="22"/>
    </w:rPr>
  </w:style>
  <w:style w:type="paragraph" w:styleId="TOC3">
    <w:name w:val="toc 3"/>
    <w:basedOn w:val="Normal"/>
    <w:next w:val="Normal"/>
    <w:autoRedefine/>
    <w:uiPriority w:val="39"/>
    <w:unhideWhenUsed/>
    <w:rsid w:val="00C26D94"/>
    <w:pPr>
      <w:ind w:left="240"/>
    </w:pPr>
    <w:rPr>
      <w:i/>
      <w:iCs/>
      <w:sz w:val="22"/>
      <w:szCs w:val="22"/>
    </w:rPr>
  </w:style>
  <w:style w:type="character" w:styleId="Hyperlink">
    <w:name w:val="Hyperlink"/>
    <w:basedOn w:val="DefaultParagraphFont"/>
    <w:uiPriority w:val="99"/>
    <w:unhideWhenUsed/>
    <w:rsid w:val="00C26D94"/>
    <w:rPr>
      <w:color w:val="0563C1" w:themeColor="hyperlink"/>
      <w:u w:val="single"/>
    </w:rPr>
  </w:style>
  <w:style w:type="paragraph" w:styleId="TOC4">
    <w:name w:val="toc 4"/>
    <w:basedOn w:val="Normal"/>
    <w:next w:val="Normal"/>
    <w:autoRedefine/>
    <w:uiPriority w:val="39"/>
    <w:semiHidden/>
    <w:unhideWhenUsed/>
    <w:rsid w:val="00C26D9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26D9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26D9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26D9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26D9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26D94"/>
    <w:pPr>
      <w:pBdr>
        <w:between w:val="double" w:sz="6" w:space="0" w:color="auto"/>
      </w:pBdr>
      <w:ind w:left="1680"/>
    </w:pPr>
    <w:rPr>
      <w:sz w:val="20"/>
      <w:szCs w:val="20"/>
    </w:rPr>
  </w:style>
  <w:style w:type="paragraph" w:styleId="NoSpacing">
    <w:name w:val="No Spacing"/>
    <w:link w:val="NoSpacingChar"/>
    <w:uiPriority w:val="1"/>
    <w:qFormat/>
    <w:rsid w:val="00C120DF"/>
    <w:rPr>
      <w:sz w:val="22"/>
      <w:szCs w:val="22"/>
    </w:rPr>
  </w:style>
  <w:style w:type="character" w:customStyle="1" w:styleId="NoSpacingChar">
    <w:name w:val="No Spacing Char"/>
    <w:basedOn w:val="DefaultParagraphFont"/>
    <w:link w:val="NoSpacing"/>
    <w:uiPriority w:val="1"/>
    <w:rsid w:val="00C120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yperlink" Target="https://github.com/flyws/auto.pgts/blob/master/auto.pgts.R"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project devoted to discover a way to automate the manual
process discussed in DSO-522 class, where students are asked to 
perform ARIMA analysis and give insights to audience.</Abstract>
  <CompanyAddress/>
  <CompanyPhone/>
  <CompanyFax/>
  <CompanyEmail>swu173@us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EE697-294E-7E4C-8BEB-046D47AF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2695</Words>
  <Characters>15364</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s</vt:lpstr>
      <vt:lpstr>Executive Summary</vt:lpstr>
      <vt:lpstr>Introduction</vt:lpstr>
      <vt:lpstr>Methodology</vt:lpstr>
      <vt:lpstr>    Visualization of how the function works</vt:lpstr>
      <vt:lpstr>    Detailed explanations for the terminology</vt:lpstr>
      <vt:lpstr>        Custom Matrix</vt:lpstr>
      <vt:lpstr>        Preliminary analysis</vt:lpstr>
      <vt:lpstr>        Differencing the data</vt:lpstr>
      <vt:lpstr>        Create the model matrix</vt:lpstr>
      <vt:lpstr>        Model comparison</vt:lpstr>
      <vt:lpstr>        Save the model matrix</vt:lpstr>
      <vt:lpstr>        Residual analysis</vt:lpstr>
      <vt:lpstr>        Predictive analysis</vt:lpstr>
      <vt:lpstr>Conclusion</vt:lpstr>
      <vt:lpstr>Appendix</vt:lpstr>
    </vt:vector>
  </TitlesOfParts>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522 Final project</dc:title>
  <dc:subject>with the love of automation</dc:subject>
  <dc:creator>Wu, Shu</dc:creator>
  <cp:keywords/>
  <dc:description/>
  <cp:lastModifiedBy>Wu, Shu</cp:lastModifiedBy>
  <cp:revision>8</cp:revision>
  <dcterms:created xsi:type="dcterms:W3CDTF">2016-11-21T17:25:00Z</dcterms:created>
  <dcterms:modified xsi:type="dcterms:W3CDTF">2016-11-22T18:08:00Z</dcterms:modified>
</cp:coreProperties>
</file>